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A35343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pt;height:65.45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E7441C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E7441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E7441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E7441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E7441C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E7441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E7441C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E7441C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E7441C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7441C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E7441C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E7441C">
        <w:rPr>
          <w:rFonts w:ascii="Times New Roman" w:hAnsi="Times New Roman"/>
          <w:sz w:val="20"/>
          <w:szCs w:val="20"/>
          <w:lang w:val="en-US"/>
        </w:rPr>
        <w:t>:</w:t>
      </w:r>
      <w:r w:rsidRPr="00E7441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441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441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441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E7441C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A3534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D205EC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01ED7">
        <w:rPr>
          <w:rFonts w:ascii="Times New Roman" w:hAnsi="Times New Roman"/>
          <w:sz w:val="24"/>
          <w:szCs w:val="24"/>
        </w:rPr>
        <w:t>.</w:t>
      </w:r>
      <w:r w:rsidR="007F4303">
        <w:rPr>
          <w:rFonts w:ascii="Times New Roman" w:hAnsi="Times New Roman"/>
          <w:sz w:val="24"/>
          <w:szCs w:val="24"/>
        </w:rPr>
        <w:t>11</w:t>
      </w:r>
      <w:r w:rsidR="00801ED7">
        <w:rPr>
          <w:rFonts w:ascii="Times New Roman" w:hAnsi="Times New Roman"/>
          <w:sz w:val="24"/>
          <w:szCs w:val="24"/>
        </w:rPr>
        <w:t>.201</w:t>
      </w:r>
      <w:r w:rsidR="00B24E0A">
        <w:rPr>
          <w:rFonts w:ascii="Times New Roman" w:hAnsi="Times New Roman"/>
          <w:sz w:val="24"/>
          <w:szCs w:val="24"/>
        </w:rPr>
        <w:t>7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 w:rsidR="00D30513">
        <w:rPr>
          <w:rFonts w:ascii="Times New Roman" w:hAnsi="Times New Roman"/>
          <w:sz w:val="24"/>
          <w:szCs w:val="24"/>
        </w:rPr>
        <w:t>422</w:t>
      </w:r>
    </w:p>
    <w:p w:rsidR="00801ED7" w:rsidRPr="006F4354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, </w:t>
      </w:r>
      <w:bookmarkStart w:id="0" w:name="OLE_LINK8"/>
      <w:bookmarkStart w:id="1" w:name="OLE_LINK9"/>
      <w:bookmarkStart w:id="2" w:name="OLE_LINK10"/>
      <w:bookmarkStart w:id="3" w:name="OLE_LINK11"/>
      <w:r w:rsidRPr="00BC7940">
        <w:rPr>
          <w:rFonts w:ascii="Times New Roman" w:hAnsi="Times New Roman"/>
          <w:sz w:val="26"/>
          <w:szCs w:val="24"/>
        </w:rPr>
        <w:t>в том числе самовольных уходов и суицидальных явлений среди несовершеннолетних в г</w:t>
      </w:r>
      <w:r w:rsidRPr="006F4354">
        <w:rPr>
          <w:rFonts w:ascii="Times New Roman" w:hAnsi="Times New Roman"/>
          <w:sz w:val="26"/>
          <w:szCs w:val="24"/>
        </w:rPr>
        <w:t xml:space="preserve">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>
        <w:rPr>
          <w:rFonts w:ascii="Times New Roman" w:hAnsi="Times New Roman"/>
          <w:sz w:val="26"/>
          <w:szCs w:val="24"/>
        </w:rPr>
        <w:t xml:space="preserve"> за </w:t>
      </w:r>
      <w:bookmarkStart w:id="4" w:name="OLE_LINK1"/>
      <w:bookmarkStart w:id="5" w:name="OLE_LINK2"/>
      <w:r w:rsidR="00D205EC">
        <w:rPr>
          <w:rFonts w:ascii="Times New Roman" w:hAnsi="Times New Roman"/>
          <w:sz w:val="26"/>
          <w:szCs w:val="24"/>
          <w:lang w:val="en-US"/>
        </w:rPr>
        <w:t>I</w:t>
      </w:r>
      <w:bookmarkEnd w:id="4"/>
      <w:bookmarkEnd w:id="5"/>
      <w:r w:rsidR="00D205EC">
        <w:rPr>
          <w:rFonts w:ascii="Times New Roman" w:hAnsi="Times New Roman"/>
          <w:sz w:val="26"/>
          <w:szCs w:val="24"/>
          <w:lang w:val="en-US"/>
        </w:rPr>
        <w:t>II</w:t>
      </w:r>
      <w:r w:rsidR="00D205E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квартал 201</w:t>
      </w:r>
      <w:r w:rsidR="00A6009E">
        <w:rPr>
          <w:rFonts w:ascii="Times New Roman" w:hAnsi="Times New Roman"/>
          <w:sz w:val="26"/>
          <w:szCs w:val="24"/>
        </w:rPr>
        <w:t>7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4354">
        <w:rPr>
          <w:rFonts w:ascii="Times New Roman" w:hAnsi="Times New Roman"/>
          <w:sz w:val="26"/>
          <w:szCs w:val="24"/>
        </w:rPr>
        <w:t>год</w:t>
      </w:r>
      <w:r>
        <w:rPr>
          <w:rFonts w:ascii="Times New Roman" w:hAnsi="Times New Roman"/>
          <w:sz w:val="26"/>
          <w:szCs w:val="24"/>
        </w:rPr>
        <w:t>а</w:t>
      </w:r>
      <w:r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01ED7" w:rsidRPr="00F95717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, в том числе самовольных уходов и суицидальных явлен</w:t>
      </w:r>
      <w:r>
        <w:rPr>
          <w:rFonts w:ascii="Times New Roman" w:hAnsi="Times New Roman"/>
          <w:sz w:val="26"/>
          <w:szCs w:val="24"/>
        </w:rPr>
        <w:t xml:space="preserve">ий среди несовершеннолетних в г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801ED7" w:rsidRPr="00A95456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E0E71">
        <w:rPr>
          <w:rFonts w:ascii="Times New Roman" w:hAnsi="Times New Roman"/>
          <w:sz w:val="26"/>
          <w:szCs w:val="24"/>
        </w:rPr>
        <w:t xml:space="preserve">За </w:t>
      </w:r>
      <w:bookmarkStart w:id="6" w:name="OLE_LINK3"/>
      <w:bookmarkStart w:id="7" w:name="OLE_LINK4"/>
      <w:bookmarkStart w:id="8" w:name="OLE_LINK5"/>
      <w:r w:rsidR="00D205EC" w:rsidRPr="001E0E71">
        <w:rPr>
          <w:rFonts w:ascii="Times New Roman" w:hAnsi="Times New Roman"/>
          <w:sz w:val="26"/>
          <w:szCs w:val="24"/>
        </w:rPr>
        <w:t>I</w:t>
      </w:r>
      <w:bookmarkEnd w:id="6"/>
      <w:bookmarkEnd w:id="7"/>
      <w:bookmarkEnd w:id="8"/>
      <w:r w:rsidR="00D205EC" w:rsidRPr="001E0E71">
        <w:rPr>
          <w:rFonts w:ascii="Times New Roman" w:hAnsi="Times New Roman"/>
          <w:sz w:val="26"/>
          <w:szCs w:val="24"/>
        </w:rPr>
        <w:t xml:space="preserve">II </w:t>
      </w:r>
      <w:r w:rsidRPr="001E0E71">
        <w:rPr>
          <w:rFonts w:ascii="Times New Roman" w:hAnsi="Times New Roman"/>
          <w:sz w:val="26"/>
          <w:szCs w:val="24"/>
        </w:rPr>
        <w:t>квартал 201</w:t>
      </w:r>
      <w:r w:rsidR="00E30689">
        <w:rPr>
          <w:rFonts w:ascii="Times New Roman" w:hAnsi="Times New Roman"/>
          <w:sz w:val="26"/>
          <w:szCs w:val="24"/>
        </w:rPr>
        <w:t>7</w:t>
      </w:r>
      <w:r w:rsidRPr="001E0E71">
        <w:rPr>
          <w:rFonts w:ascii="Times New Roman" w:hAnsi="Times New Roman"/>
          <w:sz w:val="26"/>
          <w:szCs w:val="24"/>
        </w:rPr>
        <w:t xml:space="preserve"> года в территориальную комиссию </w:t>
      </w:r>
      <w:r w:rsidRPr="00B82EB8">
        <w:rPr>
          <w:rFonts w:ascii="Times New Roman" w:hAnsi="Times New Roman"/>
          <w:sz w:val="26"/>
          <w:szCs w:val="24"/>
        </w:rPr>
        <w:t xml:space="preserve">поступило </w:t>
      </w:r>
      <w:r w:rsidR="0061559E" w:rsidRPr="00D778CE">
        <w:rPr>
          <w:rFonts w:ascii="Times New Roman" w:hAnsi="Times New Roman"/>
          <w:sz w:val="26"/>
          <w:szCs w:val="24"/>
        </w:rPr>
        <w:t>1</w:t>
      </w:r>
      <w:r w:rsidR="00785F7E" w:rsidRPr="00D778CE">
        <w:rPr>
          <w:rFonts w:ascii="Times New Roman" w:hAnsi="Times New Roman"/>
          <w:sz w:val="26"/>
          <w:szCs w:val="24"/>
        </w:rPr>
        <w:t>1</w:t>
      </w:r>
      <w:r w:rsidRPr="00D778CE">
        <w:rPr>
          <w:rFonts w:ascii="Times New Roman" w:hAnsi="Times New Roman"/>
          <w:sz w:val="26"/>
          <w:szCs w:val="24"/>
        </w:rPr>
        <w:t xml:space="preserve"> </w:t>
      </w:r>
      <w:r w:rsidRPr="00B82EB8">
        <w:rPr>
          <w:rFonts w:ascii="Times New Roman" w:hAnsi="Times New Roman"/>
          <w:sz w:val="26"/>
          <w:szCs w:val="24"/>
        </w:rPr>
        <w:t>сообщени</w:t>
      </w:r>
      <w:r w:rsidR="00E02D0F" w:rsidRPr="00B82EB8">
        <w:rPr>
          <w:rFonts w:ascii="Times New Roman" w:hAnsi="Times New Roman"/>
          <w:sz w:val="26"/>
          <w:szCs w:val="24"/>
        </w:rPr>
        <w:t>й</w:t>
      </w:r>
      <w:r w:rsidR="00E02D0F">
        <w:rPr>
          <w:rFonts w:ascii="Times New Roman" w:hAnsi="Times New Roman"/>
          <w:sz w:val="26"/>
          <w:szCs w:val="24"/>
        </w:rPr>
        <w:t xml:space="preserve"> </w:t>
      </w:r>
      <w:r w:rsidR="00E41626" w:rsidRPr="00A95456">
        <w:rPr>
          <w:rFonts w:ascii="Times New Roman" w:hAnsi="Times New Roman"/>
          <w:sz w:val="26"/>
          <w:szCs w:val="24"/>
        </w:rPr>
        <w:t>(</w:t>
      </w:r>
      <w:r w:rsidR="00785F7E" w:rsidRPr="00A95456">
        <w:rPr>
          <w:rFonts w:ascii="Times New Roman" w:hAnsi="Times New Roman"/>
          <w:sz w:val="26"/>
          <w:szCs w:val="24"/>
        </w:rPr>
        <w:t>9</w:t>
      </w:r>
      <w:r w:rsidR="00E41626" w:rsidRPr="00A95456">
        <w:rPr>
          <w:rFonts w:ascii="Times New Roman" w:hAnsi="Times New Roman"/>
          <w:sz w:val="26"/>
          <w:szCs w:val="24"/>
        </w:rPr>
        <w:t xml:space="preserve"> из БУ «</w:t>
      </w:r>
      <w:proofErr w:type="spellStart"/>
      <w:r w:rsidR="00E41626" w:rsidRPr="00A95456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E41626" w:rsidRPr="00A95456">
        <w:rPr>
          <w:rFonts w:ascii="Times New Roman" w:hAnsi="Times New Roman"/>
          <w:sz w:val="26"/>
          <w:szCs w:val="24"/>
        </w:rPr>
        <w:t xml:space="preserve"> окружная клиническая больница»</w:t>
      </w:r>
      <w:r w:rsidR="00785F7E" w:rsidRPr="00A95456">
        <w:rPr>
          <w:rFonts w:ascii="Times New Roman" w:hAnsi="Times New Roman"/>
          <w:sz w:val="26"/>
          <w:szCs w:val="24"/>
        </w:rPr>
        <w:t>,</w:t>
      </w:r>
      <w:r w:rsidR="00E41626" w:rsidRPr="00A95456">
        <w:rPr>
          <w:rFonts w:ascii="Times New Roman" w:hAnsi="Times New Roman"/>
          <w:sz w:val="26"/>
          <w:szCs w:val="24"/>
        </w:rPr>
        <w:t xml:space="preserve"> </w:t>
      </w:r>
      <w:r w:rsidR="00785F7E" w:rsidRPr="00A95456">
        <w:rPr>
          <w:rFonts w:ascii="Times New Roman" w:hAnsi="Times New Roman"/>
          <w:sz w:val="26"/>
          <w:szCs w:val="24"/>
        </w:rPr>
        <w:t>1</w:t>
      </w:r>
      <w:r w:rsidR="003D54E4" w:rsidRPr="00A95456">
        <w:rPr>
          <w:rFonts w:ascii="Times New Roman" w:hAnsi="Times New Roman"/>
          <w:sz w:val="26"/>
          <w:szCs w:val="24"/>
        </w:rPr>
        <w:t xml:space="preserve"> из образовательн</w:t>
      </w:r>
      <w:r w:rsidR="00785F7E" w:rsidRPr="00A95456">
        <w:rPr>
          <w:rFonts w:ascii="Times New Roman" w:hAnsi="Times New Roman"/>
          <w:sz w:val="26"/>
          <w:szCs w:val="24"/>
        </w:rPr>
        <w:t>ой</w:t>
      </w:r>
      <w:r w:rsidR="003D54E4" w:rsidRPr="00A95456">
        <w:rPr>
          <w:rFonts w:ascii="Times New Roman" w:hAnsi="Times New Roman"/>
          <w:sz w:val="26"/>
          <w:szCs w:val="24"/>
        </w:rPr>
        <w:t xml:space="preserve"> организаци</w:t>
      </w:r>
      <w:r w:rsidR="00785F7E" w:rsidRPr="00A95456">
        <w:rPr>
          <w:rFonts w:ascii="Times New Roman" w:hAnsi="Times New Roman"/>
          <w:sz w:val="26"/>
          <w:szCs w:val="24"/>
        </w:rPr>
        <w:t>и и</w:t>
      </w:r>
      <w:r w:rsidR="0061559E" w:rsidRPr="00A95456">
        <w:rPr>
          <w:rFonts w:ascii="Times New Roman" w:hAnsi="Times New Roman"/>
          <w:sz w:val="26"/>
          <w:szCs w:val="24"/>
        </w:rPr>
        <w:t xml:space="preserve"> </w:t>
      </w:r>
      <w:r w:rsidR="00785F7E" w:rsidRPr="00A95456">
        <w:rPr>
          <w:rFonts w:ascii="Times New Roman" w:hAnsi="Times New Roman"/>
          <w:sz w:val="26"/>
          <w:szCs w:val="24"/>
        </w:rPr>
        <w:t>1</w:t>
      </w:r>
      <w:r w:rsidR="0061559E" w:rsidRPr="00A95456">
        <w:rPr>
          <w:rFonts w:ascii="Times New Roman" w:hAnsi="Times New Roman"/>
          <w:sz w:val="26"/>
          <w:szCs w:val="24"/>
        </w:rPr>
        <w:t xml:space="preserve"> </w:t>
      </w:r>
      <w:r w:rsidR="00A95456" w:rsidRPr="00A95456">
        <w:rPr>
          <w:rFonts w:ascii="Times New Roman" w:hAnsi="Times New Roman"/>
          <w:sz w:val="26"/>
          <w:szCs w:val="24"/>
        </w:rPr>
        <w:t xml:space="preserve">комиссии по делам несовершеннолетних и защите их прав при </w:t>
      </w:r>
      <w:r w:rsidR="00A95456" w:rsidRPr="00A95456">
        <w:rPr>
          <w:rFonts w:ascii="Times New Roman" w:hAnsi="Times New Roman"/>
          <w:sz w:val="26"/>
          <w:szCs w:val="24"/>
        </w:rPr>
        <w:lastRenderedPageBreak/>
        <w:t>Правительстве ХМАО-Югры</w:t>
      </w:r>
      <w:r w:rsidR="003D54E4" w:rsidRPr="00A95456">
        <w:rPr>
          <w:rFonts w:ascii="Times New Roman" w:hAnsi="Times New Roman"/>
          <w:sz w:val="26"/>
          <w:szCs w:val="24"/>
        </w:rPr>
        <w:t xml:space="preserve">) </w:t>
      </w:r>
      <w:r w:rsidRPr="00A95456">
        <w:rPr>
          <w:rFonts w:ascii="Times New Roman" w:hAnsi="Times New Roman"/>
          <w:sz w:val="26"/>
          <w:szCs w:val="24"/>
        </w:rPr>
        <w:t xml:space="preserve">о чрезвычайных происшествиях </w:t>
      </w:r>
      <w:r w:rsidR="00B66653" w:rsidRPr="00A95456">
        <w:rPr>
          <w:rFonts w:ascii="Times New Roman" w:hAnsi="Times New Roman"/>
          <w:sz w:val="26"/>
          <w:szCs w:val="24"/>
        </w:rPr>
        <w:t xml:space="preserve">и несчастных случаев </w:t>
      </w:r>
      <w:r w:rsidRPr="00A95456">
        <w:rPr>
          <w:rFonts w:ascii="Times New Roman" w:hAnsi="Times New Roman"/>
          <w:sz w:val="26"/>
          <w:szCs w:val="24"/>
        </w:rPr>
        <w:t xml:space="preserve">с детьми, </w:t>
      </w:r>
      <w:r w:rsidR="003D54E4" w:rsidRPr="00A95456">
        <w:rPr>
          <w:rFonts w:ascii="Times New Roman" w:hAnsi="Times New Roman"/>
          <w:sz w:val="26"/>
          <w:szCs w:val="24"/>
        </w:rPr>
        <w:t xml:space="preserve">произошедшими </w:t>
      </w:r>
      <w:r w:rsidR="00BA5BC6" w:rsidRPr="00A95456">
        <w:rPr>
          <w:rFonts w:ascii="Times New Roman" w:hAnsi="Times New Roman"/>
          <w:sz w:val="26"/>
          <w:szCs w:val="24"/>
        </w:rPr>
        <w:t>в город</w:t>
      </w:r>
      <w:r w:rsidR="003D54E4" w:rsidRPr="00A95456">
        <w:rPr>
          <w:rFonts w:ascii="Times New Roman" w:hAnsi="Times New Roman"/>
          <w:sz w:val="26"/>
          <w:szCs w:val="24"/>
        </w:rPr>
        <w:t>е</w:t>
      </w:r>
      <w:r w:rsidR="00BA5BC6" w:rsidRPr="00A95456">
        <w:rPr>
          <w:rFonts w:ascii="Times New Roman" w:hAnsi="Times New Roman"/>
          <w:sz w:val="26"/>
          <w:szCs w:val="24"/>
        </w:rPr>
        <w:t xml:space="preserve"> Пыть-Ях</w:t>
      </w:r>
      <w:r w:rsidR="003D54E4" w:rsidRPr="00A95456">
        <w:rPr>
          <w:rFonts w:ascii="Times New Roman" w:hAnsi="Times New Roman"/>
          <w:sz w:val="26"/>
          <w:szCs w:val="24"/>
        </w:rPr>
        <w:t>е</w:t>
      </w:r>
      <w:r w:rsidR="001E5EAE" w:rsidRPr="00A95456">
        <w:rPr>
          <w:rFonts w:ascii="Times New Roman" w:hAnsi="Times New Roman"/>
          <w:sz w:val="26"/>
          <w:szCs w:val="24"/>
        </w:rPr>
        <w:t>,</w:t>
      </w:r>
      <w:r w:rsidR="00BA5BC6" w:rsidRPr="00A95456">
        <w:rPr>
          <w:rFonts w:ascii="Times New Roman" w:hAnsi="Times New Roman"/>
          <w:sz w:val="26"/>
          <w:szCs w:val="24"/>
        </w:rPr>
        <w:t xml:space="preserve"> </w:t>
      </w:r>
      <w:r w:rsidRPr="00A95456">
        <w:rPr>
          <w:rFonts w:ascii="Times New Roman" w:hAnsi="Times New Roman"/>
          <w:sz w:val="26"/>
          <w:szCs w:val="24"/>
        </w:rPr>
        <w:t>в результате которых:</w:t>
      </w:r>
    </w:p>
    <w:p w:rsidR="00801ED7" w:rsidRPr="002B27CF" w:rsidRDefault="00A444A3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B27CF">
        <w:rPr>
          <w:rFonts w:ascii="Times New Roman" w:hAnsi="Times New Roman"/>
          <w:sz w:val="26"/>
          <w:szCs w:val="26"/>
          <w:lang w:eastAsia="ru-RU"/>
        </w:rPr>
        <w:t>5</w:t>
      </w:r>
      <w:r w:rsidR="00801ED7" w:rsidRPr="002B27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4AF9" w:rsidRPr="002B27CF">
        <w:rPr>
          <w:rFonts w:ascii="Times New Roman" w:hAnsi="Times New Roman"/>
          <w:sz w:val="26"/>
          <w:szCs w:val="26"/>
          <w:lang w:eastAsia="ru-RU"/>
        </w:rPr>
        <w:t>детей</w:t>
      </w:r>
      <w:r w:rsidR="00801ED7" w:rsidRPr="002B27CF">
        <w:rPr>
          <w:rFonts w:ascii="Times New Roman" w:hAnsi="Times New Roman"/>
          <w:sz w:val="26"/>
          <w:szCs w:val="26"/>
          <w:lang w:eastAsia="ru-RU"/>
        </w:rPr>
        <w:t xml:space="preserve"> получили бытовые травмы по неосторожности</w:t>
      </w:r>
      <w:r w:rsidR="00B81D78" w:rsidRPr="002B27CF">
        <w:rPr>
          <w:rFonts w:ascii="Times New Roman" w:hAnsi="Times New Roman"/>
          <w:sz w:val="26"/>
          <w:szCs w:val="26"/>
          <w:lang w:eastAsia="ru-RU"/>
        </w:rPr>
        <w:t xml:space="preserve"> (падение</w:t>
      </w:r>
      <w:r w:rsidR="00801ED7" w:rsidRPr="002B27C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81D78" w:rsidRPr="002B27CF">
        <w:rPr>
          <w:rFonts w:ascii="Times New Roman" w:hAnsi="Times New Roman"/>
          <w:sz w:val="26"/>
          <w:szCs w:val="26"/>
          <w:lang w:eastAsia="ru-RU"/>
        </w:rPr>
        <w:t>ожоги</w:t>
      </w:r>
      <w:r w:rsidR="004F0730" w:rsidRPr="002B27CF">
        <w:rPr>
          <w:rFonts w:ascii="Times New Roman" w:hAnsi="Times New Roman"/>
          <w:sz w:val="26"/>
          <w:szCs w:val="26"/>
          <w:lang w:eastAsia="ru-RU"/>
        </w:rPr>
        <w:t>);</w:t>
      </w:r>
    </w:p>
    <w:p w:rsidR="00801ED7" w:rsidRDefault="002B27CF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B27CF">
        <w:rPr>
          <w:rFonts w:ascii="Times New Roman" w:hAnsi="Times New Roman"/>
          <w:sz w:val="26"/>
          <w:szCs w:val="26"/>
          <w:lang w:eastAsia="ru-RU"/>
        </w:rPr>
        <w:t>3</w:t>
      </w:r>
      <w:r w:rsidR="00801ED7" w:rsidRPr="002B27CF">
        <w:rPr>
          <w:rFonts w:ascii="Times New Roman" w:hAnsi="Times New Roman"/>
          <w:sz w:val="26"/>
          <w:szCs w:val="26"/>
          <w:lang w:eastAsia="ru-RU"/>
        </w:rPr>
        <w:t xml:space="preserve"> детей получили травмы в образовательных организациях</w:t>
      </w:r>
      <w:r w:rsidR="0061559E" w:rsidRPr="002B27CF">
        <w:rPr>
          <w:rFonts w:ascii="Times New Roman" w:hAnsi="Times New Roman"/>
          <w:sz w:val="26"/>
          <w:szCs w:val="26"/>
          <w:lang w:eastAsia="ru-RU"/>
        </w:rPr>
        <w:t>;</w:t>
      </w:r>
    </w:p>
    <w:p w:rsidR="005F3C66" w:rsidRPr="002B27CF" w:rsidRDefault="005F3C66" w:rsidP="005F3C6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ребенок получил противоправную травму (драка);</w:t>
      </w:r>
    </w:p>
    <w:p w:rsidR="005F3C66" w:rsidRDefault="005F3C66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ребенок получил травму в результате ДТП;</w:t>
      </w:r>
    </w:p>
    <w:p w:rsidR="0061559E" w:rsidRPr="005F3C66" w:rsidRDefault="005F3C66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F3C66">
        <w:rPr>
          <w:rFonts w:ascii="Times New Roman" w:hAnsi="Times New Roman"/>
          <w:sz w:val="26"/>
          <w:szCs w:val="26"/>
          <w:lang w:eastAsia="ru-RU"/>
        </w:rPr>
        <w:t xml:space="preserve">1 ребенок </w:t>
      </w:r>
      <w:r w:rsidR="0061559E" w:rsidRPr="005F3C66">
        <w:rPr>
          <w:rFonts w:ascii="Times New Roman" w:hAnsi="Times New Roman"/>
          <w:sz w:val="26"/>
          <w:szCs w:val="26"/>
          <w:lang w:eastAsia="ru-RU"/>
        </w:rPr>
        <w:t>совершил самовольны</w:t>
      </w:r>
      <w:r w:rsidRPr="005F3C66">
        <w:rPr>
          <w:rFonts w:ascii="Times New Roman" w:hAnsi="Times New Roman"/>
          <w:sz w:val="26"/>
          <w:szCs w:val="26"/>
          <w:lang w:eastAsia="ru-RU"/>
        </w:rPr>
        <w:t>й</w:t>
      </w:r>
      <w:r w:rsidR="0061559E" w:rsidRPr="005F3C66">
        <w:rPr>
          <w:rFonts w:ascii="Times New Roman" w:hAnsi="Times New Roman"/>
          <w:sz w:val="26"/>
          <w:szCs w:val="26"/>
          <w:lang w:eastAsia="ru-RU"/>
        </w:rPr>
        <w:t xml:space="preserve"> уход из </w:t>
      </w:r>
      <w:r w:rsidRPr="005F3C66">
        <w:rPr>
          <w:rFonts w:ascii="Times New Roman" w:hAnsi="Times New Roman"/>
          <w:sz w:val="26"/>
          <w:szCs w:val="26"/>
          <w:lang w:eastAsia="ru-RU"/>
        </w:rPr>
        <w:t>дома</w:t>
      </w:r>
      <w:r w:rsidR="00220E99" w:rsidRPr="005F3C66">
        <w:rPr>
          <w:rFonts w:ascii="Times New Roman" w:hAnsi="Times New Roman"/>
          <w:sz w:val="26"/>
          <w:szCs w:val="26"/>
          <w:lang w:eastAsia="ru-RU"/>
        </w:rPr>
        <w:t>.</w:t>
      </w:r>
    </w:p>
    <w:p w:rsidR="00A95456" w:rsidRDefault="00A95456" w:rsidP="00B9422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Гибели детей</w:t>
      </w:r>
      <w:r w:rsidR="00A2698C">
        <w:rPr>
          <w:rFonts w:ascii="Times New Roman" w:hAnsi="Times New Roman"/>
          <w:sz w:val="26"/>
          <w:szCs w:val="24"/>
        </w:rPr>
        <w:t xml:space="preserve"> в течение</w:t>
      </w:r>
      <w:r w:rsidR="00A444A3" w:rsidRPr="00A444A3">
        <w:t xml:space="preserve"> </w:t>
      </w:r>
      <w:r w:rsidR="00A444A3" w:rsidRPr="00A444A3">
        <w:rPr>
          <w:rFonts w:ascii="Times New Roman" w:hAnsi="Times New Roman"/>
          <w:sz w:val="26"/>
          <w:szCs w:val="24"/>
        </w:rPr>
        <w:t>III квартал</w:t>
      </w:r>
      <w:r w:rsidR="00A444A3">
        <w:rPr>
          <w:rFonts w:ascii="Times New Roman" w:hAnsi="Times New Roman"/>
          <w:sz w:val="26"/>
          <w:szCs w:val="24"/>
        </w:rPr>
        <w:t>а</w:t>
      </w:r>
      <w:r w:rsidR="00A444A3" w:rsidRPr="00A444A3">
        <w:rPr>
          <w:rFonts w:ascii="Times New Roman" w:hAnsi="Times New Roman"/>
          <w:sz w:val="26"/>
          <w:szCs w:val="24"/>
        </w:rPr>
        <w:t xml:space="preserve"> 2017 года</w:t>
      </w:r>
      <w:r w:rsidR="00A2698C">
        <w:rPr>
          <w:rFonts w:ascii="Times New Roman" w:hAnsi="Times New Roman"/>
          <w:sz w:val="26"/>
          <w:szCs w:val="24"/>
        </w:rPr>
        <w:t xml:space="preserve"> </w:t>
      </w:r>
      <w:r w:rsidR="00A444A3">
        <w:rPr>
          <w:rFonts w:ascii="Times New Roman" w:hAnsi="Times New Roman"/>
          <w:sz w:val="26"/>
          <w:szCs w:val="24"/>
        </w:rPr>
        <w:t>не за</w:t>
      </w:r>
      <w:r w:rsidR="00A2698C">
        <w:rPr>
          <w:rFonts w:ascii="Times New Roman" w:hAnsi="Times New Roman"/>
          <w:sz w:val="26"/>
          <w:szCs w:val="24"/>
        </w:rPr>
        <w:t>регистрировано</w:t>
      </w:r>
      <w:r w:rsidR="00A444A3">
        <w:rPr>
          <w:rFonts w:ascii="Times New Roman" w:hAnsi="Times New Roman"/>
          <w:sz w:val="26"/>
          <w:szCs w:val="24"/>
        </w:rPr>
        <w:t>.</w:t>
      </w:r>
    </w:p>
    <w:p w:rsidR="00801ED7" w:rsidRPr="00C36A70" w:rsidRDefault="00220E99" w:rsidP="00B9422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</w:t>
      </w:r>
      <w:r w:rsidR="00801ED7" w:rsidRPr="00B94223">
        <w:rPr>
          <w:rFonts w:ascii="Times New Roman" w:hAnsi="Times New Roman"/>
          <w:sz w:val="26"/>
          <w:szCs w:val="24"/>
        </w:rPr>
        <w:t xml:space="preserve">ообщения </w:t>
      </w:r>
      <w:r w:rsidR="00F174E5" w:rsidRPr="00B94223">
        <w:rPr>
          <w:rFonts w:ascii="Times New Roman" w:hAnsi="Times New Roman"/>
          <w:sz w:val="26"/>
          <w:szCs w:val="24"/>
        </w:rPr>
        <w:t xml:space="preserve">в частности </w:t>
      </w:r>
      <w:r w:rsidR="00801ED7" w:rsidRPr="00B94223">
        <w:rPr>
          <w:rFonts w:ascii="Times New Roman" w:hAnsi="Times New Roman"/>
          <w:sz w:val="26"/>
          <w:szCs w:val="24"/>
        </w:rPr>
        <w:t>были рассмотрены на заседаниях территориальной комиссии, при этом выяснялись обстоятельства произошедшего и, если членами комиссии усматривалось социально опасное положение детей и (</w:t>
      </w:r>
      <w:proofErr w:type="gramStart"/>
      <w:r w:rsidR="00801ED7" w:rsidRPr="00B94223">
        <w:rPr>
          <w:rFonts w:ascii="Times New Roman" w:hAnsi="Times New Roman"/>
          <w:sz w:val="26"/>
          <w:szCs w:val="24"/>
        </w:rPr>
        <w:t xml:space="preserve">или) </w:t>
      </w:r>
      <w:proofErr w:type="gramEnd"/>
      <w:r w:rsidR="00801ED7" w:rsidRPr="00B94223">
        <w:rPr>
          <w:rFonts w:ascii="Times New Roman" w:hAnsi="Times New Roman"/>
          <w:sz w:val="26"/>
          <w:szCs w:val="24"/>
        </w:rPr>
        <w:t xml:space="preserve">наличие вины </w:t>
      </w:r>
      <w:r w:rsidR="00801ED7" w:rsidRPr="00C36A70">
        <w:rPr>
          <w:rFonts w:ascii="Times New Roman" w:hAnsi="Times New Roman"/>
          <w:sz w:val="26"/>
          <w:szCs w:val="24"/>
        </w:rPr>
        <w:t>третьих лиц, принимались соответствующие случаю меры реагирования</w:t>
      </w:r>
      <w:r w:rsidR="00DC5DCC" w:rsidRPr="00C36A70">
        <w:rPr>
          <w:rFonts w:ascii="Times New Roman" w:hAnsi="Times New Roman"/>
          <w:sz w:val="26"/>
          <w:szCs w:val="24"/>
        </w:rPr>
        <w:t xml:space="preserve"> (постановления территориальной комиссии </w:t>
      </w:r>
      <w:r w:rsidR="00C36A70" w:rsidRPr="00C36A70">
        <w:rPr>
          <w:rFonts w:ascii="Times New Roman" w:hAnsi="Times New Roman"/>
          <w:sz w:val="26"/>
          <w:szCs w:val="24"/>
        </w:rPr>
        <w:t xml:space="preserve">№ 288 от 02.08.2017, </w:t>
      </w:r>
      <w:r w:rsidR="00DC5DCC" w:rsidRPr="00C36A70">
        <w:rPr>
          <w:rFonts w:ascii="Times New Roman" w:hAnsi="Times New Roman"/>
          <w:sz w:val="26"/>
          <w:szCs w:val="24"/>
        </w:rPr>
        <w:t xml:space="preserve">№ </w:t>
      </w:r>
      <w:r w:rsidR="00C36A70" w:rsidRPr="00C36A70">
        <w:rPr>
          <w:rFonts w:ascii="Times New Roman" w:hAnsi="Times New Roman"/>
          <w:sz w:val="26"/>
          <w:szCs w:val="24"/>
        </w:rPr>
        <w:t>327 от 23.08.2017 и № 380 от 20.09.2017</w:t>
      </w:r>
      <w:r w:rsidR="0001553A" w:rsidRPr="00C36A70">
        <w:rPr>
          <w:rFonts w:ascii="Times New Roman" w:hAnsi="Times New Roman"/>
          <w:sz w:val="26"/>
          <w:szCs w:val="24"/>
        </w:rPr>
        <w:t>)</w:t>
      </w:r>
      <w:r w:rsidR="00801ED7" w:rsidRPr="00C36A70">
        <w:rPr>
          <w:rFonts w:ascii="Times New Roman" w:hAnsi="Times New Roman"/>
          <w:sz w:val="26"/>
          <w:szCs w:val="24"/>
        </w:rPr>
        <w:t>.</w:t>
      </w:r>
    </w:p>
    <w:p w:rsidR="00961331" w:rsidRPr="00B4197C" w:rsidRDefault="00961331" w:rsidP="0096133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B4197C">
        <w:rPr>
          <w:rFonts w:ascii="Times New Roman" w:hAnsi="Times New Roman"/>
          <w:sz w:val="26"/>
          <w:szCs w:val="24"/>
        </w:rPr>
        <w:t xml:space="preserve">В течение </w:t>
      </w:r>
      <w:bookmarkStart w:id="9" w:name="OLE_LINK12"/>
      <w:bookmarkStart w:id="10" w:name="OLE_LINK13"/>
      <w:bookmarkStart w:id="11" w:name="OLE_LINK14"/>
      <w:r w:rsidR="00E318FA" w:rsidRPr="00B4197C">
        <w:rPr>
          <w:rFonts w:ascii="Times New Roman" w:hAnsi="Times New Roman"/>
          <w:sz w:val="26"/>
          <w:szCs w:val="24"/>
        </w:rPr>
        <w:t>I</w:t>
      </w:r>
      <w:bookmarkEnd w:id="9"/>
      <w:bookmarkEnd w:id="10"/>
      <w:bookmarkEnd w:id="11"/>
      <w:r w:rsidR="00E318FA" w:rsidRPr="00B4197C">
        <w:rPr>
          <w:rFonts w:ascii="Times New Roman" w:hAnsi="Times New Roman"/>
          <w:sz w:val="26"/>
          <w:szCs w:val="24"/>
        </w:rPr>
        <w:t xml:space="preserve">II </w:t>
      </w:r>
      <w:r w:rsidRPr="00B4197C">
        <w:rPr>
          <w:rFonts w:ascii="Times New Roman" w:hAnsi="Times New Roman"/>
          <w:sz w:val="26"/>
          <w:szCs w:val="24"/>
        </w:rPr>
        <w:t xml:space="preserve">квартала 2017 года </w:t>
      </w:r>
      <w:r w:rsidR="005E7785" w:rsidRPr="00B4197C">
        <w:rPr>
          <w:rFonts w:ascii="Times New Roman" w:hAnsi="Times New Roman"/>
          <w:sz w:val="26"/>
          <w:szCs w:val="24"/>
        </w:rPr>
        <w:t>зарегистрирован</w:t>
      </w:r>
      <w:r w:rsidR="00D10E0E">
        <w:rPr>
          <w:rFonts w:ascii="Times New Roman" w:hAnsi="Times New Roman"/>
          <w:sz w:val="26"/>
          <w:szCs w:val="24"/>
        </w:rPr>
        <w:t>ы</w:t>
      </w:r>
      <w:r w:rsidR="005E7785" w:rsidRPr="00B4197C">
        <w:rPr>
          <w:rFonts w:ascii="Times New Roman" w:hAnsi="Times New Roman"/>
          <w:sz w:val="26"/>
          <w:szCs w:val="24"/>
        </w:rPr>
        <w:t xml:space="preserve"> </w:t>
      </w:r>
      <w:r w:rsidR="0055050A">
        <w:rPr>
          <w:rFonts w:ascii="Times New Roman" w:hAnsi="Times New Roman"/>
          <w:sz w:val="26"/>
          <w:szCs w:val="24"/>
        </w:rPr>
        <w:t>2</w:t>
      </w:r>
      <w:r w:rsidR="005E7785" w:rsidRPr="00B4197C">
        <w:rPr>
          <w:rFonts w:ascii="Times New Roman" w:hAnsi="Times New Roman"/>
          <w:sz w:val="26"/>
          <w:szCs w:val="24"/>
        </w:rPr>
        <w:t xml:space="preserve"> случа</w:t>
      </w:r>
      <w:r w:rsidR="0055050A">
        <w:rPr>
          <w:rFonts w:ascii="Times New Roman" w:hAnsi="Times New Roman"/>
          <w:sz w:val="26"/>
          <w:szCs w:val="24"/>
        </w:rPr>
        <w:t>я</w:t>
      </w:r>
      <w:r w:rsidR="005E7785" w:rsidRPr="00B4197C">
        <w:rPr>
          <w:rFonts w:ascii="Times New Roman" w:hAnsi="Times New Roman"/>
          <w:sz w:val="26"/>
          <w:szCs w:val="24"/>
        </w:rPr>
        <w:t xml:space="preserve"> самовольного ухода несовершеннолетн</w:t>
      </w:r>
      <w:r w:rsidR="0055050A">
        <w:rPr>
          <w:rFonts w:ascii="Times New Roman" w:hAnsi="Times New Roman"/>
          <w:sz w:val="26"/>
          <w:szCs w:val="24"/>
        </w:rPr>
        <w:t>их</w:t>
      </w:r>
      <w:r w:rsidR="005E7785" w:rsidRPr="00B4197C">
        <w:rPr>
          <w:rFonts w:ascii="Times New Roman" w:hAnsi="Times New Roman"/>
          <w:sz w:val="26"/>
          <w:szCs w:val="24"/>
        </w:rPr>
        <w:t xml:space="preserve"> из дома, местонахождение котор</w:t>
      </w:r>
      <w:r w:rsidR="0055050A">
        <w:rPr>
          <w:rFonts w:ascii="Times New Roman" w:hAnsi="Times New Roman"/>
          <w:sz w:val="26"/>
          <w:szCs w:val="24"/>
        </w:rPr>
        <w:t>ых</w:t>
      </w:r>
      <w:r w:rsidR="005E7785" w:rsidRPr="00B4197C">
        <w:rPr>
          <w:rFonts w:ascii="Times New Roman" w:hAnsi="Times New Roman"/>
          <w:sz w:val="26"/>
          <w:szCs w:val="24"/>
        </w:rPr>
        <w:t xml:space="preserve"> было установлено.</w:t>
      </w:r>
      <w:proofErr w:type="gramEnd"/>
      <w:r w:rsidR="005E7785" w:rsidRPr="00B4197C">
        <w:rPr>
          <w:rFonts w:ascii="Times New Roman" w:hAnsi="Times New Roman"/>
          <w:sz w:val="26"/>
          <w:szCs w:val="24"/>
        </w:rPr>
        <w:t xml:space="preserve"> Из </w:t>
      </w:r>
      <w:r w:rsidRPr="00B4197C">
        <w:rPr>
          <w:rFonts w:ascii="Times New Roman" w:hAnsi="Times New Roman"/>
          <w:sz w:val="26"/>
          <w:szCs w:val="24"/>
        </w:rPr>
        <w:t xml:space="preserve">Центра реабилитации несовершеннолетних </w:t>
      </w:r>
      <w:proofErr w:type="spellStart"/>
      <w:r w:rsidRPr="00B4197C">
        <w:rPr>
          <w:rFonts w:ascii="Times New Roman" w:hAnsi="Times New Roman"/>
          <w:sz w:val="26"/>
          <w:szCs w:val="24"/>
        </w:rPr>
        <w:t>наркопотребителей</w:t>
      </w:r>
      <w:proofErr w:type="spellEnd"/>
      <w:r w:rsidRPr="00B4197C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</w:t>
      </w:r>
      <w:r w:rsidR="00B4197C" w:rsidRPr="00B4197C">
        <w:rPr>
          <w:rFonts w:ascii="Times New Roman" w:hAnsi="Times New Roman"/>
          <w:sz w:val="26"/>
          <w:szCs w:val="24"/>
        </w:rPr>
        <w:t xml:space="preserve"> в течение </w:t>
      </w:r>
      <w:r w:rsidR="0055050A">
        <w:rPr>
          <w:rFonts w:ascii="Times New Roman" w:hAnsi="Times New Roman"/>
          <w:sz w:val="26"/>
          <w:szCs w:val="24"/>
        </w:rPr>
        <w:t xml:space="preserve">данного периода </w:t>
      </w:r>
      <w:proofErr w:type="spellStart"/>
      <w:r w:rsidR="00B4197C" w:rsidRPr="00B4197C">
        <w:rPr>
          <w:rFonts w:ascii="Times New Roman" w:hAnsi="Times New Roman"/>
          <w:sz w:val="26"/>
          <w:szCs w:val="24"/>
        </w:rPr>
        <w:t>реабилитантами</w:t>
      </w:r>
      <w:proofErr w:type="spellEnd"/>
      <w:r w:rsidR="00B4197C" w:rsidRPr="00B4197C">
        <w:rPr>
          <w:rFonts w:ascii="Times New Roman" w:hAnsi="Times New Roman"/>
          <w:sz w:val="26"/>
          <w:szCs w:val="24"/>
        </w:rPr>
        <w:t xml:space="preserve"> самовольные уходы не совершались.</w:t>
      </w:r>
    </w:p>
    <w:p w:rsidR="00801ED7" w:rsidRPr="001A0BB6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A0BB6">
        <w:rPr>
          <w:rFonts w:ascii="Times New Roman" w:hAnsi="Times New Roman"/>
          <w:sz w:val="26"/>
          <w:szCs w:val="24"/>
        </w:rPr>
        <w:t xml:space="preserve">В </w:t>
      </w:r>
      <w:r w:rsidR="00B67F38" w:rsidRPr="002B6A96">
        <w:rPr>
          <w:rFonts w:ascii="Times New Roman" w:hAnsi="Times New Roman"/>
          <w:sz w:val="26"/>
          <w:szCs w:val="24"/>
        </w:rPr>
        <w:t>II</w:t>
      </w:r>
      <w:r w:rsidRPr="001A0BB6">
        <w:rPr>
          <w:rFonts w:ascii="Times New Roman" w:hAnsi="Times New Roman"/>
          <w:sz w:val="26"/>
          <w:szCs w:val="24"/>
        </w:rPr>
        <w:t>I квартале 201</w:t>
      </w:r>
      <w:r w:rsidR="0032643F">
        <w:rPr>
          <w:rFonts w:ascii="Times New Roman" w:hAnsi="Times New Roman"/>
          <w:sz w:val="26"/>
          <w:szCs w:val="24"/>
        </w:rPr>
        <w:t>7</w:t>
      </w:r>
      <w:r w:rsidRPr="001A0BB6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комплекса мер по предупреждению чрезвычайных происшествий с несовершеннолетними, утвержденного постановлением территориальной комиссии </w:t>
      </w:r>
      <w:r w:rsidR="009C54AF" w:rsidRPr="009C54AF">
        <w:rPr>
          <w:rFonts w:ascii="Times New Roman" w:hAnsi="Times New Roman"/>
          <w:sz w:val="26"/>
          <w:szCs w:val="24"/>
        </w:rPr>
        <w:t xml:space="preserve">№ 476 от 23.12.2016, в редакции постановлений № 36 от 25.01.2017 и № 66 от 15.02.2017 </w:t>
      </w:r>
      <w:r w:rsidR="003B26E0">
        <w:rPr>
          <w:rFonts w:ascii="Times New Roman" w:hAnsi="Times New Roman"/>
          <w:sz w:val="26"/>
          <w:szCs w:val="24"/>
        </w:rPr>
        <w:t>(приложение 1).</w:t>
      </w:r>
    </w:p>
    <w:p w:rsidR="003A6EB3" w:rsidRDefault="00982272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Pr="009B3F1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67F38" w:rsidRPr="002B6A96">
        <w:rPr>
          <w:rFonts w:ascii="Times New Roman" w:hAnsi="Times New Roman"/>
          <w:sz w:val="26"/>
          <w:szCs w:val="24"/>
        </w:rPr>
        <w:t>II</w:t>
      </w:r>
      <w:r w:rsidR="00D10E0E">
        <w:rPr>
          <w:rFonts w:ascii="Times New Roman" w:hAnsi="Times New Roman"/>
          <w:sz w:val="26"/>
          <w:szCs w:val="26"/>
          <w:lang w:eastAsia="ru-RU"/>
        </w:rPr>
        <w:t xml:space="preserve"> квартала 2017 года </w:t>
      </w:r>
      <w:r w:rsidRPr="009B3F1B">
        <w:rPr>
          <w:rFonts w:ascii="Times New Roman" w:hAnsi="Times New Roman"/>
          <w:sz w:val="26"/>
          <w:szCs w:val="26"/>
          <w:lang w:eastAsia="ru-RU"/>
        </w:rPr>
        <w:t>случа</w:t>
      </w:r>
      <w:r w:rsidR="00AE5A27">
        <w:rPr>
          <w:rFonts w:ascii="Times New Roman" w:hAnsi="Times New Roman"/>
          <w:sz w:val="26"/>
          <w:szCs w:val="26"/>
          <w:lang w:eastAsia="ru-RU"/>
        </w:rPr>
        <w:t>ев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5A27">
        <w:rPr>
          <w:rFonts w:ascii="Times New Roman" w:hAnsi="Times New Roman"/>
          <w:sz w:val="26"/>
          <w:szCs w:val="26"/>
          <w:lang w:eastAsia="ru-RU"/>
        </w:rPr>
        <w:t xml:space="preserve">совершения </w:t>
      </w:r>
      <w:r w:rsidR="00AE5A27" w:rsidRPr="009B3F1B">
        <w:rPr>
          <w:rFonts w:ascii="Times New Roman" w:hAnsi="Times New Roman"/>
          <w:sz w:val="26"/>
          <w:szCs w:val="26"/>
          <w:lang w:eastAsia="ru-RU"/>
        </w:rPr>
        <w:t>несовершеннолетним</w:t>
      </w:r>
      <w:r w:rsidR="00AE5A27">
        <w:rPr>
          <w:rFonts w:ascii="Times New Roman" w:hAnsi="Times New Roman"/>
          <w:sz w:val="26"/>
          <w:szCs w:val="26"/>
          <w:lang w:eastAsia="ru-RU"/>
        </w:rPr>
        <w:t>и</w:t>
      </w:r>
      <w:r w:rsidR="00AE5A27" w:rsidRPr="009B3F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3F1B">
        <w:rPr>
          <w:rFonts w:ascii="Times New Roman" w:hAnsi="Times New Roman"/>
          <w:sz w:val="26"/>
          <w:szCs w:val="26"/>
          <w:lang w:eastAsia="ru-RU"/>
        </w:rPr>
        <w:t>суицида</w:t>
      </w:r>
      <w:r w:rsidR="00AE5A27">
        <w:rPr>
          <w:rFonts w:ascii="Times New Roman" w:hAnsi="Times New Roman"/>
          <w:sz w:val="26"/>
          <w:szCs w:val="26"/>
          <w:lang w:eastAsia="ru-RU"/>
        </w:rPr>
        <w:t xml:space="preserve"> зарегистрирована не было, при этом </w:t>
      </w:r>
      <w:r w:rsidR="00A471DD">
        <w:rPr>
          <w:rFonts w:ascii="Times New Roman" w:hAnsi="Times New Roman"/>
          <w:sz w:val="26"/>
          <w:szCs w:val="26"/>
          <w:lang w:eastAsia="ru-RU"/>
        </w:rPr>
        <w:t>БУ «</w:t>
      </w:r>
      <w:proofErr w:type="spellStart"/>
      <w:r w:rsidR="00A471DD">
        <w:rPr>
          <w:rFonts w:ascii="Times New Roman" w:hAnsi="Times New Roman"/>
          <w:sz w:val="26"/>
          <w:szCs w:val="26"/>
          <w:lang w:eastAsia="ru-RU"/>
        </w:rPr>
        <w:t>Пыть-Яхская</w:t>
      </w:r>
      <w:proofErr w:type="spellEnd"/>
      <w:r w:rsidR="00A471DD">
        <w:rPr>
          <w:rFonts w:ascii="Times New Roman" w:hAnsi="Times New Roman"/>
          <w:sz w:val="26"/>
          <w:szCs w:val="26"/>
          <w:lang w:eastAsia="ru-RU"/>
        </w:rPr>
        <w:t xml:space="preserve"> окружная клиническая больница</w:t>
      </w:r>
      <w:r w:rsidR="000E6150">
        <w:rPr>
          <w:rFonts w:ascii="Times New Roman" w:hAnsi="Times New Roman"/>
          <w:sz w:val="26"/>
          <w:szCs w:val="26"/>
          <w:lang w:eastAsia="ru-RU"/>
        </w:rPr>
        <w:t>»</w:t>
      </w:r>
      <w:r w:rsidR="00A471DD">
        <w:rPr>
          <w:rFonts w:ascii="Times New Roman" w:hAnsi="Times New Roman"/>
          <w:sz w:val="26"/>
          <w:szCs w:val="26"/>
          <w:lang w:eastAsia="ru-RU"/>
        </w:rPr>
        <w:t xml:space="preserve"> была оказана медицинская помощь 2</w:t>
      </w:r>
      <w:r w:rsidR="003126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71DD">
        <w:rPr>
          <w:rFonts w:ascii="Times New Roman" w:hAnsi="Times New Roman"/>
          <w:sz w:val="26"/>
          <w:szCs w:val="26"/>
          <w:lang w:eastAsia="ru-RU"/>
        </w:rPr>
        <w:t>иногородним несовершеннолетним</w:t>
      </w:r>
      <w:r w:rsidR="000E6150">
        <w:rPr>
          <w:rFonts w:ascii="Times New Roman" w:hAnsi="Times New Roman"/>
          <w:sz w:val="26"/>
          <w:szCs w:val="26"/>
          <w:lang w:eastAsia="ru-RU"/>
        </w:rPr>
        <w:t xml:space="preserve"> с признаками </w:t>
      </w:r>
      <w:r w:rsidR="0031261C">
        <w:rPr>
          <w:rFonts w:ascii="Times New Roman" w:hAnsi="Times New Roman"/>
          <w:sz w:val="26"/>
          <w:szCs w:val="26"/>
          <w:lang w:eastAsia="ru-RU"/>
        </w:rPr>
        <w:t>суицидальн</w:t>
      </w:r>
      <w:r w:rsidR="000E6150">
        <w:rPr>
          <w:rFonts w:ascii="Times New Roman" w:hAnsi="Times New Roman"/>
          <w:sz w:val="26"/>
          <w:szCs w:val="26"/>
          <w:lang w:eastAsia="ru-RU"/>
        </w:rPr>
        <w:t>ой</w:t>
      </w:r>
      <w:r w:rsidR="0031261C">
        <w:rPr>
          <w:rFonts w:ascii="Times New Roman" w:hAnsi="Times New Roman"/>
          <w:sz w:val="26"/>
          <w:szCs w:val="26"/>
          <w:lang w:eastAsia="ru-RU"/>
        </w:rPr>
        <w:t xml:space="preserve"> попытк</w:t>
      </w:r>
      <w:r w:rsidR="000E6150">
        <w:rPr>
          <w:rFonts w:ascii="Times New Roman" w:hAnsi="Times New Roman"/>
          <w:sz w:val="26"/>
          <w:szCs w:val="26"/>
          <w:lang w:eastAsia="ru-RU"/>
        </w:rPr>
        <w:t>и.</w:t>
      </w:r>
    </w:p>
    <w:p w:rsidR="00462EBC" w:rsidRPr="009B3F1B" w:rsidRDefault="00D10E0E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но анализу</w:t>
      </w:r>
      <w:r w:rsidR="00462EBC">
        <w:rPr>
          <w:rFonts w:ascii="Times New Roman" w:hAnsi="Times New Roman"/>
          <w:sz w:val="26"/>
          <w:szCs w:val="26"/>
          <w:lang w:eastAsia="ru-RU"/>
        </w:rPr>
        <w:t xml:space="preserve"> статистических данных мониторинга суицидальных попыток</w:t>
      </w:r>
      <w:r w:rsidR="003F3D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69A1">
        <w:rPr>
          <w:rFonts w:ascii="Times New Roman" w:hAnsi="Times New Roman"/>
          <w:sz w:val="26"/>
          <w:szCs w:val="26"/>
          <w:lang w:eastAsia="ru-RU"/>
        </w:rPr>
        <w:t xml:space="preserve">среди несовершеннолетних отмечен рост количества суицидальных попыток в </w:t>
      </w:r>
      <w:proofErr w:type="spellStart"/>
      <w:r w:rsidR="000469A1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="000469A1">
        <w:rPr>
          <w:rFonts w:ascii="Times New Roman" w:hAnsi="Times New Roman"/>
          <w:sz w:val="26"/>
          <w:szCs w:val="26"/>
          <w:lang w:eastAsia="ru-RU"/>
        </w:rPr>
        <w:t>.П</w:t>
      </w:r>
      <w:proofErr w:type="gramEnd"/>
      <w:r w:rsidR="000469A1">
        <w:rPr>
          <w:rFonts w:ascii="Times New Roman" w:hAnsi="Times New Roman"/>
          <w:sz w:val="26"/>
          <w:szCs w:val="26"/>
          <w:lang w:eastAsia="ru-RU"/>
        </w:rPr>
        <w:t>ыть-Яхе</w:t>
      </w:r>
      <w:proofErr w:type="spellEnd"/>
      <w:r w:rsidR="00034A21">
        <w:rPr>
          <w:rFonts w:ascii="Times New Roman" w:hAnsi="Times New Roman"/>
          <w:sz w:val="26"/>
          <w:szCs w:val="26"/>
          <w:lang w:eastAsia="ru-RU"/>
        </w:rPr>
        <w:t xml:space="preserve">: за 9 месяцев 2016 года зарегистрирована 1 суицидальная попытка, за 9 месяцев 2017 года </w:t>
      </w:r>
      <w:r w:rsidR="00EA5217">
        <w:rPr>
          <w:rFonts w:ascii="Times New Roman" w:hAnsi="Times New Roman"/>
          <w:sz w:val="26"/>
          <w:szCs w:val="26"/>
          <w:lang w:eastAsia="ru-RU"/>
        </w:rPr>
        <w:t>зарегистрировано 4 суицидальные попытки, таким образом рост количества суицидальных попыток составил 300%.</w:t>
      </w:r>
      <w:r w:rsidR="006A7E2A">
        <w:rPr>
          <w:rFonts w:ascii="Times New Roman" w:hAnsi="Times New Roman"/>
          <w:sz w:val="26"/>
          <w:szCs w:val="26"/>
          <w:lang w:eastAsia="ru-RU"/>
        </w:rPr>
        <w:t xml:space="preserve"> Вместе с тем, в городе Пыть-Яхе в 2016 и 2017 годах зарегистрированы по 1 завешенному суициду.</w:t>
      </w:r>
      <w:r w:rsidR="0037246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10034" w:rsidRDefault="003A6EB3" w:rsidP="00FF67E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 xml:space="preserve">Территориальной комиссией </w:t>
      </w:r>
      <w:r w:rsidR="00D10E0E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течение </w:t>
      </w:r>
      <w:r w:rsidR="00894173" w:rsidRPr="009B3F1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894173" w:rsidRPr="002B6A96">
        <w:rPr>
          <w:rFonts w:ascii="Times New Roman" w:hAnsi="Times New Roman"/>
          <w:sz w:val="26"/>
          <w:szCs w:val="24"/>
        </w:rPr>
        <w:t>II</w:t>
      </w:r>
      <w:r w:rsidR="00894173" w:rsidRPr="009B3F1B">
        <w:rPr>
          <w:rFonts w:ascii="Times New Roman" w:hAnsi="Times New Roman"/>
          <w:sz w:val="26"/>
          <w:szCs w:val="26"/>
          <w:lang w:eastAsia="ru-RU"/>
        </w:rPr>
        <w:t xml:space="preserve"> квартала 2017 года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2C0A">
        <w:rPr>
          <w:rFonts w:ascii="Times New Roman" w:hAnsi="Times New Roman"/>
          <w:sz w:val="26"/>
          <w:szCs w:val="26"/>
          <w:lang w:eastAsia="ru-RU"/>
        </w:rPr>
        <w:t xml:space="preserve">с целью предупреждения чрезвычайных происшествий с детьми </w:t>
      </w:r>
      <w:r w:rsidR="00C10034">
        <w:rPr>
          <w:rFonts w:ascii="Times New Roman" w:hAnsi="Times New Roman"/>
          <w:sz w:val="26"/>
          <w:szCs w:val="26"/>
          <w:lang w:eastAsia="ru-RU"/>
        </w:rPr>
        <w:t>были рассмотрены вопросы:</w:t>
      </w:r>
    </w:p>
    <w:p w:rsidR="00692E43" w:rsidRPr="009B3F1B" w:rsidRDefault="00692E43" w:rsidP="00692E43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</w:t>
      </w:r>
      <w:r w:rsidRPr="00655865">
        <w:rPr>
          <w:rFonts w:ascii="Times New Roman" w:hAnsi="Times New Roman"/>
          <w:sz w:val="26"/>
          <w:szCs w:val="24"/>
        </w:rPr>
        <w:t>О реализации программ по суицидальной превенции и законопослушному поведению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» (постановление № </w:t>
      </w:r>
      <w:r>
        <w:rPr>
          <w:rFonts w:ascii="Times New Roman" w:hAnsi="Times New Roman"/>
          <w:sz w:val="26"/>
          <w:szCs w:val="26"/>
          <w:lang w:eastAsia="ru-RU"/>
        </w:rPr>
        <w:t>347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hAnsi="Times New Roman"/>
          <w:sz w:val="26"/>
          <w:szCs w:val="26"/>
          <w:lang w:eastAsia="ru-RU"/>
        </w:rPr>
        <w:t>30</w:t>
      </w:r>
      <w:r w:rsidRPr="009B3F1B"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B3F1B">
        <w:rPr>
          <w:rFonts w:ascii="Times New Roman" w:hAnsi="Times New Roman"/>
          <w:sz w:val="26"/>
          <w:szCs w:val="26"/>
          <w:lang w:eastAsia="ru-RU"/>
        </w:rPr>
        <w:t>.2017);</w:t>
      </w:r>
    </w:p>
    <w:p w:rsidR="00FF67E8" w:rsidRDefault="00FF67E8" w:rsidP="00C10034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</w:t>
      </w:r>
      <w:r w:rsidR="00C10034" w:rsidRPr="00C10034">
        <w:rPr>
          <w:rFonts w:ascii="Times New Roman" w:hAnsi="Times New Roman"/>
          <w:sz w:val="26"/>
          <w:szCs w:val="26"/>
          <w:lang w:eastAsia="ru-RU"/>
        </w:rPr>
        <w:t>О создании рабочей группы по визуальному осмотру детских игровых сооружений, расположенных в детских развлекательных комнатах, развлекательных центрах, кафе и иных организаций всех форм собственност</w:t>
      </w:r>
      <w:r w:rsidR="00C10034">
        <w:rPr>
          <w:rFonts w:ascii="Times New Roman" w:hAnsi="Times New Roman"/>
          <w:sz w:val="26"/>
          <w:szCs w:val="26"/>
          <w:lang w:eastAsia="ru-RU"/>
        </w:rPr>
        <w:t>и</w:t>
      </w:r>
      <w:r w:rsidRPr="009B3F1B">
        <w:rPr>
          <w:rFonts w:ascii="Times New Roman" w:hAnsi="Times New Roman"/>
          <w:sz w:val="26"/>
          <w:szCs w:val="26"/>
          <w:lang w:eastAsia="ru-RU"/>
        </w:rPr>
        <w:t>» (постановление № 3</w:t>
      </w:r>
      <w:r w:rsidR="00C10034">
        <w:rPr>
          <w:rFonts w:ascii="Times New Roman" w:hAnsi="Times New Roman"/>
          <w:sz w:val="26"/>
          <w:szCs w:val="26"/>
          <w:lang w:eastAsia="ru-RU"/>
        </w:rPr>
        <w:t>91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C10034">
        <w:rPr>
          <w:rFonts w:ascii="Times New Roman" w:hAnsi="Times New Roman"/>
          <w:sz w:val="26"/>
          <w:szCs w:val="26"/>
          <w:lang w:eastAsia="ru-RU"/>
        </w:rPr>
        <w:t>04</w:t>
      </w:r>
      <w:r w:rsidRPr="009B3F1B">
        <w:rPr>
          <w:rFonts w:ascii="Times New Roman" w:hAnsi="Times New Roman"/>
          <w:sz w:val="26"/>
          <w:szCs w:val="26"/>
          <w:lang w:eastAsia="ru-RU"/>
        </w:rPr>
        <w:t>.</w:t>
      </w:r>
      <w:r w:rsidR="00C10034">
        <w:rPr>
          <w:rFonts w:ascii="Times New Roman" w:hAnsi="Times New Roman"/>
          <w:sz w:val="26"/>
          <w:szCs w:val="26"/>
          <w:lang w:eastAsia="ru-RU"/>
        </w:rPr>
        <w:t>10</w:t>
      </w:r>
      <w:r w:rsidRPr="009B3F1B">
        <w:rPr>
          <w:rFonts w:ascii="Times New Roman" w:hAnsi="Times New Roman"/>
          <w:sz w:val="26"/>
          <w:szCs w:val="26"/>
          <w:lang w:eastAsia="ru-RU"/>
        </w:rPr>
        <w:t>.2017</w:t>
      </w:r>
      <w:r w:rsidR="009B3F1B" w:rsidRPr="009B3F1B">
        <w:rPr>
          <w:rFonts w:ascii="Times New Roman" w:hAnsi="Times New Roman"/>
          <w:sz w:val="26"/>
          <w:szCs w:val="26"/>
          <w:lang w:eastAsia="ru-RU"/>
        </w:rPr>
        <w:t>)</w:t>
      </w:r>
      <w:r w:rsidR="00856A32">
        <w:rPr>
          <w:rFonts w:ascii="Times New Roman" w:hAnsi="Times New Roman"/>
          <w:sz w:val="26"/>
          <w:szCs w:val="26"/>
          <w:lang w:eastAsia="ru-RU"/>
        </w:rPr>
        <w:t>.</w:t>
      </w:r>
    </w:p>
    <w:p w:rsidR="00585E8C" w:rsidRPr="00684AD1" w:rsidRDefault="00585E8C" w:rsidP="00684AD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684AD1">
        <w:rPr>
          <w:rFonts w:ascii="Times New Roman" w:hAnsi="Times New Roman"/>
          <w:sz w:val="26"/>
          <w:szCs w:val="24"/>
        </w:rPr>
        <w:t xml:space="preserve">05.10.2017 рабочей группой по визуальному осмотру детских игровых сооружений, расположенных в детских развлекательных комнатах, развлекательных центрах, кафе и иных организаций всех форм собственности, был произведен визуальный осмотр детской игровой комнаты, расположенной в кафе «Веранда» </w:t>
      </w:r>
      <w:proofErr w:type="spellStart"/>
      <w:r w:rsidRPr="00684AD1">
        <w:rPr>
          <w:rFonts w:ascii="Times New Roman" w:hAnsi="Times New Roman"/>
          <w:sz w:val="26"/>
          <w:szCs w:val="24"/>
        </w:rPr>
        <w:t>гостинично</w:t>
      </w:r>
      <w:proofErr w:type="spellEnd"/>
      <w:r w:rsidRPr="00684AD1">
        <w:rPr>
          <w:rFonts w:ascii="Times New Roman" w:hAnsi="Times New Roman"/>
          <w:sz w:val="26"/>
          <w:szCs w:val="24"/>
        </w:rPr>
        <w:t xml:space="preserve">-оздоровительного комплекса «THE TIME HOTEL» по адресу: Ханты-Мансийский автономный округ – Югра, г. Пыть-Ях, 1 </w:t>
      </w:r>
      <w:proofErr w:type="spellStart"/>
      <w:r w:rsidRPr="00684AD1">
        <w:rPr>
          <w:rFonts w:ascii="Times New Roman" w:hAnsi="Times New Roman"/>
          <w:sz w:val="26"/>
          <w:szCs w:val="24"/>
        </w:rPr>
        <w:t>мкр</w:t>
      </w:r>
      <w:proofErr w:type="spellEnd"/>
      <w:r w:rsidRPr="00684AD1">
        <w:rPr>
          <w:rFonts w:ascii="Times New Roman" w:hAnsi="Times New Roman"/>
          <w:sz w:val="26"/>
          <w:szCs w:val="24"/>
        </w:rPr>
        <w:t>., д. 9</w:t>
      </w:r>
      <w:r w:rsidR="00C10970">
        <w:rPr>
          <w:rFonts w:ascii="Times New Roman" w:hAnsi="Times New Roman"/>
          <w:sz w:val="26"/>
          <w:szCs w:val="24"/>
        </w:rPr>
        <w:t xml:space="preserve">а. </w:t>
      </w:r>
      <w:proofErr w:type="gramStart"/>
      <w:r w:rsidR="00C10970">
        <w:rPr>
          <w:rFonts w:ascii="Times New Roman" w:hAnsi="Times New Roman"/>
          <w:sz w:val="26"/>
          <w:szCs w:val="24"/>
        </w:rPr>
        <w:t>В ходе осмотра рабочей группой</w:t>
      </w:r>
      <w:r w:rsidRPr="00684AD1">
        <w:rPr>
          <w:rFonts w:ascii="Times New Roman" w:hAnsi="Times New Roman"/>
          <w:sz w:val="26"/>
          <w:szCs w:val="24"/>
        </w:rPr>
        <w:t xml:space="preserve"> был</w:t>
      </w:r>
      <w:r w:rsidR="000E3D9D">
        <w:rPr>
          <w:rFonts w:ascii="Times New Roman" w:hAnsi="Times New Roman"/>
          <w:sz w:val="26"/>
          <w:szCs w:val="24"/>
        </w:rPr>
        <w:t>о</w:t>
      </w:r>
      <w:r w:rsidRPr="00684AD1">
        <w:rPr>
          <w:rFonts w:ascii="Times New Roman" w:hAnsi="Times New Roman"/>
          <w:sz w:val="26"/>
          <w:szCs w:val="24"/>
        </w:rPr>
        <w:t xml:space="preserve"> </w:t>
      </w:r>
      <w:r w:rsidR="000E3D9D" w:rsidRPr="00684AD1">
        <w:rPr>
          <w:rFonts w:ascii="Times New Roman" w:hAnsi="Times New Roman"/>
          <w:sz w:val="26"/>
          <w:szCs w:val="24"/>
        </w:rPr>
        <w:t xml:space="preserve">установлено, что 2 раза в сутки осуществляется уборка и </w:t>
      </w:r>
      <w:proofErr w:type="spellStart"/>
      <w:r w:rsidR="000E3D9D" w:rsidRPr="00684AD1">
        <w:rPr>
          <w:rFonts w:ascii="Times New Roman" w:hAnsi="Times New Roman"/>
          <w:sz w:val="26"/>
          <w:szCs w:val="24"/>
        </w:rPr>
        <w:t>кварцевание</w:t>
      </w:r>
      <w:proofErr w:type="spellEnd"/>
      <w:r w:rsidR="000E3D9D" w:rsidRPr="00684AD1">
        <w:rPr>
          <w:rFonts w:ascii="Times New Roman" w:hAnsi="Times New Roman"/>
          <w:sz w:val="26"/>
          <w:szCs w:val="24"/>
        </w:rPr>
        <w:t xml:space="preserve"> детской комнаты, в доступном месте размещены правила посещения игровой комнаты, согласно которым дети до 3-х лет могут находиться в игровой комнате только вместе с родителями, предусмотрена услуга воспитателя для детей старше 3-х летнего возраста при условии заполнения журнала посещений</w:t>
      </w:r>
      <w:r w:rsidR="000E3D9D">
        <w:rPr>
          <w:rFonts w:ascii="Times New Roman" w:hAnsi="Times New Roman"/>
          <w:sz w:val="26"/>
          <w:szCs w:val="24"/>
        </w:rPr>
        <w:t xml:space="preserve">, при этом был </w:t>
      </w:r>
      <w:r w:rsidRPr="00684AD1">
        <w:rPr>
          <w:rFonts w:ascii="Times New Roman" w:hAnsi="Times New Roman"/>
          <w:sz w:val="26"/>
          <w:szCs w:val="24"/>
        </w:rPr>
        <w:t>выявлен ряд</w:t>
      </w:r>
      <w:proofErr w:type="gramEnd"/>
      <w:r w:rsidRPr="00684AD1">
        <w:rPr>
          <w:rFonts w:ascii="Times New Roman" w:hAnsi="Times New Roman"/>
          <w:sz w:val="26"/>
          <w:szCs w:val="24"/>
        </w:rPr>
        <w:t xml:space="preserve"> замечаний</w:t>
      </w:r>
      <w:r w:rsidR="000E3D9D">
        <w:rPr>
          <w:rFonts w:ascii="Times New Roman" w:hAnsi="Times New Roman"/>
          <w:sz w:val="26"/>
          <w:szCs w:val="24"/>
        </w:rPr>
        <w:t xml:space="preserve">: </w:t>
      </w:r>
      <w:r w:rsidRPr="00684AD1">
        <w:rPr>
          <w:rFonts w:ascii="Times New Roman" w:hAnsi="Times New Roman"/>
          <w:sz w:val="26"/>
          <w:szCs w:val="24"/>
        </w:rPr>
        <w:t xml:space="preserve">нарушение целостности оградительной сетки, износ веревочных элементов в детском игровом лабиринте. Управляющему </w:t>
      </w:r>
      <w:proofErr w:type="spellStart"/>
      <w:r w:rsidRPr="00684AD1">
        <w:rPr>
          <w:rFonts w:ascii="Times New Roman" w:hAnsi="Times New Roman"/>
          <w:sz w:val="26"/>
          <w:szCs w:val="24"/>
        </w:rPr>
        <w:t>гостинично</w:t>
      </w:r>
      <w:proofErr w:type="spellEnd"/>
      <w:r w:rsidRPr="00684AD1">
        <w:rPr>
          <w:rFonts w:ascii="Times New Roman" w:hAnsi="Times New Roman"/>
          <w:sz w:val="26"/>
          <w:szCs w:val="24"/>
        </w:rPr>
        <w:t>-оздоровительного комплекса «THE TIME HOTEL» было рекомендовано принять незамедлительные меры к устранению выявленных недостатков.</w:t>
      </w:r>
      <w:r w:rsidR="00FE4E4A" w:rsidRPr="00684AD1">
        <w:rPr>
          <w:rFonts w:ascii="Times New Roman" w:hAnsi="Times New Roman"/>
          <w:sz w:val="26"/>
          <w:szCs w:val="24"/>
        </w:rPr>
        <w:t xml:space="preserve"> 12.10.2017 был совершен повторный визуальный осмотр, на момент которого выя</w:t>
      </w:r>
      <w:r w:rsidR="00E215B3" w:rsidRPr="00684AD1">
        <w:rPr>
          <w:rFonts w:ascii="Times New Roman" w:hAnsi="Times New Roman"/>
          <w:sz w:val="26"/>
          <w:szCs w:val="24"/>
        </w:rPr>
        <w:t>вленные замечания были устранены.</w:t>
      </w:r>
      <w:r w:rsidRPr="00684AD1">
        <w:rPr>
          <w:rFonts w:ascii="Times New Roman" w:hAnsi="Times New Roman"/>
          <w:sz w:val="26"/>
          <w:szCs w:val="24"/>
        </w:rPr>
        <w:t xml:space="preserve"> </w:t>
      </w:r>
      <w:r w:rsidR="00FE4E4A" w:rsidRPr="00684AD1">
        <w:rPr>
          <w:rFonts w:ascii="Times New Roman" w:hAnsi="Times New Roman"/>
          <w:sz w:val="26"/>
          <w:szCs w:val="24"/>
        </w:rPr>
        <w:t xml:space="preserve">Согласно составленному реестру </w:t>
      </w:r>
      <w:r w:rsidRPr="00684AD1">
        <w:rPr>
          <w:rFonts w:ascii="Times New Roman" w:hAnsi="Times New Roman"/>
          <w:sz w:val="26"/>
          <w:szCs w:val="24"/>
        </w:rPr>
        <w:t>иных игровых комнат (комплексов) на территории города Пыть-Яха нет</w:t>
      </w:r>
      <w:r w:rsidR="00FE4E4A" w:rsidRPr="00684AD1">
        <w:rPr>
          <w:rFonts w:ascii="Times New Roman" w:hAnsi="Times New Roman"/>
          <w:sz w:val="26"/>
          <w:szCs w:val="24"/>
        </w:rPr>
        <w:t>.</w:t>
      </w:r>
    </w:p>
    <w:p w:rsidR="00801ED7" w:rsidRPr="00961331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331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961331">
        <w:rPr>
          <w:rFonts w:ascii="Times New Roman" w:hAnsi="Times New Roman"/>
          <w:sz w:val="26"/>
          <w:szCs w:val="24"/>
        </w:rPr>
        <w:t>в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961331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01ED7" w:rsidRPr="00961331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961331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2B753A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7E6A5B">
        <w:rPr>
          <w:rFonts w:ascii="Times New Roman" w:hAnsi="Times New Roman"/>
          <w:sz w:val="26"/>
          <w:szCs w:val="24"/>
        </w:rPr>
        <w:t xml:space="preserve">Информации </w:t>
      </w:r>
      <w:r w:rsidR="0027798A">
        <w:rPr>
          <w:rFonts w:ascii="Times New Roman" w:hAnsi="Times New Roman"/>
          <w:sz w:val="26"/>
          <w:szCs w:val="24"/>
        </w:rPr>
        <w:t xml:space="preserve">комиссии по делам несовершеннолетних и защите их прав при Правительстве ХМАО-Югры (исх. № 01.22-Исх-1487 от 17.10.2017), </w:t>
      </w:r>
      <w:r w:rsidRPr="007E6A5B">
        <w:rPr>
          <w:rFonts w:ascii="Times New Roman" w:hAnsi="Times New Roman"/>
          <w:sz w:val="26"/>
          <w:szCs w:val="24"/>
        </w:rPr>
        <w:t>БУ «</w:t>
      </w:r>
      <w:proofErr w:type="spellStart"/>
      <w:r w:rsidRPr="007E6A5B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7E6A5B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AB33B6">
        <w:rPr>
          <w:rFonts w:ascii="Times New Roman" w:hAnsi="Times New Roman"/>
          <w:sz w:val="26"/>
          <w:szCs w:val="24"/>
        </w:rPr>
        <w:t xml:space="preserve">исх. № 5712 от 10.10.2017, </w:t>
      </w:r>
      <w:r w:rsidRPr="007E6A5B">
        <w:rPr>
          <w:rFonts w:ascii="Times New Roman" w:hAnsi="Times New Roman"/>
          <w:sz w:val="26"/>
          <w:szCs w:val="24"/>
        </w:rPr>
        <w:t xml:space="preserve">исх. № </w:t>
      </w:r>
      <w:r w:rsidR="00A87460">
        <w:rPr>
          <w:rFonts w:ascii="Times New Roman" w:hAnsi="Times New Roman"/>
          <w:sz w:val="26"/>
          <w:szCs w:val="24"/>
        </w:rPr>
        <w:t>5723</w:t>
      </w:r>
      <w:r w:rsidRPr="007E6A5B">
        <w:rPr>
          <w:rFonts w:ascii="Times New Roman" w:hAnsi="Times New Roman"/>
          <w:sz w:val="26"/>
          <w:szCs w:val="24"/>
        </w:rPr>
        <w:t xml:space="preserve"> от </w:t>
      </w:r>
      <w:r w:rsidR="00A87460">
        <w:rPr>
          <w:rFonts w:ascii="Times New Roman" w:hAnsi="Times New Roman"/>
          <w:sz w:val="26"/>
          <w:szCs w:val="24"/>
        </w:rPr>
        <w:t>1</w:t>
      </w:r>
      <w:r w:rsidR="003E66DE" w:rsidRPr="007E6A5B">
        <w:rPr>
          <w:rFonts w:ascii="Times New Roman" w:hAnsi="Times New Roman"/>
          <w:sz w:val="26"/>
          <w:szCs w:val="24"/>
        </w:rPr>
        <w:t>0</w:t>
      </w:r>
      <w:r w:rsidRPr="007E6A5B">
        <w:rPr>
          <w:rFonts w:ascii="Times New Roman" w:hAnsi="Times New Roman"/>
          <w:sz w:val="26"/>
          <w:szCs w:val="24"/>
        </w:rPr>
        <w:t>.</w:t>
      </w:r>
      <w:r w:rsidR="00A87460">
        <w:rPr>
          <w:rFonts w:ascii="Times New Roman" w:hAnsi="Times New Roman"/>
          <w:sz w:val="26"/>
          <w:szCs w:val="24"/>
        </w:rPr>
        <w:t>1</w:t>
      </w:r>
      <w:r w:rsidR="003E66DE" w:rsidRPr="007E6A5B">
        <w:rPr>
          <w:rFonts w:ascii="Times New Roman" w:hAnsi="Times New Roman"/>
          <w:sz w:val="26"/>
          <w:szCs w:val="24"/>
        </w:rPr>
        <w:t>0</w:t>
      </w:r>
      <w:r w:rsidRPr="007E6A5B">
        <w:rPr>
          <w:rFonts w:ascii="Times New Roman" w:hAnsi="Times New Roman"/>
          <w:sz w:val="26"/>
          <w:szCs w:val="24"/>
        </w:rPr>
        <w:t>.201</w:t>
      </w:r>
      <w:r w:rsidR="003E66DE" w:rsidRPr="007E6A5B">
        <w:rPr>
          <w:rFonts w:ascii="Times New Roman" w:hAnsi="Times New Roman"/>
          <w:sz w:val="26"/>
          <w:szCs w:val="24"/>
        </w:rPr>
        <w:t>7</w:t>
      </w:r>
      <w:r w:rsidRPr="007E6A5B">
        <w:rPr>
          <w:rFonts w:ascii="Times New Roman" w:hAnsi="Times New Roman"/>
          <w:sz w:val="26"/>
          <w:szCs w:val="24"/>
        </w:rPr>
        <w:t>), департамента образования и молодежной</w:t>
      </w:r>
      <w:r w:rsidRPr="000C2430">
        <w:rPr>
          <w:rFonts w:ascii="Times New Roman" w:hAnsi="Times New Roman"/>
          <w:sz w:val="26"/>
          <w:szCs w:val="24"/>
        </w:rPr>
        <w:t xml:space="preserve"> политики администрации города Пыть-Яха (</w:t>
      </w:r>
      <w:r w:rsidR="00061A3E">
        <w:rPr>
          <w:rFonts w:ascii="Times New Roman" w:hAnsi="Times New Roman"/>
          <w:sz w:val="26"/>
          <w:szCs w:val="24"/>
        </w:rPr>
        <w:t xml:space="preserve">исх. </w:t>
      </w:r>
      <w:r w:rsidR="00A30644">
        <w:rPr>
          <w:rFonts w:ascii="Times New Roman" w:hAnsi="Times New Roman"/>
          <w:sz w:val="26"/>
          <w:szCs w:val="24"/>
        </w:rPr>
        <w:t xml:space="preserve">№ </w:t>
      </w:r>
      <w:r w:rsidR="00061A3E">
        <w:rPr>
          <w:rFonts w:ascii="Times New Roman" w:hAnsi="Times New Roman"/>
          <w:sz w:val="26"/>
          <w:szCs w:val="24"/>
        </w:rPr>
        <w:t>16-</w:t>
      </w:r>
      <w:r w:rsidR="00A30644">
        <w:rPr>
          <w:rFonts w:ascii="Times New Roman" w:hAnsi="Times New Roman"/>
          <w:sz w:val="26"/>
          <w:szCs w:val="24"/>
        </w:rPr>
        <w:t>2522</w:t>
      </w:r>
      <w:r w:rsidR="00061A3E">
        <w:rPr>
          <w:rFonts w:ascii="Times New Roman" w:hAnsi="Times New Roman"/>
          <w:sz w:val="26"/>
          <w:szCs w:val="24"/>
        </w:rPr>
        <w:t xml:space="preserve"> от </w:t>
      </w:r>
      <w:r w:rsidR="00A30644">
        <w:rPr>
          <w:rFonts w:ascii="Times New Roman" w:hAnsi="Times New Roman"/>
          <w:sz w:val="26"/>
          <w:szCs w:val="24"/>
        </w:rPr>
        <w:t>1</w:t>
      </w:r>
      <w:r w:rsidR="00061A3E">
        <w:rPr>
          <w:rFonts w:ascii="Times New Roman" w:hAnsi="Times New Roman"/>
          <w:sz w:val="26"/>
          <w:szCs w:val="24"/>
        </w:rPr>
        <w:t>6.</w:t>
      </w:r>
      <w:r w:rsidR="00A30644">
        <w:rPr>
          <w:rFonts w:ascii="Times New Roman" w:hAnsi="Times New Roman"/>
          <w:sz w:val="26"/>
          <w:szCs w:val="24"/>
        </w:rPr>
        <w:t>1</w:t>
      </w:r>
      <w:r w:rsidR="00061A3E">
        <w:rPr>
          <w:rFonts w:ascii="Times New Roman" w:hAnsi="Times New Roman"/>
          <w:sz w:val="26"/>
          <w:szCs w:val="24"/>
        </w:rPr>
        <w:t xml:space="preserve">0.2017, </w:t>
      </w:r>
      <w:r w:rsidRPr="000C2430">
        <w:rPr>
          <w:rFonts w:ascii="Times New Roman" w:hAnsi="Times New Roman"/>
          <w:sz w:val="26"/>
          <w:szCs w:val="24"/>
        </w:rPr>
        <w:t>исх. № 16-</w:t>
      </w:r>
      <w:r w:rsidR="00A30644">
        <w:rPr>
          <w:rFonts w:ascii="Times New Roman" w:hAnsi="Times New Roman"/>
          <w:sz w:val="26"/>
          <w:szCs w:val="24"/>
        </w:rPr>
        <w:t>2578</w:t>
      </w:r>
      <w:r w:rsidRPr="000C2430">
        <w:rPr>
          <w:rFonts w:ascii="Times New Roman" w:hAnsi="Times New Roman"/>
          <w:sz w:val="26"/>
          <w:szCs w:val="24"/>
        </w:rPr>
        <w:t xml:space="preserve"> от </w:t>
      </w:r>
      <w:r w:rsidR="00A30644">
        <w:rPr>
          <w:rFonts w:ascii="Times New Roman" w:hAnsi="Times New Roman"/>
          <w:sz w:val="26"/>
          <w:szCs w:val="24"/>
        </w:rPr>
        <w:t>20.</w:t>
      </w:r>
      <w:r w:rsidR="001A1E95" w:rsidRPr="000C2430">
        <w:rPr>
          <w:rFonts w:ascii="Times New Roman" w:hAnsi="Times New Roman"/>
          <w:sz w:val="26"/>
          <w:szCs w:val="24"/>
        </w:rPr>
        <w:t>10</w:t>
      </w:r>
      <w:r w:rsidRPr="000C2430">
        <w:rPr>
          <w:rFonts w:ascii="Times New Roman" w:hAnsi="Times New Roman"/>
          <w:sz w:val="26"/>
          <w:szCs w:val="24"/>
        </w:rPr>
        <w:t>.201</w:t>
      </w:r>
      <w:r w:rsidR="001A1E95" w:rsidRPr="000C2430">
        <w:rPr>
          <w:rFonts w:ascii="Times New Roman" w:hAnsi="Times New Roman"/>
          <w:sz w:val="26"/>
          <w:szCs w:val="24"/>
        </w:rPr>
        <w:t>7</w:t>
      </w:r>
      <w:r w:rsidR="00A30644">
        <w:rPr>
          <w:rFonts w:ascii="Times New Roman" w:hAnsi="Times New Roman"/>
          <w:sz w:val="26"/>
          <w:szCs w:val="24"/>
        </w:rPr>
        <w:t xml:space="preserve"> и № 16-2683 от 30.10.2017</w:t>
      </w:r>
      <w:r w:rsidR="00061A3E">
        <w:rPr>
          <w:rFonts w:ascii="Times New Roman" w:hAnsi="Times New Roman"/>
          <w:sz w:val="26"/>
          <w:szCs w:val="24"/>
        </w:rPr>
        <w:t>)</w:t>
      </w:r>
      <w:r w:rsidR="007408A8" w:rsidRPr="000C2430">
        <w:rPr>
          <w:rFonts w:ascii="Times New Roman" w:hAnsi="Times New Roman"/>
          <w:sz w:val="26"/>
          <w:szCs w:val="24"/>
        </w:rPr>
        <w:t>,</w:t>
      </w:r>
      <w:r w:rsidRPr="000C2430">
        <w:rPr>
          <w:rFonts w:ascii="Times New Roman" w:hAnsi="Times New Roman"/>
          <w:sz w:val="26"/>
          <w:szCs w:val="24"/>
        </w:rPr>
        <w:t xml:space="preserve"> </w:t>
      </w:r>
      <w:r w:rsidR="004A3098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</w:t>
      </w:r>
      <w:r w:rsidR="00786B79">
        <w:rPr>
          <w:rFonts w:ascii="Times New Roman" w:hAnsi="Times New Roman"/>
          <w:sz w:val="26"/>
          <w:szCs w:val="24"/>
        </w:rPr>
        <w:t>и</w:t>
      </w:r>
      <w:r w:rsidR="004A3098">
        <w:rPr>
          <w:rFonts w:ascii="Times New Roman" w:hAnsi="Times New Roman"/>
          <w:sz w:val="26"/>
          <w:szCs w:val="24"/>
        </w:rPr>
        <w:t>сх. № 19-</w:t>
      </w:r>
      <w:r w:rsidR="004B2BA0">
        <w:rPr>
          <w:rFonts w:ascii="Times New Roman" w:hAnsi="Times New Roman"/>
          <w:sz w:val="26"/>
          <w:szCs w:val="24"/>
        </w:rPr>
        <w:t>629</w:t>
      </w:r>
      <w:proofErr w:type="gramEnd"/>
      <w:r w:rsidR="004A3098">
        <w:rPr>
          <w:rFonts w:ascii="Times New Roman" w:hAnsi="Times New Roman"/>
          <w:sz w:val="26"/>
          <w:szCs w:val="24"/>
        </w:rPr>
        <w:t xml:space="preserve"> от 10.0</w:t>
      </w:r>
      <w:r w:rsidR="004B2BA0">
        <w:rPr>
          <w:rFonts w:ascii="Times New Roman" w:hAnsi="Times New Roman"/>
          <w:sz w:val="26"/>
          <w:szCs w:val="24"/>
        </w:rPr>
        <w:t>9</w:t>
      </w:r>
      <w:r w:rsidR="004A3098">
        <w:rPr>
          <w:rFonts w:ascii="Times New Roman" w:hAnsi="Times New Roman"/>
          <w:sz w:val="26"/>
          <w:szCs w:val="24"/>
        </w:rPr>
        <w:t>.2017),</w:t>
      </w:r>
      <w:r w:rsidR="00786B79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 (исх. № 15/09-Исх-</w:t>
      </w:r>
      <w:r w:rsidR="00AD16E0">
        <w:rPr>
          <w:rFonts w:ascii="Times New Roman" w:hAnsi="Times New Roman"/>
          <w:sz w:val="26"/>
          <w:szCs w:val="24"/>
        </w:rPr>
        <w:t>2471</w:t>
      </w:r>
      <w:r w:rsidR="00786B79">
        <w:rPr>
          <w:rFonts w:ascii="Times New Roman" w:hAnsi="Times New Roman"/>
          <w:sz w:val="26"/>
          <w:szCs w:val="24"/>
        </w:rPr>
        <w:t xml:space="preserve"> от 04.</w:t>
      </w:r>
      <w:r w:rsidR="00AD16E0">
        <w:rPr>
          <w:rFonts w:ascii="Times New Roman" w:hAnsi="Times New Roman"/>
          <w:sz w:val="26"/>
          <w:szCs w:val="24"/>
        </w:rPr>
        <w:t>10.</w:t>
      </w:r>
      <w:r w:rsidR="00786B79">
        <w:rPr>
          <w:rFonts w:ascii="Times New Roman" w:hAnsi="Times New Roman"/>
          <w:sz w:val="26"/>
          <w:szCs w:val="24"/>
        </w:rPr>
        <w:t>2017</w:t>
      </w:r>
      <w:r w:rsidR="00AD16E0">
        <w:rPr>
          <w:rFonts w:ascii="Times New Roman" w:hAnsi="Times New Roman"/>
          <w:sz w:val="26"/>
          <w:szCs w:val="24"/>
        </w:rPr>
        <w:t xml:space="preserve"> и № 15/09-Исх-2482 от 05.10.2017</w:t>
      </w:r>
      <w:r w:rsidR="00786B79">
        <w:rPr>
          <w:rFonts w:ascii="Times New Roman" w:hAnsi="Times New Roman"/>
          <w:sz w:val="26"/>
          <w:szCs w:val="24"/>
        </w:rPr>
        <w:t>)</w:t>
      </w:r>
      <w:r w:rsidR="002C5D40">
        <w:rPr>
          <w:rFonts w:ascii="Times New Roman" w:hAnsi="Times New Roman"/>
          <w:sz w:val="26"/>
          <w:szCs w:val="24"/>
        </w:rPr>
        <w:t>,</w:t>
      </w:r>
      <w:r w:rsidR="00AD16E0">
        <w:rPr>
          <w:rFonts w:ascii="Times New Roman" w:hAnsi="Times New Roman"/>
          <w:sz w:val="26"/>
          <w:szCs w:val="24"/>
        </w:rPr>
        <w:t xml:space="preserve"> МБУ Центр «Современник» (исх. № 795 от 09.10.2017, </w:t>
      </w:r>
      <w:r w:rsidR="00153877">
        <w:rPr>
          <w:rFonts w:ascii="Times New Roman" w:hAnsi="Times New Roman"/>
          <w:sz w:val="26"/>
          <w:szCs w:val="24"/>
        </w:rPr>
        <w:t>исх. № 800 от 09.10.2017)</w:t>
      </w:r>
      <w:r w:rsidR="002C5D40">
        <w:rPr>
          <w:rFonts w:ascii="Times New Roman" w:hAnsi="Times New Roman"/>
          <w:sz w:val="26"/>
          <w:szCs w:val="24"/>
        </w:rPr>
        <w:t xml:space="preserve"> и управления по делам гражданской обороны и чрезвычайным ситуациям (исх. № 15-365 </w:t>
      </w:r>
      <w:proofErr w:type="gramStart"/>
      <w:r w:rsidR="002C5D40">
        <w:rPr>
          <w:rFonts w:ascii="Times New Roman" w:hAnsi="Times New Roman"/>
          <w:sz w:val="26"/>
          <w:szCs w:val="24"/>
        </w:rPr>
        <w:t>от</w:t>
      </w:r>
      <w:proofErr w:type="gramEnd"/>
      <w:r w:rsidR="002C5D40">
        <w:rPr>
          <w:rFonts w:ascii="Times New Roman" w:hAnsi="Times New Roman"/>
          <w:sz w:val="26"/>
          <w:szCs w:val="24"/>
        </w:rPr>
        <w:t xml:space="preserve"> 13.11.2017)</w:t>
      </w:r>
      <w:r w:rsidR="00786B79">
        <w:rPr>
          <w:rFonts w:ascii="Times New Roman" w:hAnsi="Times New Roman"/>
          <w:sz w:val="26"/>
          <w:szCs w:val="24"/>
        </w:rPr>
        <w:t xml:space="preserve"> </w:t>
      </w:r>
      <w:r w:rsidRPr="002B753A">
        <w:rPr>
          <w:rFonts w:ascii="Times New Roman" w:hAnsi="Times New Roman"/>
          <w:sz w:val="26"/>
          <w:szCs w:val="24"/>
        </w:rPr>
        <w:t>принять к сведению.</w:t>
      </w:r>
    </w:p>
    <w:p w:rsidR="00801ED7" w:rsidRPr="00051A87" w:rsidRDefault="00801ED7" w:rsidP="00E35C0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 xml:space="preserve"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 за </w:t>
      </w:r>
      <w:bookmarkStart w:id="12" w:name="OLE_LINK15"/>
      <w:bookmarkStart w:id="13" w:name="OLE_LINK16"/>
      <w:r w:rsidR="00153877" w:rsidRPr="00051A87">
        <w:rPr>
          <w:rFonts w:ascii="Times New Roman" w:hAnsi="Times New Roman"/>
          <w:sz w:val="26"/>
          <w:szCs w:val="24"/>
        </w:rPr>
        <w:t>I</w:t>
      </w:r>
      <w:bookmarkEnd w:id="12"/>
      <w:bookmarkEnd w:id="13"/>
      <w:r w:rsidR="00153877" w:rsidRPr="00051A87">
        <w:rPr>
          <w:rFonts w:ascii="Times New Roman" w:hAnsi="Times New Roman"/>
          <w:sz w:val="26"/>
          <w:szCs w:val="24"/>
        </w:rPr>
        <w:t xml:space="preserve">II </w:t>
      </w:r>
      <w:r w:rsidRPr="00051A87">
        <w:rPr>
          <w:rFonts w:ascii="Times New Roman" w:hAnsi="Times New Roman"/>
          <w:sz w:val="26"/>
          <w:szCs w:val="24"/>
        </w:rPr>
        <w:t>квартал 201</w:t>
      </w:r>
      <w:r w:rsidR="008B1B8C" w:rsidRPr="00051A87">
        <w:rPr>
          <w:rFonts w:ascii="Times New Roman" w:hAnsi="Times New Roman"/>
          <w:sz w:val="26"/>
          <w:szCs w:val="24"/>
        </w:rPr>
        <w:t>7</w:t>
      </w:r>
      <w:r w:rsidRPr="00051A87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FE029F" w:rsidRPr="00FE029F" w:rsidRDefault="00FE029F" w:rsidP="00FE029F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FE029F">
        <w:rPr>
          <w:rFonts w:ascii="Times New Roman" w:hAnsi="Times New Roman"/>
          <w:sz w:val="26"/>
          <w:szCs w:val="24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27798A" w:rsidRDefault="00E7441C" w:rsidP="00E7441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</w:t>
      </w:r>
      <w:r w:rsidR="00FE029F" w:rsidRPr="00FE029F">
        <w:rPr>
          <w:rFonts w:ascii="Times New Roman" w:hAnsi="Times New Roman"/>
          <w:sz w:val="26"/>
          <w:szCs w:val="24"/>
        </w:rPr>
        <w:t>аправить в территориальную комиссию предложения для включения в</w:t>
      </w:r>
      <w:r w:rsidR="00FE029F">
        <w:rPr>
          <w:rFonts w:ascii="Times New Roman" w:hAnsi="Times New Roman"/>
          <w:sz w:val="26"/>
          <w:szCs w:val="24"/>
        </w:rPr>
        <w:t xml:space="preserve"> комплексный </w:t>
      </w:r>
      <w:r w:rsidR="00FE029F" w:rsidRPr="00FE029F">
        <w:rPr>
          <w:rFonts w:ascii="Times New Roman" w:hAnsi="Times New Roman"/>
          <w:sz w:val="26"/>
          <w:szCs w:val="24"/>
        </w:rPr>
        <w:t>межведомственн</w:t>
      </w:r>
      <w:r w:rsidR="00FE029F">
        <w:rPr>
          <w:rFonts w:ascii="Times New Roman" w:hAnsi="Times New Roman"/>
          <w:sz w:val="26"/>
          <w:szCs w:val="24"/>
        </w:rPr>
        <w:t>ый</w:t>
      </w:r>
      <w:r w:rsidR="00FE029F" w:rsidRPr="00FE029F">
        <w:rPr>
          <w:rFonts w:ascii="Times New Roman" w:hAnsi="Times New Roman"/>
          <w:sz w:val="26"/>
          <w:szCs w:val="24"/>
        </w:rPr>
        <w:t xml:space="preserve"> план работы на 2018 год </w:t>
      </w:r>
      <w:r w:rsidR="00C5596C">
        <w:rPr>
          <w:rFonts w:ascii="Times New Roman" w:hAnsi="Times New Roman"/>
          <w:sz w:val="26"/>
          <w:szCs w:val="24"/>
        </w:rPr>
        <w:t>(</w:t>
      </w:r>
      <w:r w:rsidR="00E5748D">
        <w:rPr>
          <w:rFonts w:ascii="Times New Roman" w:hAnsi="Times New Roman"/>
          <w:sz w:val="26"/>
          <w:szCs w:val="24"/>
        </w:rPr>
        <w:t xml:space="preserve">мероприятия </w:t>
      </w:r>
      <w:r w:rsidR="00C5596C">
        <w:rPr>
          <w:rFonts w:ascii="Times New Roman" w:hAnsi="Times New Roman"/>
          <w:sz w:val="26"/>
          <w:szCs w:val="24"/>
        </w:rPr>
        <w:t xml:space="preserve">по предупреждению </w:t>
      </w:r>
      <w:r w:rsidR="009663F0">
        <w:rPr>
          <w:rFonts w:ascii="Times New Roman" w:hAnsi="Times New Roman"/>
          <w:sz w:val="26"/>
          <w:szCs w:val="24"/>
        </w:rPr>
        <w:t xml:space="preserve">чрезвычайных происшествий с детьми, по предупреждению самовольных уходов, по суицидальной превенции) </w:t>
      </w:r>
      <w:r w:rsidR="00FE029F" w:rsidRPr="00FE029F">
        <w:rPr>
          <w:rFonts w:ascii="Times New Roman" w:hAnsi="Times New Roman"/>
          <w:sz w:val="26"/>
          <w:szCs w:val="24"/>
        </w:rPr>
        <w:t>в срок до 01.12.2017</w:t>
      </w:r>
      <w:r w:rsidR="009663F0">
        <w:rPr>
          <w:rFonts w:ascii="Times New Roman" w:hAnsi="Times New Roman"/>
          <w:sz w:val="26"/>
          <w:szCs w:val="24"/>
        </w:rPr>
        <w:t>.</w:t>
      </w:r>
    </w:p>
    <w:p w:rsidR="00801ED7" w:rsidRPr="00051A87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>Н</w:t>
      </w:r>
      <w:r w:rsidR="00801ED7" w:rsidRPr="00051A87">
        <w:rPr>
          <w:rFonts w:ascii="Times New Roman" w:hAnsi="Times New Roman"/>
          <w:sz w:val="26"/>
          <w:szCs w:val="24"/>
        </w:rPr>
        <w:t>ачальник</w:t>
      </w:r>
      <w:r w:rsidRPr="00051A87">
        <w:rPr>
          <w:rFonts w:ascii="Times New Roman" w:hAnsi="Times New Roman"/>
          <w:sz w:val="26"/>
          <w:szCs w:val="24"/>
        </w:rPr>
        <w:t>у</w:t>
      </w:r>
      <w:r w:rsidR="00801ED7" w:rsidRPr="00051A87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051A87">
        <w:rPr>
          <w:rFonts w:ascii="Times New Roman" w:hAnsi="Times New Roman"/>
          <w:sz w:val="26"/>
          <w:szCs w:val="24"/>
        </w:rPr>
        <w:t>А.А. Устинов</w:t>
      </w:r>
      <w:r w:rsidR="00801ED7" w:rsidRPr="00051A87">
        <w:rPr>
          <w:rFonts w:ascii="Times New Roman" w:hAnsi="Times New Roman"/>
          <w:sz w:val="26"/>
          <w:szCs w:val="24"/>
        </w:rPr>
        <w:t>):</w:t>
      </w:r>
    </w:p>
    <w:p w:rsidR="00801ED7" w:rsidRPr="00051A87" w:rsidRDefault="00051A87" w:rsidP="00D960AA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C50774" w:rsidRPr="00051A87">
        <w:rPr>
          <w:rFonts w:ascii="Times New Roman" w:hAnsi="Times New Roman"/>
          <w:sz w:val="26"/>
          <w:szCs w:val="24"/>
        </w:rPr>
        <w:t xml:space="preserve">беспечить размещение данного постановления территориальной комиссии, на официальном сайте администрации города Пыть-Яха в срок до </w:t>
      </w:r>
      <w:r w:rsidR="00153877">
        <w:rPr>
          <w:rFonts w:ascii="Times New Roman" w:hAnsi="Times New Roman"/>
          <w:sz w:val="26"/>
          <w:szCs w:val="24"/>
        </w:rPr>
        <w:t>20</w:t>
      </w:r>
      <w:r w:rsidR="00C50774" w:rsidRPr="00051A87">
        <w:rPr>
          <w:rFonts w:ascii="Times New Roman" w:hAnsi="Times New Roman"/>
          <w:sz w:val="26"/>
          <w:szCs w:val="24"/>
        </w:rPr>
        <w:t>.</w:t>
      </w:r>
      <w:r w:rsidR="00153877">
        <w:rPr>
          <w:rFonts w:ascii="Times New Roman" w:hAnsi="Times New Roman"/>
          <w:sz w:val="26"/>
          <w:szCs w:val="24"/>
        </w:rPr>
        <w:t>11</w:t>
      </w:r>
      <w:r w:rsidR="00C50774" w:rsidRPr="00051A87">
        <w:rPr>
          <w:rFonts w:ascii="Times New Roman" w:hAnsi="Times New Roman"/>
          <w:sz w:val="26"/>
          <w:szCs w:val="24"/>
        </w:rPr>
        <w:t>.201</w:t>
      </w:r>
      <w:r w:rsidR="009E4DB7" w:rsidRPr="00051A87">
        <w:rPr>
          <w:rFonts w:ascii="Times New Roman" w:hAnsi="Times New Roman"/>
          <w:sz w:val="26"/>
          <w:szCs w:val="24"/>
        </w:rPr>
        <w:t>7.</w:t>
      </w:r>
    </w:p>
    <w:p w:rsidR="00801ED7" w:rsidRDefault="00EC5051" w:rsidP="00D960A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3C2774">
        <w:rPr>
          <w:rFonts w:ascii="Times New Roman" w:hAnsi="Times New Roman"/>
          <w:sz w:val="26"/>
          <w:szCs w:val="24"/>
        </w:rPr>
        <w:t>П</w:t>
      </w:r>
      <w:r w:rsidR="00801ED7" w:rsidRPr="003C2774">
        <w:rPr>
          <w:rFonts w:ascii="Times New Roman" w:hAnsi="Times New Roman"/>
          <w:sz w:val="26"/>
          <w:szCs w:val="24"/>
        </w:rPr>
        <w:t xml:space="preserve">ункт </w:t>
      </w:r>
      <w:r w:rsidR="004B60C4" w:rsidRPr="003C2774">
        <w:rPr>
          <w:rFonts w:ascii="Times New Roman" w:hAnsi="Times New Roman"/>
          <w:sz w:val="26"/>
          <w:szCs w:val="24"/>
        </w:rPr>
        <w:t>9</w:t>
      </w:r>
      <w:r w:rsidR="00801ED7" w:rsidRPr="003C2774">
        <w:rPr>
          <w:rFonts w:ascii="Times New Roman" w:hAnsi="Times New Roman"/>
          <w:sz w:val="26"/>
          <w:szCs w:val="24"/>
        </w:rPr>
        <w:t xml:space="preserve"> </w:t>
      </w:r>
      <w:r w:rsidR="004B60C4" w:rsidRPr="003C2774">
        <w:rPr>
          <w:rFonts w:ascii="Times New Roman" w:hAnsi="Times New Roman"/>
          <w:sz w:val="26"/>
          <w:szCs w:val="24"/>
        </w:rPr>
        <w:t>(со сроком исполнения до 10.</w:t>
      </w:r>
      <w:r w:rsidR="00153877">
        <w:rPr>
          <w:rFonts w:ascii="Times New Roman" w:hAnsi="Times New Roman"/>
          <w:sz w:val="26"/>
          <w:szCs w:val="24"/>
        </w:rPr>
        <w:t>10</w:t>
      </w:r>
      <w:r w:rsidR="004B60C4" w:rsidRPr="003C2774">
        <w:rPr>
          <w:rFonts w:ascii="Times New Roman" w:hAnsi="Times New Roman"/>
          <w:sz w:val="26"/>
          <w:szCs w:val="24"/>
        </w:rPr>
        <w:t>.2017</w:t>
      </w:r>
      <w:r w:rsidR="003C2774" w:rsidRPr="003C2774">
        <w:rPr>
          <w:rFonts w:ascii="Times New Roman" w:hAnsi="Times New Roman"/>
          <w:sz w:val="26"/>
          <w:szCs w:val="24"/>
        </w:rPr>
        <w:t>)</w:t>
      </w:r>
      <w:r w:rsidR="004B60C4" w:rsidRPr="003C2774">
        <w:rPr>
          <w:rFonts w:ascii="Times New Roman" w:hAnsi="Times New Roman"/>
          <w:sz w:val="26"/>
          <w:szCs w:val="24"/>
        </w:rPr>
        <w:t xml:space="preserve"> </w:t>
      </w:r>
      <w:r w:rsidR="00801ED7" w:rsidRPr="003C2774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</w:t>
      </w:r>
      <w:r w:rsidR="004B60C4" w:rsidRPr="003C2774">
        <w:rPr>
          <w:rFonts w:ascii="Times New Roman" w:hAnsi="Times New Roman"/>
          <w:sz w:val="26"/>
          <w:szCs w:val="24"/>
        </w:rPr>
        <w:t>476</w:t>
      </w:r>
      <w:r w:rsidR="00801ED7" w:rsidRPr="003C2774">
        <w:rPr>
          <w:rFonts w:ascii="Times New Roman" w:hAnsi="Times New Roman"/>
          <w:sz w:val="26"/>
          <w:szCs w:val="24"/>
        </w:rPr>
        <w:t xml:space="preserve"> от 2</w:t>
      </w:r>
      <w:r w:rsidR="004B60C4" w:rsidRPr="003C2774">
        <w:rPr>
          <w:rFonts w:ascii="Times New Roman" w:hAnsi="Times New Roman"/>
          <w:sz w:val="26"/>
          <w:szCs w:val="24"/>
        </w:rPr>
        <w:t>3</w:t>
      </w:r>
      <w:r w:rsidR="00801ED7" w:rsidRPr="003C2774">
        <w:rPr>
          <w:rFonts w:ascii="Times New Roman" w:hAnsi="Times New Roman"/>
          <w:sz w:val="26"/>
          <w:szCs w:val="24"/>
        </w:rPr>
        <w:t>.</w:t>
      </w:r>
      <w:r w:rsidR="004B60C4" w:rsidRPr="003C2774">
        <w:rPr>
          <w:rFonts w:ascii="Times New Roman" w:hAnsi="Times New Roman"/>
          <w:sz w:val="26"/>
          <w:szCs w:val="24"/>
        </w:rPr>
        <w:t>12</w:t>
      </w:r>
      <w:r w:rsidR="00801ED7" w:rsidRPr="003C2774">
        <w:rPr>
          <w:rFonts w:ascii="Times New Roman" w:hAnsi="Times New Roman"/>
          <w:sz w:val="26"/>
          <w:szCs w:val="24"/>
        </w:rPr>
        <w:t>.201</w:t>
      </w:r>
      <w:r w:rsidR="004B60C4" w:rsidRPr="003C2774">
        <w:rPr>
          <w:rFonts w:ascii="Times New Roman" w:hAnsi="Times New Roman"/>
          <w:sz w:val="26"/>
          <w:szCs w:val="24"/>
        </w:rPr>
        <w:t>7</w:t>
      </w:r>
      <w:r w:rsidR="00684AD1">
        <w:rPr>
          <w:rFonts w:ascii="Times New Roman" w:hAnsi="Times New Roman"/>
          <w:sz w:val="26"/>
          <w:szCs w:val="24"/>
        </w:rPr>
        <w:t>,</w:t>
      </w:r>
      <w:r w:rsidR="00BE3CEB">
        <w:rPr>
          <w:rFonts w:ascii="Times New Roman" w:hAnsi="Times New Roman"/>
          <w:sz w:val="26"/>
          <w:szCs w:val="24"/>
        </w:rPr>
        <w:t xml:space="preserve"> пункт 3 постановления территориальной комиссии № 245 от 28.06.2017 </w:t>
      </w:r>
      <w:r w:rsidR="00684AD1">
        <w:rPr>
          <w:rFonts w:ascii="Times New Roman" w:hAnsi="Times New Roman"/>
          <w:sz w:val="26"/>
          <w:szCs w:val="24"/>
        </w:rPr>
        <w:t xml:space="preserve">и пункт 3.2 постановления территориальной комиссии № 391 от 04.10.2017 </w:t>
      </w:r>
      <w:r w:rsidR="00801ED7" w:rsidRPr="003C2774">
        <w:rPr>
          <w:rFonts w:ascii="Times New Roman" w:hAnsi="Times New Roman"/>
          <w:sz w:val="26"/>
          <w:szCs w:val="24"/>
        </w:rPr>
        <w:t>снять с контроля</w:t>
      </w:r>
      <w:r w:rsidR="007E7F10" w:rsidRPr="003C2774">
        <w:rPr>
          <w:rFonts w:ascii="Times New Roman" w:hAnsi="Times New Roman"/>
          <w:sz w:val="26"/>
          <w:szCs w:val="24"/>
        </w:rPr>
        <w:t>.</w:t>
      </w:r>
    </w:p>
    <w:p w:rsidR="00095D96" w:rsidRPr="003C2774" w:rsidRDefault="00B973F5" w:rsidP="00D960A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одлить срок исполнения п</w:t>
      </w:r>
      <w:r w:rsidR="00095D96">
        <w:rPr>
          <w:rFonts w:ascii="Times New Roman" w:hAnsi="Times New Roman"/>
          <w:sz w:val="26"/>
          <w:szCs w:val="24"/>
        </w:rPr>
        <w:t>ункт</w:t>
      </w:r>
      <w:r>
        <w:rPr>
          <w:rFonts w:ascii="Times New Roman" w:hAnsi="Times New Roman"/>
          <w:sz w:val="26"/>
          <w:szCs w:val="24"/>
        </w:rPr>
        <w:t>а</w:t>
      </w:r>
      <w:r w:rsidR="00095D96">
        <w:rPr>
          <w:rFonts w:ascii="Times New Roman" w:hAnsi="Times New Roman"/>
          <w:sz w:val="26"/>
          <w:szCs w:val="24"/>
        </w:rPr>
        <w:t xml:space="preserve"> 4 постановления территориальной комиссии №211 от </w:t>
      </w:r>
      <w:r>
        <w:rPr>
          <w:rFonts w:ascii="Times New Roman" w:hAnsi="Times New Roman"/>
          <w:sz w:val="26"/>
          <w:szCs w:val="24"/>
        </w:rPr>
        <w:t xml:space="preserve">31.05.2017 до </w:t>
      </w:r>
      <w:r w:rsidR="001B29AF">
        <w:rPr>
          <w:rFonts w:ascii="Times New Roman" w:hAnsi="Times New Roman"/>
          <w:sz w:val="26"/>
          <w:szCs w:val="24"/>
        </w:rPr>
        <w:t>01.12.2017</w:t>
      </w:r>
      <w:r w:rsidR="00441035">
        <w:rPr>
          <w:rFonts w:ascii="Times New Roman" w:hAnsi="Times New Roman"/>
          <w:sz w:val="26"/>
          <w:szCs w:val="24"/>
        </w:rPr>
        <w:t>.</w:t>
      </w:r>
      <w:bookmarkStart w:id="14" w:name="_GoBack"/>
      <w:bookmarkEnd w:id="14"/>
    </w:p>
    <w:p w:rsidR="00801ED7" w:rsidRPr="00051A87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801ED7" w:rsidRPr="00051A87" w:rsidRDefault="009F3F71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4B60C4" w:rsidRPr="00051A87">
        <w:rPr>
          <w:rFonts w:ascii="Times New Roman" w:hAnsi="Times New Roman"/>
          <w:sz w:val="26"/>
          <w:szCs w:val="26"/>
          <w:lang w:eastAsia="ru-RU"/>
        </w:rPr>
        <w:t>ь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ab/>
      </w:r>
      <w:r w:rsidRPr="00051A87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801ED7" w:rsidRPr="00F33E64" w:rsidRDefault="00801ED7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  <w:highlight w:val="green"/>
        </w:rPr>
      </w:pPr>
    </w:p>
    <w:p w:rsidR="00801ED7" w:rsidRPr="00F33E64" w:rsidRDefault="00801ED7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  <w:highlight w:val="green"/>
        </w:rPr>
        <w:sectPr w:rsidR="00801ED7" w:rsidRPr="00F33E64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>Приложение 1</w:t>
      </w: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 xml:space="preserve">№ </w:t>
      </w:r>
      <w:r w:rsidR="009663F0">
        <w:rPr>
          <w:rFonts w:ascii="Times New Roman" w:hAnsi="Times New Roman"/>
          <w:sz w:val="26"/>
          <w:szCs w:val="26"/>
        </w:rPr>
        <w:t>422</w:t>
      </w:r>
      <w:r w:rsidRPr="009B3F1B">
        <w:rPr>
          <w:rFonts w:ascii="Times New Roman" w:hAnsi="Times New Roman"/>
          <w:sz w:val="26"/>
          <w:szCs w:val="26"/>
        </w:rPr>
        <w:t xml:space="preserve"> от </w:t>
      </w:r>
      <w:r w:rsidR="00153877">
        <w:rPr>
          <w:rFonts w:ascii="Times New Roman" w:hAnsi="Times New Roman"/>
          <w:sz w:val="26"/>
          <w:szCs w:val="26"/>
        </w:rPr>
        <w:t>15</w:t>
      </w:r>
      <w:r w:rsidRPr="009B3F1B">
        <w:rPr>
          <w:rFonts w:ascii="Times New Roman" w:hAnsi="Times New Roman"/>
          <w:sz w:val="26"/>
          <w:szCs w:val="26"/>
        </w:rPr>
        <w:t>.</w:t>
      </w:r>
      <w:r w:rsidR="00153877">
        <w:rPr>
          <w:rFonts w:ascii="Times New Roman" w:hAnsi="Times New Roman"/>
          <w:sz w:val="26"/>
          <w:szCs w:val="26"/>
        </w:rPr>
        <w:t>11</w:t>
      </w:r>
      <w:r w:rsidRPr="009B3F1B">
        <w:rPr>
          <w:rFonts w:ascii="Times New Roman" w:hAnsi="Times New Roman"/>
          <w:sz w:val="26"/>
          <w:szCs w:val="26"/>
        </w:rPr>
        <w:t>.201</w:t>
      </w:r>
      <w:r w:rsidR="009F3F71" w:rsidRPr="009B3F1B">
        <w:rPr>
          <w:rFonts w:ascii="Times New Roman" w:hAnsi="Times New Roman"/>
          <w:sz w:val="26"/>
          <w:szCs w:val="26"/>
        </w:rPr>
        <w:t>7</w:t>
      </w:r>
    </w:p>
    <w:p w:rsidR="00801ED7" w:rsidRPr="009B3F1B" w:rsidRDefault="00801ED7" w:rsidP="002649ED">
      <w:pPr>
        <w:spacing w:before="480"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9B3F1B" w:rsidRPr="009B3F1B" w:rsidRDefault="00801ED7" w:rsidP="007933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об исполнении комплекса мер по предупреждению чрезвычайных происшествий с несовершеннолетними, утвержденного постановлением территориальной комиссии </w:t>
      </w:r>
      <w:r w:rsidR="002C7BD4"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№ 476 от 23.12.2016, </w:t>
      </w:r>
    </w:p>
    <w:p w:rsidR="00801ED7" w:rsidRPr="009B3F1B" w:rsidRDefault="002C7BD4" w:rsidP="007933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>в редакции постановлений № 36 от 25.01.2017 и № 66 от 15.02.2017</w:t>
      </w:r>
      <w:r w:rsidR="009B3F1B" w:rsidRPr="009B3F1B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801ED7" w:rsidRPr="009B3F1B" w:rsidRDefault="00801ED7" w:rsidP="002649ED">
      <w:pPr>
        <w:spacing w:after="60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bookmarkStart w:id="15" w:name="OLE_LINK17"/>
      <w:bookmarkStart w:id="16" w:name="OLE_LINK18"/>
      <w:bookmarkStart w:id="17" w:name="OLE_LINK19"/>
      <w:r w:rsidR="007C3DEB" w:rsidRPr="009B3F1B">
        <w:rPr>
          <w:rFonts w:ascii="Times New Roman" w:hAnsi="Times New Roman"/>
          <w:b/>
          <w:sz w:val="26"/>
          <w:szCs w:val="26"/>
          <w:lang w:eastAsia="ru-RU"/>
        </w:rPr>
        <w:t>I</w:t>
      </w:r>
      <w:bookmarkEnd w:id="15"/>
      <w:bookmarkEnd w:id="16"/>
      <w:bookmarkEnd w:id="17"/>
      <w:r w:rsidR="007C3DEB"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II </w:t>
      </w:r>
      <w:r w:rsidRPr="009B3F1B">
        <w:rPr>
          <w:rFonts w:ascii="Times New Roman" w:hAnsi="Times New Roman"/>
          <w:b/>
          <w:sz w:val="26"/>
          <w:szCs w:val="26"/>
          <w:lang w:eastAsia="ru-RU"/>
        </w:rPr>
        <w:t>квартал 201</w:t>
      </w:r>
      <w:r w:rsidR="002C7BD4" w:rsidRPr="009B3F1B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tbl>
      <w:tblPr>
        <w:tblW w:w="14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45"/>
        <w:gridCol w:w="7590"/>
      </w:tblGrid>
      <w:tr w:rsidR="00801ED7" w:rsidRPr="00F33E64" w:rsidTr="00F27286">
        <w:tc>
          <w:tcPr>
            <w:tcW w:w="851" w:type="dxa"/>
          </w:tcPr>
          <w:p w:rsidR="00801ED7" w:rsidRPr="009B3F1B" w:rsidRDefault="00801ED7" w:rsidP="00E71CEC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3F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345" w:type="dxa"/>
          </w:tcPr>
          <w:p w:rsidR="00801ED7" w:rsidRPr="009B3F1B" w:rsidRDefault="00801ED7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590" w:type="dxa"/>
          </w:tcPr>
          <w:p w:rsidR="00801ED7" w:rsidRPr="00F33E64" w:rsidRDefault="00F10F66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01ED7"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сполнение</w:t>
            </w: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801ED7" w:rsidRPr="00F33E64" w:rsidTr="00A47029">
        <w:tc>
          <w:tcPr>
            <w:tcW w:w="851" w:type="dxa"/>
          </w:tcPr>
          <w:p w:rsidR="00801ED7" w:rsidRPr="009B3F1B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.ч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>. на темы: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в быту, на детских площадках, объектах транспортной и иной инфраструктуры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предупреждение дорожно-транспортных происшествий с детьм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на природных объектах (водоемах, лесу,  на льду)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е поведение при пожаре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при контакте с представителями флоры и фауны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формирование здорового образа жизн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профилактика детских отравлений и инфекционных заболеваний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недопущение нарушения половой неприкосновенност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 xml:space="preserve">- профилактика наркомании, алкоголизма и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абакокурения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 xml:space="preserve"> (в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.ч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>. употребления ПАВ)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ответственность за совершение противоправных действий;</w:t>
            </w:r>
          </w:p>
          <w:p w:rsidR="00801ED7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безопасный интернет и т.д.</w:t>
            </w:r>
          </w:p>
        </w:tc>
        <w:tc>
          <w:tcPr>
            <w:tcW w:w="7590" w:type="dxa"/>
          </w:tcPr>
          <w:p w:rsidR="00B97AAA" w:rsidRPr="00352DB0" w:rsidRDefault="00801ED7" w:rsidP="00511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52D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352D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55DCB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бразовательных школах 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ентябре </w:t>
            </w:r>
            <w:r w:rsidR="00A55DCB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были п</w:t>
            </w:r>
            <w:r w:rsidR="00A63F28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роведены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A55DCB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инструктажи: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оведения в школе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ожарной безопасности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ДД; правила поведения в транспорте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равила поведения на водоемах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оведения при обнаружении подозрительного предмета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оведения на железной дороге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 поведения пр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встрече с незаконными людьми; 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классные часы на тем</w:t>
            </w:r>
            <w:r w:rsidR="00C31D8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: «Толерантность» (1 классы), «Дружба народов» (2-3 классы), «Мы за мир на земле» (4 классы), «Помним Беслан» (5-7 классы), «Они хотели жить» (8-9 классы), «</w:t>
            </w:r>
            <w:proofErr w:type="gramStart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Скажем</w:t>
            </w:r>
            <w:proofErr w:type="gramEnd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т терроризму» (10-11 классы). С 28.09.2017 по 30.09.2017 «Едем в общественном транспорте» (1-4 классы), «Общественный транспорт. Безопасность в нем» (5-6 классы), «Правила поведения на улицах и в транспорте» (7-8 классы), «Культура поведения в общественных местах» (9-11 класс). С 09.09.2017 по 11.09.2017 «Здоровый образ жизни» (1-4 классы), «Алкоголь и преступление» (5-7 классы), «Вред алкоголя на организм или почему стоит придерживаться здорового образа жизни» (8-11 классы)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; п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роведены профилактические беседы: 05.09.2017 «Правила безопасного поведения на улицах» (5-6 классы), с участием О.Ю. Рагозиной, инспектора пропаганды ОГИБДД, капитана полиции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1.09.2017 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анятие с элементами игры «Я часть твоей страны» (1-4 классы), с участием Т.Б. Ваниной, социального педагога МБУ Центр «Современник»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2.09.2017 «Спорт и здоровый образ жизни», с участием Р.А. </w:t>
            </w:r>
            <w:proofErr w:type="spellStart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Асултанова</w:t>
            </w:r>
            <w:proofErr w:type="spellEnd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, главного специалиста отдела по физической культуре и спорта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5.09.2017 «Правила безопасного поведения на улицах и дорогах. Правила перевозки детей и </w:t>
            </w:r>
            <w:proofErr w:type="gramStart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автомобилях</w:t>
            </w:r>
            <w:proofErr w:type="gramEnd"/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. Использование светоотражающих элементов» (2-3 классы), с участием О.Ю. Рагозиной, инспектора пропаганды ОГИБДД, капитана полиции.</w:t>
            </w:r>
            <w:r w:rsidR="008504C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В мероприятиях приняло участие – 5350 обучающихся.</w:t>
            </w:r>
            <w:r w:rsidR="004639FF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96F1B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а спортивно-игровая программа «Мой двор – безопасный двор»</w:t>
            </w:r>
            <w:r w:rsidR="0087148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896F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150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15.09.2017 Проведена акция «На расстоянии вытянутой руки», «Без обид и унижений», «Дарим детям добро».</w:t>
            </w:r>
          </w:p>
          <w:p w:rsidR="007474D7" w:rsidRPr="00352DB0" w:rsidRDefault="00CE0020" w:rsidP="00CF63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52D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проведены </w:t>
            </w:r>
            <w:r w:rsidR="00554516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базе БУ «Комплексный центр социального обслуживания населения «Гелиос» и образовательных школ </w:t>
            </w:r>
            <w:r w:rsidR="00A846BD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="008A59FB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2131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8A59FB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й (</w:t>
            </w:r>
            <w:r w:rsidR="00CF63A4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беседа «Безопасное лето», беседа «Безопасная осень», практическое занятие «Светофор: красный, желтый, зеленый», О правилах пребывания несовершеннолетних в ночное время общественных местах, беседа «Уроки безопасности для подростков», беседа-занятие «ЗОЖ – что это такое?», дискуссионная беседа «Телефон доверия – шаг к безопасности», беседа о необходимости осуществления контроля за</w:t>
            </w:r>
            <w:proofErr w:type="gramEnd"/>
            <w:r w:rsidR="00CF63A4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F63A4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времяпровождением детей, разъяснительная беседа по предупреждению ЧП с несовершеннолетними и противоправными действиями среди несовершеннолетних, социально-психолого-педагогическое консультирование по вопросам связанным с суицидальным поведением детей и подростков, беседа «Безопасный доступ к страницам Интернет-ресурсов, содержащих информацию, представляющих угрозу жизни и здоровью несовершеннолетних», разъяснительная беседа с целью сохранения и укрепления здоровья подростков и формирования позитивного интереса к своему здоровью</w:t>
            </w:r>
            <w:r w:rsidR="00ED7B9F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) с</w:t>
            </w:r>
            <w:r w:rsidR="007474D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хватом </w:t>
            </w:r>
            <w:r w:rsidR="004D367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276</w:t>
            </w:r>
            <w:r w:rsidR="007474D7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совершеннолетних</w:t>
            </w:r>
            <w:proofErr w:type="gramEnd"/>
          </w:p>
        </w:tc>
      </w:tr>
      <w:tr w:rsidR="00130161" w:rsidRPr="00F33E64" w:rsidTr="00195EA8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</w:t>
            </w:r>
          </w:p>
        </w:tc>
        <w:tc>
          <w:tcPr>
            <w:tcW w:w="7590" w:type="dxa"/>
          </w:tcPr>
          <w:p w:rsidR="00130161" w:rsidRPr="00667C16" w:rsidRDefault="00130161" w:rsidP="0001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67C1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667C1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35D9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DA27E7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ых организациях были проведены</w:t>
            </w:r>
            <w:r w:rsidR="00013D39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 общешкольных родительских собраний в 5,8 классах и 132 </w:t>
            </w:r>
            <w:r w:rsidR="00667C16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ных </w:t>
            </w:r>
            <w:r w:rsidR="00013D39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>родительских собрания, по данному направлению с охватом – 1586 человек</w:t>
            </w:r>
            <w:r w:rsidR="00667C16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1" w:rsidRPr="00F33E64" w:rsidTr="00E41792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130161" w:rsidRPr="00667C16" w:rsidRDefault="0039032E" w:rsidP="00667C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</w:t>
            </w:r>
            <w:r w:rsidR="00667C16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едено во</w:t>
            </w:r>
            <w:r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67C16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</w:t>
            </w:r>
            <w:r w:rsidR="00667C16"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667C1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7 года</w:t>
            </w:r>
          </w:p>
        </w:tc>
      </w:tr>
      <w:tr w:rsidR="00130161" w:rsidRPr="003E66DE" w:rsidTr="008E6DB1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распространение среди несовершеннолетних и их родителей (законных представителей) информационных буклетов по предупреждению чрезвычайных происшествий с детьми </w:t>
            </w:r>
          </w:p>
        </w:tc>
        <w:tc>
          <w:tcPr>
            <w:tcW w:w="7590" w:type="dxa"/>
          </w:tcPr>
          <w:p w:rsidR="00130161" w:rsidRPr="007C3DEB" w:rsidRDefault="00130161" w:rsidP="000C1A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52D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ТКДН: </w:t>
            </w:r>
            <w:r w:rsidR="00E738DD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о распространение буклета «Безопасность ребенка», памятки для детей «Защищай и оберегай» и памятки для родителей «Защищай и оберегай» - </w:t>
            </w:r>
            <w:r w:rsidR="00352DB0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 w:rsidR="00E738DD" w:rsidRPr="00352D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</w:t>
            </w:r>
          </w:p>
          <w:p w:rsidR="001914FB" w:rsidRPr="006C55D8" w:rsidRDefault="00130161" w:rsidP="000F60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55D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6C55D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6C55D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639FF" w:rsidRPr="006C55D8">
              <w:rPr>
                <w:rFonts w:ascii="Times New Roman" w:hAnsi="Times New Roman"/>
                <w:sz w:val="26"/>
                <w:szCs w:val="26"/>
                <w:lang w:eastAsia="ru-RU"/>
              </w:rPr>
              <w:t>Распространены</w:t>
            </w:r>
            <w:r w:rsidR="004639FF" w:rsidRPr="00511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мятки для родителей и обучающихся  по</w:t>
            </w:r>
            <w:r w:rsidR="006C55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филактике </w:t>
            </w:r>
            <w:r w:rsidR="004639FF" w:rsidRPr="00511500">
              <w:rPr>
                <w:rFonts w:ascii="Times New Roman" w:hAnsi="Times New Roman"/>
                <w:sz w:val="26"/>
                <w:szCs w:val="26"/>
                <w:lang w:eastAsia="ru-RU"/>
              </w:rPr>
              <w:t>употреблени</w:t>
            </w:r>
            <w:r w:rsidR="006C55D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4639FF" w:rsidRPr="00511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В, «Алкоголизм вредная привычка», «Безопасный ин</w:t>
            </w:r>
            <w:r w:rsidR="006C55D8">
              <w:rPr>
                <w:rFonts w:ascii="Times New Roman" w:hAnsi="Times New Roman"/>
                <w:sz w:val="26"/>
                <w:szCs w:val="26"/>
                <w:lang w:eastAsia="ru-RU"/>
              </w:rPr>
              <w:t>тернет детям», «Ты дорог нам!»</w:t>
            </w:r>
            <w:r w:rsidR="000F60D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F60D7" w:rsidRPr="000F6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ое окно»</w:t>
            </w:r>
            <w:r w:rsidR="000F60D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F60D7" w:rsidRPr="000F6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«Железная дорога – зона повышенной опасности»</w:t>
            </w:r>
            <w:r w:rsidR="000F60D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F60D7" w:rsidRPr="000F6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мятка по ПДД</w:t>
            </w:r>
            <w:r w:rsidR="000F60D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F60D7" w:rsidRPr="000F6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Осторожно! Бродячие собаки!»</w:t>
            </w:r>
            <w:r w:rsidR="000F6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55D8">
              <w:rPr>
                <w:rFonts w:ascii="Times New Roman" w:hAnsi="Times New Roman"/>
                <w:sz w:val="26"/>
                <w:szCs w:val="26"/>
                <w:lang w:eastAsia="ru-RU"/>
              </w:rPr>
              <w:t>и др. Всего распространено 1300 шт.</w:t>
            </w:r>
          </w:p>
          <w:p w:rsidR="00130161" w:rsidRPr="006869E5" w:rsidRDefault="00130161" w:rsidP="00AB3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0F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:</w:t>
            </w:r>
            <w:r w:rsidRPr="00E560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645A" w:rsidRPr="00E560F7">
              <w:rPr>
                <w:rFonts w:ascii="Times New Roman" w:hAnsi="Times New Roman"/>
                <w:sz w:val="26"/>
                <w:szCs w:val="26"/>
                <w:lang w:eastAsia="ru-RU"/>
              </w:rPr>
              <w:t>распространены памятки и буклеты:</w:t>
            </w:r>
            <w:r w:rsidR="003411FC" w:rsidRPr="00E560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D113F0" w:rsidRPr="00E560F7">
              <w:rPr>
                <w:rFonts w:ascii="Times New Roman" w:hAnsi="Times New Roman"/>
                <w:sz w:val="26"/>
                <w:szCs w:val="26"/>
                <w:lang w:eastAsia="ru-RU"/>
              </w:rPr>
              <w:t>«Дорожны</w:t>
            </w:r>
            <w:r w:rsidR="00D113F0" w:rsidRPr="005830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 знакам – знаки внимания» </w:t>
            </w:r>
            <w:r w:rsidR="0058306B"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  <w:r w:rsidR="00D113F0" w:rsidRPr="005830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</w:t>
            </w:r>
            <w:r w:rsidR="00D113F0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CE0020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869E5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Телефон доверия» </w:t>
            </w:r>
            <w:r w:rsidR="00CE0020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6869E5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CE0020" w:rsidRPr="006869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</w:t>
            </w:r>
            <w:r w:rsidR="00AB3193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B3193">
              <w:t xml:space="preserve"> </w:t>
            </w:r>
            <w:r w:rsidR="00AB3193" w:rsidRPr="00AB3193">
              <w:rPr>
                <w:rFonts w:ascii="Times New Roman" w:hAnsi="Times New Roman"/>
                <w:sz w:val="26"/>
                <w:szCs w:val="26"/>
                <w:lang w:eastAsia="ru-RU"/>
              </w:rPr>
              <w:t>«Поощрения и наказания»</w:t>
            </w:r>
            <w:r w:rsidR="00AB31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4 шт., </w:t>
            </w:r>
            <w:r w:rsidR="00AB3193" w:rsidRPr="00AB3193">
              <w:rPr>
                <w:rFonts w:ascii="Times New Roman" w:hAnsi="Times New Roman"/>
                <w:sz w:val="26"/>
                <w:szCs w:val="26"/>
                <w:lang w:eastAsia="ru-RU"/>
              </w:rPr>
              <w:t>«О правилах пребывания несовершеннолетних в ночное время в общественных местах»</w:t>
            </w:r>
            <w:r w:rsidR="00AB31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5 шт.,</w:t>
            </w:r>
            <w:r w:rsidR="00AB3193" w:rsidRPr="00AB31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онятие «ночного времени» </w:t>
            </w:r>
            <w:r w:rsidR="00E560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0 шт., </w:t>
            </w:r>
            <w:r w:rsidR="00AB3193" w:rsidRPr="00AB3193">
              <w:rPr>
                <w:rFonts w:ascii="Times New Roman" w:hAnsi="Times New Roman"/>
                <w:sz w:val="26"/>
                <w:szCs w:val="26"/>
                <w:lang w:eastAsia="ru-RU"/>
              </w:rPr>
              <w:t>«Правила безопасного поведения на дороге»</w:t>
            </w:r>
            <w:r w:rsidR="00E560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9 шт.</w:t>
            </w:r>
            <w:proofErr w:type="gramEnd"/>
          </w:p>
          <w:p w:rsidR="00130161" w:rsidRPr="007C3DEB" w:rsidRDefault="0029625F" w:rsidP="007A4F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7A4F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7A4F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AB4BFF" w:rsidRPr="007A4FD4">
              <w:rPr>
                <w:rFonts w:ascii="Times New Roman" w:hAnsi="Times New Roman"/>
                <w:sz w:val="26"/>
                <w:szCs w:val="26"/>
                <w:lang w:eastAsia="ru-RU"/>
              </w:rPr>
              <w:t>В учреждениях культуры разработаны и распространены информационные памятки «</w:t>
            </w:r>
            <w:r w:rsidR="005D060B" w:rsidRPr="007A4FD4">
              <w:rPr>
                <w:rFonts w:ascii="Times New Roman" w:hAnsi="Times New Roman"/>
                <w:sz w:val="26"/>
                <w:szCs w:val="26"/>
                <w:lang w:eastAsia="ru-RU"/>
              </w:rPr>
              <w:t>Интернет-риски и борьба с ними» (20 шт.), «</w:t>
            </w:r>
            <w:r w:rsidR="00FA06F3" w:rsidRPr="007A4FD4">
              <w:rPr>
                <w:rFonts w:ascii="Times New Roman" w:hAnsi="Times New Roman"/>
                <w:sz w:val="26"/>
                <w:szCs w:val="26"/>
                <w:lang w:eastAsia="ru-RU"/>
              </w:rPr>
              <w:t>Закон на защите подростка: уже не дети, еще не взрослые» (20 шт., «Азбука безопасности в интернете» (20 шт.)</w:t>
            </w:r>
            <w:r w:rsidR="007A4FD4" w:rsidRPr="007A4FD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="00AB4BFF" w:rsidRPr="007A4F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 информационные памятки и буклеты размещены на стендах  учреждений.</w:t>
            </w:r>
          </w:p>
        </w:tc>
      </w:tr>
      <w:tr w:rsidR="00130161" w:rsidRPr="003E66DE" w:rsidTr="00D13E21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7590" w:type="dxa"/>
          </w:tcPr>
          <w:p w:rsidR="007D4EC5" w:rsidRDefault="00D348BE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54377">
              <w:rPr>
                <w:rFonts w:ascii="Times New Roman" w:hAnsi="Times New Roman"/>
                <w:sz w:val="26"/>
                <w:szCs w:val="24"/>
              </w:rPr>
              <w:t xml:space="preserve">На официальном сайте администрации города Пыть-Яха http://adm.gov86.org/ в разделе «Комиссия по делам несовершеннолетних и защите их прав» размещены: памятки и буклеты: «Информационный лист для населения «О разъяснении норм Закона ХМАО-Югры от 10.07.2009 № 109-оз «О мерах по реализации отдельных положений Федерального закона «Об основных гарантиях прав ребенка в Российской Федерации в ХМАО-Югре», «Профилактика употребления </w:t>
            </w:r>
            <w:proofErr w:type="spellStart"/>
            <w:r w:rsidRPr="00F54377">
              <w:rPr>
                <w:rFonts w:ascii="Times New Roman" w:hAnsi="Times New Roman"/>
                <w:sz w:val="26"/>
                <w:szCs w:val="24"/>
              </w:rPr>
              <w:t>психоактивных</w:t>
            </w:r>
            <w:proofErr w:type="spellEnd"/>
            <w:r w:rsidRPr="00F54377">
              <w:rPr>
                <w:rFonts w:ascii="Times New Roman" w:hAnsi="Times New Roman"/>
                <w:sz w:val="26"/>
                <w:szCs w:val="24"/>
              </w:rPr>
              <w:t xml:space="preserve"> веществ», «Ваш день – Ваша жизнь», «Жизнь прекрасна!», «Алкоголизм – вредная привычка», «Быть молодым и здоровым (</w:t>
            </w:r>
            <w:proofErr w:type="gramStart"/>
            <w:r w:rsidRPr="00F54377">
              <w:rPr>
                <w:rFonts w:ascii="Times New Roman" w:hAnsi="Times New Roman"/>
                <w:sz w:val="26"/>
                <w:szCs w:val="24"/>
              </w:rPr>
              <w:t>горькая</w:t>
            </w:r>
            <w:proofErr w:type="gramEnd"/>
            <w:r w:rsidRPr="00F54377">
              <w:rPr>
                <w:rFonts w:ascii="Times New Roman" w:hAnsi="Times New Roman"/>
                <w:sz w:val="26"/>
                <w:szCs w:val="24"/>
              </w:rPr>
              <w:t xml:space="preserve"> правда о пиве)», «Родители, будьте осторожны: «СПАЙС» рядом!», «Осторожно, «</w:t>
            </w:r>
            <w:proofErr w:type="spellStart"/>
            <w:r w:rsidRPr="00F54377">
              <w:rPr>
                <w:rFonts w:ascii="Times New Roman" w:hAnsi="Times New Roman"/>
                <w:sz w:val="26"/>
                <w:szCs w:val="24"/>
              </w:rPr>
              <w:t>Спайсы</w:t>
            </w:r>
            <w:proofErr w:type="spellEnd"/>
            <w:r w:rsidR="006431A0" w:rsidRPr="00F54377">
              <w:rPr>
                <w:rFonts w:ascii="Times New Roman" w:hAnsi="Times New Roman"/>
                <w:sz w:val="26"/>
                <w:szCs w:val="24"/>
              </w:rPr>
              <w:t xml:space="preserve">» убивают!», «Просто </w:t>
            </w:r>
            <w:proofErr w:type="gramStart"/>
            <w:r w:rsidR="006431A0" w:rsidRPr="00F54377">
              <w:rPr>
                <w:rFonts w:ascii="Times New Roman" w:hAnsi="Times New Roman"/>
                <w:sz w:val="26"/>
                <w:szCs w:val="24"/>
              </w:rPr>
              <w:t>скажи</w:t>
            </w:r>
            <w:proofErr w:type="gramEnd"/>
            <w:r w:rsidR="006431A0" w:rsidRPr="00F54377">
              <w:rPr>
                <w:rFonts w:ascii="Times New Roman" w:hAnsi="Times New Roman"/>
                <w:sz w:val="26"/>
                <w:szCs w:val="24"/>
              </w:rPr>
              <w:t xml:space="preserve"> НЕТ</w:t>
            </w:r>
            <w:r w:rsidR="00040FF3">
              <w:rPr>
                <w:rFonts w:ascii="Times New Roman" w:hAnsi="Times New Roman"/>
                <w:sz w:val="26"/>
                <w:szCs w:val="24"/>
              </w:rPr>
              <w:t>».</w:t>
            </w:r>
          </w:p>
          <w:p w:rsidR="009822D5" w:rsidRPr="007C3DEB" w:rsidRDefault="009822D5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9822D5">
              <w:rPr>
                <w:rFonts w:ascii="Times New Roman" w:hAnsi="Times New Roman"/>
                <w:sz w:val="26"/>
                <w:szCs w:val="24"/>
              </w:rPr>
              <w:t>В эфире МАУ ТРК «</w:t>
            </w:r>
            <w:proofErr w:type="spellStart"/>
            <w:r w:rsidRPr="009822D5">
              <w:rPr>
                <w:rFonts w:ascii="Times New Roman" w:hAnsi="Times New Roman"/>
                <w:sz w:val="26"/>
                <w:szCs w:val="24"/>
              </w:rPr>
              <w:t>Пыть-Яхинформ</w:t>
            </w:r>
            <w:proofErr w:type="spell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» обеспечен выпуск сюжетов: 06.07.2017 «Безопасность детей», 14.07.2017 </w:t>
            </w:r>
            <w:proofErr w:type="spellStart"/>
            <w:r w:rsidRPr="009822D5">
              <w:rPr>
                <w:rFonts w:ascii="Times New Roman" w:hAnsi="Times New Roman"/>
                <w:sz w:val="26"/>
                <w:szCs w:val="24"/>
              </w:rPr>
              <w:t>Войс</w:t>
            </w:r>
            <w:proofErr w:type="spell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-пешеход (безопасность несовершеннолетних), 01.08.2017 «Летние отравления», 16.08.2017 «Безопасное колесо», 01.09.2017 «Акция – пешеход», 07.09.2017 «Акция ГИБДД», 15.09.2017 «Школа выживания», 29.09.2017 «Светоотражающие элементы». В общественно-политическом еженедельнике </w:t>
            </w:r>
            <w:proofErr w:type="spellStart"/>
            <w:r w:rsidRPr="009822D5">
              <w:rPr>
                <w:rFonts w:ascii="Times New Roman" w:hAnsi="Times New Roman"/>
                <w:sz w:val="26"/>
                <w:szCs w:val="24"/>
              </w:rPr>
              <w:t>г</w:t>
            </w:r>
            <w:proofErr w:type="gramStart"/>
            <w:r w:rsidRPr="009822D5">
              <w:rPr>
                <w:rFonts w:ascii="Times New Roman" w:hAnsi="Times New Roman"/>
                <w:sz w:val="26"/>
                <w:szCs w:val="24"/>
              </w:rPr>
              <w:t>.П</w:t>
            </w:r>
            <w:proofErr w:type="gramEnd"/>
            <w:r w:rsidRPr="009822D5">
              <w:rPr>
                <w:rFonts w:ascii="Times New Roman" w:hAnsi="Times New Roman"/>
                <w:sz w:val="26"/>
                <w:szCs w:val="24"/>
              </w:rPr>
              <w:t>ыть-Яха</w:t>
            </w:r>
            <w:proofErr w:type="spell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 «Новая северная газета» размещены статьи: </w:t>
            </w:r>
            <w:proofErr w:type="gramStart"/>
            <w:r w:rsidRPr="009822D5">
              <w:rPr>
                <w:rFonts w:ascii="Times New Roman" w:hAnsi="Times New Roman"/>
                <w:sz w:val="26"/>
                <w:szCs w:val="24"/>
              </w:rPr>
              <w:t>«Инновации важны и в сфере правопорядка» № 26(286) от 06.07.2017, «Безопасность – главный критерий» № 26(286) от 06.07.2017, «Маленьких детей оставлять в машине без присмотра запрещено» № 28(288) от 20.07.2017, «Вежливый пешеход» № 28(288) от 20.07.2017, «</w:t>
            </w:r>
            <w:proofErr w:type="spellStart"/>
            <w:r w:rsidRPr="009822D5">
              <w:rPr>
                <w:rFonts w:ascii="Times New Roman" w:hAnsi="Times New Roman"/>
                <w:sz w:val="26"/>
                <w:szCs w:val="24"/>
              </w:rPr>
              <w:t>Огнеборцы</w:t>
            </w:r>
            <w:proofErr w:type="spell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 напомнили жителям, как не допустить пожаров» №30(290 от 03.08.2017, «</w:t>
            </w:r>
            <w:proofErr w:type="spellStart"/>
            <w:r w:rsidRPr="009822D5">
              <w:rPr>
                <w:rFonts w:ascii="Times New Roman" w:hAnsi="Times New Roman"/>
                <w:sz w:val="26"/>
                <w:szCs w:val="24"/>
              </w:rPr>
              <w:t>Ротавирус</w:t>
            </w:r>
            <w:proofErr w:type="spell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 не пройдет» № 31(291 от 10.08.2017, «Детское кресло ради безопасности детей» № 31(291</w:t>
            </w:r>
            <w:proofErr w:type="gram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) от 10.08.2017, «Соблюдая правила, сохраняем жизнь ребенка» № 31(291) от 10.08.2017, «В Пыть-Яхе проходит «Месячник безопасности детей» № 33(293) от 24.08.2017, «Автокресло – детям!» № 34(294) от 31.08.2017, «Ребенок в машине – это важно» № 35(295) от 07.09.2017, «Портал детской безопасности» № 35(295) </w:t>
            </w:r>
            <w:proofErr w:type="gramStart"/>
            <w:r w:rsidRPr="009822D5">
              <w:rPr>
                <w:rFonts w:ascii="Times New Roman" w:hAnsi="Times New Roman"/>
                <w:sz w:val="26"/>
                <w:szCs w:val="24"/>
              </w:rPr>
              <w:t>от</w:t>
            </w:r>
            <w:proofErr w:type="gramEnd"/>
            <w:r w:rsidRPr="009822D5">
              <w:rPr>
                <w:rFonts w:ascii="Times New Roman" w:hAnsi="Times New Roman"/>
                <w:sz w:val="26"/>
                <w:szCs w:val="24"/>
              </w:rPr>
              <w:t xml:space="preserve"> 07.09.2017, «Пристегни самое дорогое!» № 36(296) от 14.09.2017.</w:t>
            </w:r>
          </w:p>
          <w:p w:rsidR="00130161" w:rsidRDefault="00130161" w:rsidP="008B12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proofErr w:type="gramStart"/>
            <w:r w:rsidRPr="00F5437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F5437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1AB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8E1542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а официальных сайтах школ размещен</w:t>
            </w:r>
            <w:r w:rsidR="006B225F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8E1542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аци</w:t>
            </w:r>
            <w:r w:rsidR="006B225F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нные материалы для детей и </w:t>
            </w:r>
            <w:r w:rsidR="008E1542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родителей</w:t>
            </w:r>
            <w:r w:rsidR="00D66493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8E1542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807C1" w:rsidRPr="00F54377">
              <w:rPr>
                <w:rFonts w:ascii="Times New Roman" w:hAnsi="Times New Roman"/>
                <w:sz w:val="26"/>
                <w:szCs w:val="26"/>
                <w:lang w:eastAsia="ru-RU"/>
              </w:rPr>
              <w:t>памятка для детей «Защищай и оберегай», памятка для родителей «Защищай и</w:t>
            </w:r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ерегай»</w:t>
            </w:r>
            <w:r w:rsidR="005807C1">
              <w:rPr>
                <w:rFonts w:ascii="Times New Roman" w:hAnsi="Times New Roman"/>
                <w:sz w:val="26"/>
                <w:szCs w:val="26"/>
                <w:lang w:eastAsia="ru-RU"/>
              </w:rPr>
              <w:t>, п</w:t>
            </w:r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>амятка «Безопасность детей - прежде всего!»</w:t>
            </w:r>
            <w:r w:rsidR="005807C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B122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мятка по профилактике суицидов среди подростков в </w:t>
            </w:r>
            <w:proofErr w:type="spellStart"/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>соцсетях</w:t>
            </w:r>
            <w:proofErr w:type="spellEnd"/>
            <w:r w:rsidR="008B122A">
              <w:rPr>
                <w:rFonts w:ascii="Times New Roman" w:hAnsi="Times New Roman"/>
                <w:sz w:val="26"/>
                <w:szCs w:val="26"/>
                <w:lang w:eastAsia="ru-RU"/>
              </w:rPr>
              <w:t>, п</w:t>
            </w:r>
            <w:r w:rsidR="005807C1" w:rsidRPr="005807C1">
              <w:rPr>
                <w:rFonts w:ascii="Times New Roman" w:hAnsi="Times New Roman"/>
                <w:sz w:val="26"/>
                <w:szCs w:val="26"/>
                <w:lang w:eastAsia="ru-RU"/>
              </w:rPr>
              <w:t>амятка «Действия по сигналу гражданской обороны»</w:t>
            </w:r>
            <w:r w:rsidR="008B12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181B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>и др. (</w:t>
            </w:r>
            <w:hyperlink r:id="rId11" w:history="1">
              <w:r w:rsidR="002C0E1E" w:rsidRPr="002C0E1E">
                <w:rPr>
                  <w:rFonts w:ascii="Times New Roman" w:hAnsi="Times New Roman"/>
                  <w:sz w:val="26"/>
                  <w:szCs w:val="26"/>
                  <w:lang w:eastAsia="ru-RU"/>
                </w:rPr>
                <w:t>http://shkola5-pyt.ucoz.ru/index/roditeljam/0-110</w:t>
              </w:r>
            </w:hyperlink>
            <w:r w:rsidR="002C0E1E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  <w:r w:rsidR="002C0E1E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2" w:history="1">
              <w:proofErr w:type="gramStart"/>
              <w:r w:rsidR="002C0E1E" w:rsidRPr="002C0E1E">
                <w:rPr>
                  <w:rFonts w:ascii="Times New Roman" w:hAnsi="Times New Roman"/>
                  <w:sz w:val="26"/>
                  <w:szCs w:val="26"/>
                  <w:lang w:eastAsia="ru-RU"/>
                </w:rPr>
                <w:t>http://school2-p-y.edusite.ru/p188aa1.html</w:t>
              </w:r>
            </w:hyperlink>
            <w:r w:rsidR="002C0E1E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hyperlink r:id="rId13" w:history="1">
              <w:r w:rsidR="002C0E1E" w:rsidRPr="002C0E1E">
                <w:rPr>
                  <w:rFonts w:ascii="Times New Roman" w:hAnsi="Times New Roman"/>
                  <w:sz w:val="26"/>
                  <w:szCs w:val="26"/>
                  <w:lang w:eastAsia="ru-RU"/>
                </w:rPr>
                <w:t>http://sch4.ucoz.ru/index/bezopasnyj_internet/0-89</w:t>
              </w:r>
            </w:hyperlink>
            <w:r w:rsidR="002C0E1E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hyperlink r:id="rId14" w:history="1">
              <w:r w:rsidR="002C0E1E" w:rsidRPr="002C0E1E">
                <w:rPr>
                  <w:rFonts w:ascii="Times New Roman" w:hAnsi="Times New Roman"/>
                  <w:sz w:val="26"/>
                  <w:szCs w:val="26"/>
                  <w:lang w:eastAsia="ru-RU"/>
                </w:rPr>
                <w:t>http://school1-pytyach.ru/deyatelnost/prokuratura-soobshchaet-razyasnyaet/</w:t>
              </w:r>
            </w:hyperlink>
            <w:r w:rsidR="002C0E1E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="008B122A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>http://school-06.ru/p109aa1.html</w:t>
            </w:r>
            <w:r w:rsidR="007A181B"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>).</w:t>
            </w:r>
            <w:proofErr w:type="gramEnd"/>
          </w:p>
          <w:p w:rsidR="00302500" w:rsidRPr="00302500" w:rsidRDefault="00302500" w:rsidP="008003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2500">
              <w:rPr>
                <w:rFonts w:ascii="Times New Roman" w:hAnsi="Times New Roman"/>
                <w:sz w:val="26"/>
                <w:szCs w:val="26"/>
                <w:lang w:eastAsia="ru-RU"/>
              </w:rPr>
              <w:t>УСЗН:</w:t>
            </w:r>
            <w:r w:rsidR="008003FD">
              <w:t xml:space="preserve"> </w:t>
            </w:r>
            <w:r w:rsidR="008003FD" w:rsidRPr="008003FD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ы на официальном сайте</w:t>
            </w:r>
            <w:r w:rsid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ЦСОН «Гелиос» </w:t>
            </w:r>
            <w:r w:rsidR="008003FD" w:rsidRP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ть</w:t>
            </w:r>
            <w:r w:rsidR="008003FD">
              <w:rPr>
                <w:rFonts w:ascii="Times New Roman" w:hAnsi="Times New Roman"/>
                <w:sz w:val="26"/>
                <w:szCs w:val="26"/>
                <w:lang w:eastAsia="ru-RU"/>
              </w:rPr>
              <w:t>и:</w:t>
            </w:r>
            <w:r w:rsidR="008003FD" w:rsidRP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Экстренная детская помощь»</w:t>
            </w:r>
            <w:r w:rsidR="008003F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8003FD" w:rsidRP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емейные ценности»</w:t>
            </w:r>
            <w:r w:rsid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8003FD" w:rsidRPr="008003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ак организовать позитивное общение в диаде «взрослый-ребенок» - чудеса активного слушания»</w:t>
            </w:r>
            <w:r w:rsidR="00AB4AF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930C7" w:rsidRPr="00DF00D0" w:rsidRDefault="00130161" w:rsidP="00F17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F00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иЧС</w:t>
            </w:r>
            <w:proofErr w:type="spellEnd"/>
            <w:r w:rsidRPr="00DF00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930C7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2930C7" w:rsidRPr="00DF00D0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2930C7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е 2017 года было размещено в средствах массовой информации</w:t>
            </w:r>
            <w:r w:rsidR="000623C8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2930C7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4 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12) </w:t>
            </w:r>
            <w:r w:rsidR="002930C7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>публикаций</w:t>
            </w:r>
            <w:r w:rsidR="000623C8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общественно-политическом еженедельнике «Новая северная газета», 12 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10) </w:t>
            </w:r>
            <w:r w:rsidR="000623C8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убликаций на официальном сайте администрации города Пыть-Яха, а также осуществлен показ 6 </w:t>
            </w:r>
            <w:proofErr w:type="spellStart"/>
            <w:r w:rsidR="000623C8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ых</w:t>
            </w:r>
            <w:proofErr w:type="spellEnd"/>
            <w:r w:rsidR="000623C8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ликов по предупрежд</w:t>
            </w:r>
            <w:r w:rsidR="00DF00D0" w:rsidRPr="00DF00D0">
              <w:rPr>
                <w:rFonts w:ascii="Times New Roman" w:hAnsi="Times New Roman"/>
                <w:sz w:val="26"/>
                <w:szCs w:val="26"/>
                <w:lang w:eastAsia="ru-RU"/>
              </w:rPr>
              <w:t>ению чрезвычайных происшествий.</w:t>
            </w:r>
          </w:p>
          <w:p w:rsidR="00130161" w:rsidRPr="00040FF3" w:rsidRDefault="00130161" w:rsidP="006C11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40FF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МВД:</w:t>
            </w:r>
            <w:r w:rsidRPr="00040F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1101" w:rsidRPr="00040FF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информация не предоставлена</w:t>
            </w:r>
          </w:p>
        </w:tc>
      </w:tr>
      <w:tr w:rsidR="00130161" w:rsidRPr="003E66DE" w:rsidTr="00022FA3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130161" w:rsidRPr="00261967" w:rsidRDefault="00034405" w:rsidP="002619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9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261967" w:rsidRPr="00261967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о во</w:t>
            </w:r>
            <w:r w:rsidRPr="002619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II квартал</w:t>
            </w:r>
            <w:r w:rsidR="00261967" w:rsidRPr="00261967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2619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7 года</w:t>
            </w:r>
          </w:p>
        </w:tc>
      </w:tr>
      <w:tr w:rsidR="00130161" w:rsidRPr="003E66DE" w:rsidTr="00252376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7590" w:type="dxa"/>
          </w:tcPr>
          <w:p w:rsidR="00130161" w:rsidRPr="007C3DEB" w:rsidRDefault="002C0E1E" w:rsidP="000344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2C0E1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2C0E1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 всех общеобразовательных учреждения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ыли </w:t>
            </w:r>
            <w:r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значены ответственные лица за оказание помощи и поддержки </w:t>
            </w:r>
            <w:proofErr w:type="gramStart"/>
            <w:r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>несовершеннолетним</w:t>
            </w:r>
            <w:proofErr w:type="gramEnd"/>
            <w:r w:rsidRPr="002C0E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сдавшим единый государственный экзамен. Ответственные лица утверждены приказами образовательных учреждений</w:t>
            </w:r>
          </w:p>
        </w:tc>
      </w:tr>
      <w:tr w:rsidR="00130161" w:rsidRPr="003E66DE" w:rsidTr="009830D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7590" w:type="dxa"/>
          </w:tcPr>
          <w:p w:rsidR="00130161" w:rsidRPr="00617EC1" w:rsidRDefault="006220A4" w:rsidP="00617E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617EC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617EC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617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17EC1" w:rsidRPr="00617EC1">
              <w:rPr>
                <w:rFonts w:ascii="Times New Roman" w:hAnsi="Times New Roman"/>
                <w:sz w:val="26"/>
                <w:szCs w:val="26"/>
                <w:lang w:eastAsia="ru-RU"/>
              </w:rPr>
              <w:t>групповых туристических походов с несовершеннолетними в отчетный период не проводилось</w:t>
            </w:r>
          </w:p>
        </w:tc>
      </w:tr>
      <w:tr w:rsidR="00130161" w:rsidRPr="003E66DE" w:rsidTr="00892B5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7590" w:type="dxa"/>
          </w:tcPr>
          <w:p w:rsidR="006220A4" w:rsidRPr="00C845B3" w:rsidRDefault="00111397" w:rsidP="00C845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845B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C845B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C845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портивных учреждениях города сотрудниками ежедневно проводится визуальный контроль спортивного инвентаря, оборудования на соответствия требованиям безопасности.</w:t>
            </w:r>
            <w:r w:rsidR="00C845B3" w:rsidRPr="00C845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00E9E" w:rsidRPr="00C845B3">
              <w:rPr>
                <w:rFonts w:ascii="Times New Roman" w:hAnsi="Times New Roman"/>
                <w:sz w:val="26"/>
                <w:szCs w:val="26"/>
                <w:lang w:eastAsia="ru-RU"/>
              </w:rPr>
              <w:t>С 5.10.2017 по 16.10.2017 была проведена инвентаризация объектов спортивной инфраструктуры, организаций муниципальной собственности расположенных  на территории муниципального образования городской округ г. Пыть-Ях. Акты  находятся на стадии согласования</w:t>
            </w:r>
            <w:r w:rsidR="00C845B3" w:rsidRPr="00C845B3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1" w:rsidRPr="003E66DE" w:rsidTr="002C29C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7590" w:type="dxa"/>
          </w:tcPr>
          <w:p w:rsidR="005C0E58" w:rsidRPr="007C3DEB" w:rsidRDefault="00237B58" w:rsidP="0038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9266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КБ:</w:t>
            </w:r>
            <w:r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C0760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В 3</w:t>
            </w:r>
            <w:r w:rsidR="000F25C4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е 2017 года </w:t>
            </w:r>
            <w:r w:rsidR="007C0760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учаев </w:t>
            </w:r>
            <w:r w:rsidR="000F25C4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суицид</w:t>
            </w:r>
            <w:r w:rsidR="007C0760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4B6D87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фиксирован</w:t>
            </w:r>
            <w:r w:rsidR="007C0760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4B6D87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C0760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было. </w:t>
            </w:r>
            <w:r w:rsidR="00873C89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Оказана медицинская помощь 2 иногородним несовершеннолетним с признаками суицидальной попытки (</w:t>
            </w:r>
            <w:proofErr w:type="gramStart"/>
            <w:r w:rsidR="00873C89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>резанные</w:t>
            </w:r>
            <w:proofErr w:type="gramEnd"/>
            <w:r w:rsidR="00873C89" w:rsidRPr="008926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ны предплечья, шеи).</w:t>
            </w:r>
            <w:r w:rsidR="009922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30161" w:rsidRPr="003E66DE" w:rsidTr="00887F7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9B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7590" w:type="dxa"/>
          </w:tcPr>
          <w:p w:rsidR="00130161" w:rsidRPr="007A72B6" w:rsidRDefault="00D076DC" w:rsidP="00190B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A72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проведено в </w:t>
            </w:r>
            <w:r w:rsidRPr="007A72B6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7A72B6" w:rsidRPr="007A72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7A72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A72B6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="007A72B6" w:rsidRPr="007A72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ах 2017 г.</w:t>
            </w:r>
          </w:p>
        </w:tc>
      </w:tr>
      <w:tr w:rsidR="00130161" w:rsidRPr="003E66DE" w:rsidTr="006048D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улично-дорожной сети тематических баннерных полотен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7C3DEB" w:rsidRDefault="00237B58" w:rsidP="002619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>ОТКДН:</w:t>
            </w:r>
            <w:r w:rsidR="00190B07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="00B97AF3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чение </w:t>
            </w:r>
            <w:bookmarkStart w:id="18" w:name="OLE_LINK130"/>
            <w:r w:rsidR="00261967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>I</w:t>
            </w:r>
            <w:bookmarkEnd w:id="18"/>
            <w:r w:rsidR="00261967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I </w:t>
            </w:r>
            <w:r w:rsidR="00B97AF3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>квартала 201</w:t>
            </w:r>
            <w:r w:rsidR="001D3E26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B97AF3" w:rsidRPr="00D95E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 было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ь без наркотиков светлая жизнь» и «Пыть-Ях за здоровый образ жизни!»</w:t>
            </w:r>
          </w:p>
        </w:tc>
      </w:tr>
      <w:tr w:rsidR="00130161" w:rsidRPr="003E66DE" w:rsidTr="00DA57AA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9B3F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ведение инструктажей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9B3F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EF4E1A" w:rsidRPr="00274AEC" w:rsidRDefault="006C1101" w:rsidP="00274AEC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274AEC">
              <w:rPr>
                <w:rFonts w:eastAsia="Calibri"/>
                <w:i/>
                <w:color w:val="auto"/>
                <w:sz w:val="26"/>
                <w:szCs w:val="26"/>
              </w:rPr>
              <w:t>ДОиМП</w:t>
            </w:r>
            <w:proofErr w:type="spellEnd"/>
            <w:r w:rsidR="00BD758D" w:rsidRPr="00274AEC">
              <w:rPr>
                <w:rFonts w:eastAsia="Calibri"/>
                <w:i/>
                <w:color w:val="auto"/>
                <w:sz w:val="26"/>
                <w:szCs w:val="26"/>
              </w:rPr>
              <w:t>:</w:t>
            </w:r>
            <w:r w:rsidR="00BD758D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В общеобразовательных организациях провели: инструктаж по правилам поведения в школе на уроке и перемене, инструктаж, включающий сезонные требования безопасности, вопросы электр</w:t>
            </w:r>
            <w:proofErr w:type="gramStart"/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о-</w:t>
            </w:r>
            <w:proofErr w:type="gramEnd"/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 xml:space="preserve"> и пожаробезопасности, правила поведения в общественных местах и на транспорте, правила дорожного движения. Инструкция по пожарной безопасности; Инструкция по электробезопасности; Инструкция по технике безопасности поведения на дорогах</w:t>
            </w:r>
            <w:proofErr w:type="gramStart"/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 xml:space="preserve"> ;</w:t>
            </w:r>
            <w:proofErr w:type="gramEnd"/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 xml:space="preserve"> Инструкция по технике безопасности поведения на воде; По правилам безопасности при обнаружении неразорвавшихся снарядов, мин, гранат и неизвестных пакетов;</w:t>
            </w:r>
            <w:r w:rsidR="00274AEC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Инструкция по безопасному поведению в общественном транспорте; Инструкция для учащихся по правилам поведения в школе; Инструкция по правилам поведения в общественных местах; Инструкция для учащихся по оказанию первой помощи пострадавшему; Инструкция по безопасному поведению детей на объектах железнодорожного транспорта.</w:t>
            </w:r>
            <w:r w:rsidR="00274AEC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Регулярно проводятся инструктажи по предупреждению и порядку действий при возникновении ЧП, заместителями директоров по безопасности ведется журнал инструктажей.</w:t>
            </w:r>
            <w:r w:rsidR="00274AEC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В рекреации школ и в учебных кабинетах имеются информационные стенды по пожарной безопасности, ГО и ЧС.</w:t>
            </w:r>
            <w:r w:rsidR="00274AEC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Проводится ежедневный осмотр подвалов, чердаков, подсобных помещений.</w:t>
            </w:r>
            <w:r w:rsidR="00274AEC" w:rsidRPr="00274AE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3A2987" w:rsidRPr="00274AEC">
              <w:rPr>
                <w:rFonts w:eastAsia="Calibri"/>
                <w:color w:val="auto"/>
                <w:sz w:val="26"/>
                <w:szCs w:val="26"/>
              </w:rPr>
              <w:t>В образовательных учреждениях организован контрольно-пропускной режим, работает система видеонаблюдения, функционируют, находятся в рабочем состоянии кнопки тревожной сигнализации.</w:t>
            </w:r>
            <w:r w:rsidR="00CD2BE5">
              <w:rPr>
                <w:rFonts w:eastAsia="Calibri"/>
                <w:color w:val="auto"/>
                <w:sz w:val="26"/>
                <w:szCs w:val="26"/>
              </w:rPr>
              <w:t xml:space="preserve"> Кроме того, в сентябре были оформлены в дневниках обучающихся 1-11 классов схем-маршрутов безопасного движения в школу и обратно</w:t>
            </w:r>
            <w:r w:rsidR="00B3372F">
              <w:rPr>
                <w:rFonts w:eastAsia="Calibri"/>
                <w:color w:val="auto"/>
                <w:sz w:val="26"/>
                <w:szCs w:val="26"/>
              </w:rPr>
              <w:t>.</w:t>
            </w:r>
          </w:p>
          <w:p w:rsidR="0035368F" w:rsidRDefault="00CF147A" w:rsidP="003536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075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:</w:t>
            </w:r>
            <w:r w:rsidRPr="004507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2268" w:rsidRPr="00242268">
              <w:rPr>
                <w:rFonts w:ascii="Times New Roman" w:hAnsi="Times New Roman"/>
                <w:sz w:val="26"/>
                <w:szCs w:val="26"/>
                <w:lang w:eastAsia="ru-RU"/>
              </w:rPr>
              <w:t>С несовершеннолетними получателями социальных услуг и их законными представителями проводятся инструктажи по пожарной безопасности, инструктажи в части сезонной безопасности, правил поведения в общественных местах, в транспорте, на железной дороге, правил дорожного движения. В Учреждении регулярно проводятся инструктажи по предупреждению и порядку действий при возникновении ЧП, ведутся журналы инструктажей. Проводятся ежедневные осмотры помещений, ведется видеонаблюдение.</w:t>
            </w:r>
          </w:p>
          <w:p w:rsidR="00CF147A" w:rsidRPr="007D3FF9" w:rsidRDefault="0029625F" w:rsidP="00B02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7D3FF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7D3FF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новании </w:t>
            </w:r>
            <w:r w:rsidR="00833F47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Комплексного плана мероприятий по организации отдыха, оздоровления и занятости детей, подростков и молодежи городского округа Пыть-Ях на 2017  год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учреждениях </w:t>
            </w:r>
            <w:r w:rsidR="00833F47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льтуры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были разработаны локальные акты по предупреждению ЧП:</w:t>
            </w:r>
            <w:r w:rsid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«О назначении ответственных лиц за подготовку и проведение мероприятий по ор</w:t>
            </w:r>
            <w:r w:rsid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низации летнего отдыха детей»;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«Об усилении безопасности в период проведения летней компании»,  «О предотвращении несчастных случаев во время проведения летней компании».</w:t>
            </w:r>
            <w:r w:rsid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 всех структурных подразделениях были оформлены «Уголки безопасности». Было обеспечено соблюдение питьевого режима - </w:t>
            </w:r>
            <w:proofErr w:type="gramStart"/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ы</w:t>
            </w:r>
            <w:proofErr w:type="gramEnd"/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улеры с питьевой водой.</w:t>
            </w:r>
            <w:r w:rsidR="007D3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Во всех учреждениях проводились инструктажи по предупреждению и порядку  действий при возникновении ЧП, были оформлены информационные стенды, на которых размещалась информация о мероприятиях, проводимых в рамках летней кампании, по пожарной безопасности, ГО и ЧС. Регулярно проводилась проверка подвалов, чердаков, подсобных помещений и прилегающей территории учреждений. Был организован контрольно-пропускной режим, работа системы видеонаблюдения, функционирование кнопки тревожной</w:t>
            </w:r>
            <w:r w:rsidR="00B02EAE" w:rsidRPr="00B02EA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02EAE" w:rsidRPr="007D3FF9">
              <w:rPr>
                <w:rFonts w:ascii="Times New Roman" w:hAnsi="Times New Roman"/>
                <w:sz w:val="26"/>
                <w:szCs w:val="26"/>
                <w:lang w:eastAsia="ru-RU"/>
              </w:rPr>
              <w:t>сигнализации, велись журналы учета прибывших лиц. В течение  3 квартала в учреждениях культуры чрезвычайных ситуаций и несчастных случаев не было</w:t>
            </w:r>
            <w:r w:rsidR="007D3FF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051D9" w:rsidRPr="009822D5" w:rsidRDefault="009051D9" w:rsidP="00274A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9822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9822D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C845B3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>В учреждениях спорта проводились: инструктажи включающий сезонные требования безопасности, вопросы электр</w:t>
            </w:r>
            <w:proofErr w:type="gramStart"/>
            <w:r w:rsidR="00C845B3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="00C845B3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пожаробезопасности, правила поведения в общественных местах и на транспорте, правила дорожного движения. Инструкция по пожарной безопасности; Инструкция по электробезопасности; Инструкция по технике безопасности поведения на дорогах</w:t>
            </w:r>
            <w:proofErr w:type="gramStart"/>
            <w:r w:rsidR="00C845B3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  <w:r w:rsidR="00C845B3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струкция по технике безопасности поведения на воде; По правилам безопасности при обнаружении неразорвавшихся снарядов, мин, гранат и неизвестных пакетов; Инструкция по безопасному поведению в общественном транспорте; Инструкция для учащихся по правилам поведения в школе; Инструкция по правилам поведения в общественных местах; Инструкция для учащихся по оказанию первой помощи пострадавшему; Инструкция по безопасному поведению детей на объектах железнодорожного транспорта. Регулярно проводятся инструктажи по предупреждению и порядку действий при возникновении ЧП, ведется журнал инструктажей. В учреждениях спорта имеются информационные стенды по пожарной безопасности, ГО и ЧС. Проводится ежедневный осмотр подвалов, чердаков, подсобных помещений. В образовательных учреждениях организован контрольно-пропускной режим, работает система видеонаблюдения, функционируют, находятся в рабочем состоянии кнопки тревожной сигнализации. </w:t>
            </w:r>
            <w:r w:rsidR="00274AEC" w:rsidRPr="009822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30161" w:rsidRPr="003E66DE" w:rsidTr="00DC22F6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группового празднования несовершеннолетними «Последнего звонка» и выпускных вечеров (с указанием ответственных лиц)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7C3DEB" w:rsidRDefault="00544FD8" w:rsidP="00CE0A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E0A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</w:t>
            </w:r>
            <w:r w:rsidR="00CE0A92" w:rsidRPr="00CE0A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о во </w:t>
            </w:r>
            <w:r w:rsidRPr="00CE0A92">
              <w:rPr>
                <w:rFonts w:ascii="Times New Roman" w:hAnsi="Times New Roman"/>
                <w:sz w:val="26"/>
                <w:szCs w:val="26"/>
                <w:lang w:eastAsia="ru-RU"/>
              </w:rPr>
              <w:t>II квартал</w:t>
            </w:r>
            <w:r w:rsidR="00CE0A92" w:rsidRPr="00CE0A9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CE0A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7 года</w:t>
            </w:r>
          </w:p>
        </w:tc>
      </w:tr>
      <w:tr w:rsidR="00130161" w:rsidRPr="003E66DE" w:rsidTr="00E5458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 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606DD9" w:rsidRDefault="00130161" w:rsidP="00190B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6DD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606DD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606D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06DD9" w:rsidRPr="00606DD9"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период ПМГМОО «Активист»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 не проводилось</w:t>
            </w:r>
          </w:p>
        </w:tc>
      </w:tr>
      <w:tr w:rsidR="00130161" w:rsidRPr="003E66DE" w:rsidTr="00E60C5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9" w:name="_Hlk457339042"/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одского «Детского телефона доверия»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8E2333" w:rsidRDefault="000E153F" w:rsidP="003A5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A567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4B67DE" w:rsidRPr="003A567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130161" w:rsidRPr="003A56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D6313" w:rsidRPr="003A56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городе Пыть-Яхе на базе МБУ Центр «Современник» обеспечивается работа городского телефона доверия (8-3463-46-00-22) в будние дни с 9.00 до 17.00. </w:t>
            </w:r>
            <w:r w:rsidR="003A5679" w:rsidRPr="003A56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«Детский телефон доверия» в III  квартале 2017 года поступило 272 звонков (июль-69 звонков, август-98 звонков, сентябрь – 105 звонков). Консультант «Телефона доверия» оказывает экстренную психологическую помощь по телефону несовершеннолетним. При необходимости консультант предлагает </w:t>
            </w:r>
            <w:proofErr w:type="gramStart"/>
            <w:r w:rsidR="003A5679" w:rsidRPr="003A5679">
              <w:rPr>
                <w:rFonts w:ascii="Times New Roman" w:hAnsi="Times New Roman"/>
                <w:sz w:val="26"/>
                <w:szCs w:val="26"/>
                <w:lang w:eastAsia="ru-RU"/>
              </w:rPr>
              <w:t>позвонившему</w:t>
            </w:r>
            <w:proofErr w:type="gramEnd"/>
            <w:r w:rsidR="003A5679" w:rsidRPr="003A56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«Телефон доверия», связаться с другими службами города для дальнейшей помощи в решении проблемы.</w:t>
            </w:r>
          </w:p>
          <w:p w:rsidR="007A3D2E" w:rsidRPr="00C442E4" w:rsidRDefault="000A38CA" w:rsidP="008E23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омер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ского 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ского телефона доверия размещен на информационных стендах общеобразовательных 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школ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, а так же на официальных сайтах учреждений подведомственных департаменту образования и молодежной политики:</w:t>
            </w:r>
          </w:p>
          <w:p w:rsidR="007A3D2E" w:rsidRPr="00C442E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1 с углубленным изучением отдельных предметов размещена на главной станице сайта «баннером». http://school1-pytyach.ru/media/detskiy-telefon-doveriya/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442E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2 размещена в виде отдельной консоли «Телефон доверия для детей, подростков и их родителей» на главной странице сайта. http://school2-p-y.edusite.ru/p127aa1.html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442E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4 размещена в виде отдельной консоли «Детский телефон доверия» на главной станице сайта, а так же дополнительно размещен «баннер».</w:t>
            </w:r>
          </w:p>
          <w:p w:rsidR="007A3D2E" w:rsidRPr="00C442E4" w:rsidRDefault="007A3D2E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http://sch4.ucoz.ru/index/detskij_telefon_doverija/0-238</w:t>
            </w:r>
            <w:r w:rsidR="000A38CA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442E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5 размещена в виде отдельной консоли «Детский телефон до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рия» на главной станице сайта 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http://shkola5-pyt.ucoz.ru/index/detskij_telefon_doverija/0-37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32AD4" w:rsidRPr="00C442E4" w:rsidRDefault="00C32AD4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формация на сайте МБОУ СОШ № 6 размещена на главной станице сайта «баннером» </w:t>
            </w:r>
            <w:hyperlink r:id="rId15" w:history="1">
              <w:r w:rsidRPr="00C442E4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-06.ru/</w:t>
              </w:r>
            </w:hyperlink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130161" w:rsidRPr="007C3DEB" w:rsidRDefault="00C32AD4" w:rsidP="00C32A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У Центр «Современник» размещена на стартовой странице сайта в описании учреждения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3D2E"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http://my-molodye.org/index.php/mbu-tsentr-qsovremennikq</w:t>
            </w:r>
            <w:r w:rsidRPr="00C442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bookmarkEnd w:id="19"/>
      <w:tr w:rsidR="00A34809" w:rsidRPr="007A3D2E" w:rsidTr="009258B5">
        <w:tc>
          <w:tcPr>
            <w:tcW w:w="851" w:type="dxa"/>
          </w:tcPr>
          <w:p w:rsidR="00A34809" w:rsidRPr="009B3F1B" w:rsidRDefault="00A34809" w:rsidP="00CA09D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ление тренеров за спортивными площадками в микрорайонах города</w:t>
            </w:r>
          </w:p>
        </w:tc>
        <w:tc>
          <w:tcPr>
            <w:tcW w:w="7590" w:type="dxa"/>
          </w:tcPr>
          <w:p w:rsidR="00A34809" w:rsidRPr="00CA784E" w:rsidRDefault="00A34809" w:rsidP="00CA784E">
            <w:pPr>
              <w:jc w:val="both"/>
            </w:pPr>
            <w:proofErr w:type="spellStart"/>
            <w:r w:rsidRPr="00CA78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CA78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CA78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D46AE" w:rsidRPr="00CA784E">
              <w:rPr>
                <w:rFonts w:ascii="Times New Roman" w:hAnsi="Times New Roman"/>
                <w:sz w:val="26"/>
                <w:szCs w:val="26"/>
                <w:lang w:eastAsia="ru-RU"/>
              </w:rPr>
              <w:t>На основании распоряжение администрации города от 03.05.2017 № 840-ра «О мерах по обеспечению безопасности и охране здоровья и жизни при организации проведения отдыха, оздоровления и занятости детей, под</w:t>
            </w:r>
            <w:r w:rsidR="00CA784E" w:rsidRPr="00CA784E">
              <w:rPr>
                <w:rFonts w:ascii="Times New Roman" w:hAnsi="Times New Roman"/>
                <w:sz w:val="26"/>
                <w:szCs w:val="26"/>
                <w:lang w:eastAsia="ru-RU"/>
              </w:rPr>
              <w:t>ростков и молодежи в 2017 году» п</w:t>
            </w:r>
            <w:r w:rsidR="00AD46AE" w:rsidRPr="00CA784E">
              <w:rPr>
                <w:rFonts w:ascii="Times New Roman" w:hAnsi="Times New Roman"/>
                <w:sz w:val="26"/>
                <w:szCs w:val="26"/>
                <w:lang w:eastAsia="ru-RU"/>
              </w:rPr>
              <w:t>риказами учреждений в летний период были назначены должностные лица, ответственные за безопасное техническое состояние и использование игровых (спортивных) площадок.</w:t>
            </w:r>
            <w:proofErr w:type="gramEnd"/>
          </w:p>
        </w:tc>
      </w:tr>
      <w:tr w:rsidR="00A34809" w:rsidRPr="007A3D2E" w:rsidTr="004664A9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ячей линии «Опасная площадка»</w:t>
            </w:r>
          </w:p>
        </w:tc>
        <w:tc>
          <w:tcPr>
            <w:tcW w:w="7590" w:type="dxa"/>
          </w:tcPr>
          <w:p w:rsidR="00A34809" w:rsidRPr="00040FF3" w:rsidRDefault="00A34809" w:rsidP="00352A26">
            <w:pPr>
              <w:rPr>
                <w:highlight w:val="yellow"/>
              </w:rPr>
            </w:pPr>
            <w:proofErr w:type="spellStart"/>
            <w:r w:rsidRPr="00040F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  <w:r w:rsidRPr="00040FF3">
              <w:rPr>
                <w:rFonts w:ascii="Times New Roman" w:hAnsi="Times New Roman"/>
                <w:sz w:val="26"/>
                <w:szCs w:val="26"/>
                <w:lang w:eastAsia="ru-RU"/>
              </w:rPr>
              <w:t>: информация не предоставлена</w:t>
            </w:r>
            <w:r w:rsidRPr="00040FF3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A34809" w:rsidRPr="003E66DE" w:rsidTr="00D66F5C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проведения групповых туристических походов с несовершеннолетними</w:t>
            </w:r>
          </w:p>
        </w:tc>
        <w:tc>
          <w:tcPr>
            <w:tcW w:w="7590" w:type="dxa"/>
          </w:tcPr>
          <w:p w:rsidR="00A34809" w:rsidRPr="00926C17" w:rsidRDefault="00A34809" w:rsidP="00A348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926C1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926C1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Pr="00926C17">
              <w:rPr>
                <w:rFonts w:ascii="Times New Roman" w:hAnsi="Times New Roman"/>
                <w:sz w:val="24"/>
                <w:szCs w:val="24"/>
              </w:rPr>
              <w:t>ОМВД России по городу Пыть-Яху информировано о 2 мероприятиях туристической направленности (осенние выезды 5, 8 классов</w:t>
            </w:r>
            <w:r w:rsidR="00926C17">
              <w:rPr>
                <w:rFonts w:ascii="Times New Roman" w:hAnsi="Times New Roman"/>
                <w:sz w:val="24"/>
                <w:szCs w:val="24"/>
              </w:rPr>
              <w:t xml:space="preserve"> СОШ 1</w:t>
            </w:r>
            <w:r w:rsidRPr="00926C1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34809" w:rsidRPr="002339B0" w:rsidRDefault="002339B0" w:rsidP="00A348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339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r w:rsidR="00A34809" w:rsidRPr="00B3003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:</w:t>
            </w:r>
            <w:r w:rsidR="00A34809" w:rsidRPr="00B30035">
              <w:t xml:space="preserve"> 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а 2017 года групповых туристических походов с несовершеннолетними не проводилось.</w:t>
            </w:r>
          </w:p>
        </w:tc>
      </w:tr>
      <w:tr w:rsidR="00A34809" w:rsidRPr="003E66DE" w:rsidTr="00D66F5C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 и патрулирования в местах возможного движения туристических групп, имеющих в своем составе детей</w:t>
            </w:r>
          </w:p>
        </w:tc>
        <w:tc>
          <w:tcPr>
            <w:tcW w:w="7590" w:type="dxa"/>
          </w:tcPr>
          <w:p w:rsidR="00A34809" w:rsidRPr="007C3DEB" w:rsidRDefault="0058722F" w:rsidP="00B300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58722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58722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722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58722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r w:rsidR="00A34809" w:rsidRPr="0058722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A34809" w:rsidRPr="00B3003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="00A34809"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а 2017 года групповых туристических походов с несовершеннолетними не проводилось.</w:t>
            </w:r>
          </w:p>
        </w:tc>
      </w:tr>
      <w:tr w:rsidR="00A34809" w:rsidRPr="003E66DE" w:rsidTr="00D66F5C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      </w:r>
          </w:p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A34809" w:rsidRPr="00B30035" w:rsidRDefault="00A34809" w:rsidP="00855F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C65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8C65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</w:t>
            </w:r>
            <w:r w:rsidR="00FB705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2339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2339B0" w:rsidRPr="002339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2339B0" w:rsidRPr="002339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2339B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2339B0">
              <w:t xml:space="preserve"> </w:t>
            </w:r>
            <w:r w:rsidRPr="002339B0">
              <w:rPr>
                <w:rFonts w:ascii="Times New Roman" w:hAnsi="Times New Roman"/>
                <w:sz w:val="26"/>
                <w:szCs w:val="26"/>
                <w:lang w:eastAsia="ru-RU"/>
              </w:rPr>
              <w:t>запрещенная</w:t>
            </w:r>
            <w:r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ация, </w:t>
            </w:r>
            <w:r w:rsidRPr="00B300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ная причинить вред здоровью несовершеннолетних и (или) их нравственному развитию, </w:t>
            </w:r>
            <w:r w:rsidRPr="00B300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отчетный период не выявлялась.</w:t>
            </w:r>
          </w:p>
          <w:p w:rsidR="00FB7056" w:rsidRPr="002339B0" w:rsidRDefault="00A34809" w:rsidP="00FC3D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612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75612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учреждениях культуры локальными актами назначены ответственные лица за предоставление ограниченного доступа к Интернет-ресурсам, содержащим экстремистские материалы. </w:t>
            </w:r>
            <w:proofErr w:type="gramStart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МАУК «ЦБС» для прекращения доступа пользователей сети Интернет к информации, наносящей вред здоровью, нравственному и духовному развитию детей и подростков проводятся следующие мероприятия: ежеквартальная выборка сайтов, аудио, видео материалов и т.д. в соответствии с Федеральным списком экстремистских материалов; настроена контент-фильтрация </w:t>
            </w:r>
            <w:proofErr w:type="spellStart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>SkyDNS</w:t>
            </w:r>
            <w:proofErr w:type="spellEnd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едется полный контроль при выходе в Интернет пользователей </w:t>
            </w:r>
            <w:proofErr w:type="spellStart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>ЦОДов</w:t>
            </w:r>
            <w:proofErr w:type="spellEnd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</w:t>
            </w:r>
            <w:proofErr w:type="spellEnd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  <w:r w:rsidRPr="007561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тям и подросткам предоставляется локальный доступ к электронным ресурсам, входящим в фонд МАУК «ЦБС» и проверенных на предмет содержания информации, наносящей вред здоровью и развитию детей; доступ к Интернет-ресурсам для детей и подростков предоставляется только в образовательных целях и под полным контролем сотрудника библиотеки.</w:t>
            </w:r>
          </w:p>
        </w:tc>
      </w:tr>
      <w:tr w:rsidR="00A34809" w:rsidRPr="009D2A83" w:rsidTr="00D66F5C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«Осторожно, собаки!»</w:t>
            </w:r>
          </w:p>
        </w:tc>
        <w:tc>
          <w:tcPr>
            <w:tcW w:w="7590" w:type="dxa"/>
          </w:tcPr>
          <w:p w:rsidR="00A34809" w:rsidRPr="007C3DEB" w:rsidRDefault="008C6539" w:rsidP="009D2A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539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проведено в 1 квартале 2017 г.</w:t>
            </w:r>
          </w:p>
        </w:tc>
      </w:tr>
      <w:tr w:rsidR="00A34809" w:rsidRPr="003E66DE" w:rsidTr="00D66F5C">
        <w:tc>
          <w:tcPr>
            <w:tcW w:w="851" w:type="dxa"/>
          </w:tcPr>
          <w:p w:rsidR="00A34809" w:rsidRPr="009B3F1B" w:rsidRDefault="00A34809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A34809" w:rsidRPr="009B3F1B" w:rsidRDefault="00A34809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по предупреждению суицидов несовершеннолетних, а также по исключению доступа несовершеннолетних к страницам Интернет-ресурсов, содержащих информацию, представляющую угрозу жизни и здоровью «Ты дорог нам!»</w:t>
            </w:r>
          </w:p>
        </w:tc>
        <w:tc>
          <w:tcPr>
            <w:tcW w:w="7590" w:type="dxa"/>
          </w:tcPr>
          <w:p w:rsidR="00A34809" w:rsidRPr="0031702B" w:rsidRDefault="00A34809" w:rsidP="00933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C6539">
              <w:rPr>
                <w:rFonts w:ascii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Pr="008C65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r w:rsidR="008C6539" w:rsidRPr="008C6539">
              <w:rPr>
                <w:rFonts w:ascii="Times New Roman" w:hAnsi="Times New Roman"/>
                <w:sz w:val="26"/>
                <w:szCs w:val="26"/>
                <w:lang w:eastAsia="ru-RU"/>
              </w:rPr>
              <w:t>Распространены памятки для родителей и обучающихся «Безопасный ин</w:t>
            </w:r>
            <w:r w:rsidR="00644517">
              <w:rPr>
                <w:rFonts w:ascii="Times New Roman" w:hAnsi="Times New Roman"/>
                <w:sz w:val="26"/>
                <w:szCs w:val="26"/>
                <w:lang w:eastAsia="ru-RU"/>
              </w:rPr>
              <w:t>тернет детям» и «Ты дорог нам!» в количестве 5</w:t>
            </w:r>
            <w:r w:rsidR="008C6539" w:rsidRPr="008C6539">
              <w:rPr>
                <w:rFonts w:ascii="Times New Roman" w:hAnsi="Times New Roman"/>
                <w:sz w:val="26"/>
                <w:szCs w:val="26"/>
                <w:lang w:eastAsia="ru-RU"/>
              </w:rPr>
              <w:t>50 штук</w:t>
            </w:r>
            <w:r w:rsidR="008C6539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3372F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В дворовых клубах были проведены</w:t>
            </w:r>
            <w:r w:rsidR="00933BA2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: познавательная  беседа «Мобильная угроза: миф или реальность?» (10чел), час информации «Интерне</w:t>
            </w:r>
            <w:proofErr w:type="gramStart"/>
            <w:r w:rsidR="00933BA2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т-</w:t>
            </w:r>
            <w:proofErr w:type="gramEnd"/>
            <w:r w:rsidR="00933BA2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«за»  или «против» (13чел), беседа «Социальные сети» (8чел), беседа «Интернет в нашей жизни» (10чел), час  информации «О пользе и  вреде интернета» (13 чел)</w:t>
            </w:r>
            <w:r w:rsidR="0031702B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933BA2" w:rsidRPr="0031702B">
              <w:rPr>
                <w:rFonts w:ascii="Times New Roman" w:hAnsi="Times New Roman"/>
                <w:sz w:val="26"/>
                <w:szCs w:val="26"/>
                <w:lang w:eastAsia="ru-RU"/>
              </w:rPr>
              <w:t>Во время проведения данных мероприятий среди несовершеннолетних распространялся наглядно-информационный материал: памятки  «Безопасный интернет», «Как  не попасть  в зависимость?»</w:t>
            </w:r>
            <w:r w:rsidR="0031702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A34809" w:rsidRPr="00DF1A3F" w:rsidRDefault="00A34809" w:rsidP="008763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45ADA">
              <w:rPr>
                <w:rFonts w:ascii="Times New Roman" w:hAnsi="Times New Roman"/>
                <w:sz w:val="26"/>
                <w:szCs w:val="26"/>
                <w:lang w:eastAsia="ru-RU"/>
              </w:rPr>
              <w:t>УСЗН: 25.07.2017 был проведен экспресс-опрос несовершеннолетних, ориентированный на оценку суицидального риска у 5 несовершеннолетних подросткового возраста на базе КЦСОН «Гелиос». 25.07.2017 и 31.07.2017 п</w:t>
            </w:r>
            <w:r w:rsidRPr="00A45ADA">
              <w:rPr>
                <w:rFonts w:ascii="Times New Roman" w:hAnsi="Times New Roman"/>
                <w:sz w:val="26"/>
                <w:szCs w:val="26"/>
              </w:rPr>
              <w:t>роведены разъяснительные беседы</w:t>
            </w:r>
            <w:r w:rsidRPr="00A45ADA">
              <w:t xml:space="preserve"> </w:t>
            </w:r>
            <w:r w:rsidRPr="00A45ADA">
              <w:rPr>
                <w:rFonts w:ascii="Times New Roman" w:hAnsi="Times New Roman"/>
                <w:sz w:val="26"/>
                <w:szCs w:val="26"/>
              </w:rPr>
              <w:t xml:space="preserve">на базе КЦСОН «Гелиос» с 17 несовершеннолетними с целью сохранения и укрепления психического здоровья подростков и формирования ценностного отношения к своему здоровью. </w:t>
            </w:r>
            <w:r>
              <w:rPr>
                <w:rFonts w:ascii="Times New Roman" w:hAnsi="Times New Roman"/>
                <w:sz w:val="26"/>
                <w:szCs w:val="26"/>
              </w:rPr>
              <w:t>31.07.2017 и 13.09.</w:t>
            </w:r>
            <w:r w:rsidRPr="003A749C">
              <w:rPr>
                <w:rFonts w:ascii="Times New Roman" w:hAnsi="Times New Roman"/>
                <w:sz w:val="26"/>
                <w:szCs w:val="26"/>
              </w:rPr>
              <w:t>2017 была распространена памятка «Ложь и правда о суициде» на</w:t>
            </w:r>
            <w:proofErr w:type="gramEnd"/>
            <w:r w:rsidRPr="003A749C">
              <w:rPr>
                <w:rFonts w:ascii="Times New Roman" w:hAnsi="Times New Roman"/>
                <w:sz w:val="26"/>
                <w:szCs w:val="26"/>
              </w:rPr>
              <w:t xml:space="preserve"> базе КЦСОН «Гелиос» и СОШ 1 среди 36 несовершеннолетних.</w:t>
            </w:r>
            <w:r w:rsidRPr="003A749C">
              <w:t xml:space="preserve"> </w:t>
            </w:r>
            <w:r w:rsidRPr="005B2406">
              <w:rPr>
                <w:rFonts w:ascii="Times New Roman" w:hAnsi="Times New Roman"/>
                <w:sz w:val="26"/>
                <w:szCs w:val="26"/>
              </w:rPr>
              <w:t>28.07.2017 проведено анкетирования 4 родителей на тему: «Психическое здоровье детей». 08.07.2017, 18.07.2017</w:t>
            </w:r>
            <w:r w:rsidRPr="007B267F">
              <w:rPr>
                <w:rFonts w:ascii="Times New Roman" w:hAnsi="Times New Roman"/>
                <w:sz w:val="26"/>
                <w:szCs w:val="26"/>
              </w:rPr>
              <w:t xml:space="preserve"> и 28.07.2017 проведены профилактические беседы с 14 родителями о необходимости осуществления </w:t>
            </w:r>
            <w:proofErr w:type="gramStart"/>
            <w:r w:rsidRPr="007B267F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7B267F">
              <w:rPr>
                <w:rFonts w:ascii="Times New Roman" w:hAnsi="Times New Roman"/>
                <w:sz w:val="26"/>
                <w:szCs w:val="26"/>
              </w:rPr>
              <w:t xml:space="preserve"> времяпровождением детей с распространением соответствующей памятки. </w:t>
            </w:r>
            <w:r>
              <w:rPr>
                <w:rFonts w:ascii="Times New Roman" w:hAnsi="Times New Roman"/>
                <w:sz w:val="26"/>
                <w:szCs w:val="26"/>
              </w:rPr>
              <w:t>25.07.2017 и 13.09.</w:t>
            </w:r>
            <w:r w:rsidRPr="005B2406">
              <w:rPr>
                <w:rFonts w:ascii="Times New Roman" w:hAnsi="Times New Roman"/>
                <w:sz w:val="26"/>
                <w:szCs w:val="26"/>
              </w:rPr>
              <w:t>2017</w:t>
            </w:r>
            <w:r w:rsidRPr="005B2406">
              <w:t xml:space="preserve"> </w:t>
            </w:r>
            <w:r w:rsidRPr="005B2406">
              <w:rPr>
                <w:rFonts w:ascii="Times New Roman" w:hAnsi="Times New Roman"/>
                <w:sz w:val="26"/>
                <w:szCs w:val="26"/>
              </w:rPr>
              <w:t>проведено социально-психол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B2406">
              <w:rPr>
                <w:rFonts w:ascii="Times New Roman" w:hAnsi="Times New Roman"/>
                <w:sz w:val="26"/>
                <w:szCs w:val="26"/>
              </w:rPr>
              <w:t xml:space="preserve">-педагогическое консультирование по вопросам, связанным с </w:t>
            </w:r>
            <w:r w:rsidRPr="00DF1A3F">
              <w:rPr>
                <w:rFonts w:ascii="Times New Roman" w:hAnsi="Times New Roman"/>
                <w:sz w:val="26"/>
                <w:szCs w:val="26"/>
              </w:rPr>
              <w:t>суицидальным поведением детей и подростков с 29 несовершеннолетними.</w:t>
            </w:r>
          </w:p>
          <w:p w:rsidR="00A34809" w:rsidRPr="003A6E8C" w:rsidRDefault="00A34809" w:rsidP="003A6E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A6E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3A6E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Pr="003A6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фициальном сайте МАУК «КДЦ» функционирует рубрика «Ты дорог нам!» (http://mauk-kdc.ru/to-citizen/pamyatki) </w:t>
            </w:r>
          </w:p>
          <w:p w:rsidR="00A34809" w:rsidRPr="007C3DEB" w:rsidRDefault="00A34809" w:rsidP="003A6E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A6E8C">
              <w:rPr>
                <w:rFonts w:ascii="Times New Roman" w:hAnsi="Times New Roman"/>
                <w:sz w:val="26"/>
                <w:szCs w:val="26"/>
                <w:lang w:eastAsia="ru-RU"/>
              </w:rPr>
              <w:t>МБОУ ДО "ДШИ" проведен цикл родительских собраний «Всемирная сеть – помощник и враг», охват аудитории - 98 чел</w:t>
            </w:r>
            <w:r w:rsidRPr="003A6E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</w:p>
          <w:p w:rsidR="00A34809" w:rsidRPr="00B813AD" w:rsidRDefault="00A34809" w:rsidP="00B813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13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КБ:</w:t>
            </w:r>
            <w:r w:rsidRPr="00B813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учете в детской поликлинике состоит 86 семей, оказавшихся в трудной жизненной ситуации и социально опасном положении. Участковой службой детской поликлиники в плановом порядке проведено 15 патронажей в данные семьи, с законными представителями проведены профилактические беседы по теме «Микроклимат в семье».</w:t>
            </w:r>
          </w:p>
        </w:tc>
      </w:tr>
    </w:tbl>
    <w:p w:rsidR="00801ED7" w:rsidRPr="003E66DE" w:rsidRDefault="00646505" w:rsidP="00646505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0"/>
          <w:szCs w:val="20"/>
          <w:highlight w:val="yellow"/>
        </w:rPr>
      </w:pPr>
      <w:r w:rsidRPr="003E66DE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801ED7" w:rsidRPr="00D109F5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>*Использованные в информации и  плане аббревиатуры:</w:t>
      </w:r>
    </w:p>
    <w:p w:rsidR="00D109F5" w:rsidRPr="00D109F5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D109F5">
        <w:rPr>
          <w:rFonts w:ascii="Times New Roman" w:hAnsi="Times New Roman"/>
          <w:sz w:val="20"/>
          <w:szCs w:val="20"/>
          <w:lang w:eastAsia="ru-RU"/>
        </w:rPr>
        <w:t>ГОиЧС</w:t>
      </w:r>
      <w:proofErr w:type="spellEnd"/>
      <w:r w:rsidRPr="00D109F5">
        <w:rPr>
          <w:rFonts w:ascii="Times New Roman" w:hAnsi="Times New Roman"/>
          <w:sz w:val="20"/>
          <w:szCs w:val="20"/>
          <w:lang w:eastAsia="ru-RU"/>
        </w:rPr>
        <w:t xml:space="preserve"> – Управление по делам гражданской обороны и чрезвычайным ситуациям администрации города Пыть-Яха;</w:t>
      </w:r>
    </w:p>
    <w:p w:rsidR="00D109F5" w:rsidRPr="00D109F5" w:rsidRDefault="00D109F5" w:rsidP="00FB62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ДОиМП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ОКиИ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D109F5" w:rsidRPr="00D109F5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9F5">
        <w:rPr>
          <w:rFonts w:ascii="Times New Roman" w:hAnsi="Times New Roman"/>
          <w:sz w:val="20"/>
          <w:szCs w:val="20"/>
          <w:lang w:eastAsia="ru-RU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ОФКиС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 xml:space="preserve">ПМГМОО «Активист» - </w:t>
      </w:r>
      <w:proofErr w:type="spellStart"/>
      <w:r w:rsidRPr="00D109F5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местная городская молодежная общественная организация «Активист».</w:t>
      </w:r>
    </w:p>
    <w:p w:rsidR="00D109F5" w:rsidRPr="00AA79C8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9F5">
        <w:rPr>
          <w:rFonts w:ascii="Times New Roman" w:hAnsi="Times New Roman"/>
          <w:sz w:val="20"/>
          <w:szCs w:val="20"/>
          <w:lang w:eastAsia="ru-RU"/>
        </w:rPr>
        <w:t>ПОКБ – БУ «</w:t>
      </w:r>
      <w:proofErr w:type="spellStart"/>
      <w:r w:rsidRPr="00D109F5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D109F5">
        <w:rPr>
          <w:rFonts w:ascii="Times New Roman" w:hAnsi="Times New Roman"/>
          <w:sz w:val="20"/>
          <w:szCs w:val="20"/>
          <w:lang w:eastAsia="ru-RU"/>
        </w:rPr>
        <w:t xml:space="preserve"> окружная клиническая больница»;</w:t>
      </w:r>
    </w:p>
    <w:p w:rsidR="00801ED7" w:rsidRPr="00F95717" w:rsidRDefault="00D109F5" w:rsidP="004A309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09F5"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sectPr w:rsidR="00801ED7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43" w:rsidRDefault="00A35343" w:rsidP="00556FE2">
      <w:pPr>
        <w:spacing w:after="0" w:line="240" w:lineRule="auto"/>
      </w:pPr>
      <w:r>
        <w:separator/>
      </w:r>
    </w:p>
  </w:endnote>
  <w:endnote w:type="continuationSeparator" w:id="0">
    <w:p w:rsidR="00A35343" w:rsidRDefault="00A3534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43" w:rsidRDefault="00A35343" w:rsidP="00556FE2">
      <w:pPr>
        <w:spacing w:after="0" w:line="240" w:lineRule="auto"/>
      </w:pPr>
      <w:r>
        <w:separator/>
      </w:r>
    </w:p>
  </w:footnote>
  <w:footnote w:type="continuationSeparator" w:id="0">
    <w:p w:rsidR="00A35343" w:rsidRDefault="00A35343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0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5"/>
  </w:num>
  <w:num w:numId="24">
    <w:abstractNumId w:val="8"/>
  </w:num>
  <w:num w:numId="25">
    <w:abstractNumId w:val="5"/>
  </w:num>
  <w:num w:numId="26">
    <w:abstractNumId w:val="24"/>
  </w:num>
  <w:num w:numId="27">
    <w:abstractNumId w:val="22"/>
  </w:num>
  <w:num w:numId="28">
    <w:abstractNumId w:val="13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73EB"/>
    <w:rsid w:val="00007B51"/>
    <w:rsid w:val="00012436"/>
    <w:rsid w:val="00012F27"/>
    <w:rsid w:val="00013D39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8A"/>
    <w:rsid w:val="0003170C"/>
    <w:rsid w:val="00031768"/>
    <w:rsid w:val="000337A5"/>
    <w:rsid w:val="00033CD4"/>
    <w:rsid w:val="00034405"/>
    <w:rsid w:val="00034A21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00C9"/>
    <w:rsid w:val="00051A87"/>
    <w:rsid w:val="00052520"/>
    <w:rsid w:val="00056549"/>
    <w:rsid w:val="0005675C"/>
    <w:rsid w:val="00060B27"/>
    <w:rsid w:val="000613DE"/>
    <w:rsid w:val="00061A3E"/>
    <w:rsid w:val="000623C8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D9C"/>
    <w:rsid w:val="000B00E6"/>
    <w:rsid w:val="000B0BCB"/>
    <w:rsid w:val="000B1494"/>
    <w:rsid w:val="000B58C6"/>
    <w:rsid w:val="000B7394"/>
    <w:rsid w:val="000B74EE"/>
    <w:rsid w:val="000C1ADD"/>
    <w:rsid w:val="000C20F6"/>
    <w:rsid w:val="000C2430"/>
    <w:rsid w:val="000C55F1"/>
    <w:rsid w:val="000C5F8E"/>
    <w:rsid w:val="000C6692"/>
    <w:rsid w:val="000C6B21"/>
    <w:rsid w:val="000D3C10"/>
    <w:rsid w:val="000D3FB0"/>
    <w:rsid w:val="000D4E25"/>
    <w:rsid w:val="000D5104"/>
    <w:rsid w:val="000D673C"/>
    <w:rsid w:val="000D67D8"/>
    <w:rsid w:val="000D6DB5"/>
    <w:rsid w:val="000E153F"/>
    <w:rsid w:val="000E3D9D"/>
    <w:rsid w:val="000E5475"/>
    <w:rsid w:val="000E6150"/>
    <w:rsid w:val="000E6F43"/>
    <w:rsid w:val="000E7E4A"/>
    <w:rsid w:val="000F0F7D"/>
    <w:rsid w:val="000F25C4"/>
    <w:rsid w:val="000F3146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458C"/>
    <w:rsid w:val="00117D8D"/>
    <w:rsid w:val="00117FB4"/>
    <w:rsid w:val="00120515"/>
    <w:rsid w:val="00122131"/>
    <w:rsid w:val="001232A8"/>
    <w:rsid w:val="00123549"/>
    <w:rsid w:val="00125126"/>
    <w:rsid w:val="001260FD"/>
    <w:rsid w:val="00127AEA"/>
    <w:rsid w:val="00130072"/>
    <w:rsid w:val="00130161"/>
    <w:rsid w:val="001308BF"/>
    <w:rsid w:val="00130A22"/>
    <w:rsid w:val="001314BC"/>
    <w:rsid w:val="00137A9D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3F2"/>
    <w:rsid w:val="00155508"/>
    <w:rsid w:val="00156586"/>
    <w:rsid w:val="001575E8"/>
    <w:rsid w:val="00161E45"/>
    <w:rsid w:val="00162D95"/>
    <w:rsid w:val="0016690F"/>
    <w:rsid w:val="00172A79"/>
    <w:rsid w:val="00173201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B07"/>
    <w:rsid w:val="00190D77"/>
    <w:rsid w:val="001914FB"/>
    <w:rsid w:val="00192C0A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7397"/>
    <w:rsid w:val="001D0DE7"/>
    <w:rsid w:val="001D16E2"/>
    <w:rsid w:val="001D1A33"/>
    <w:rsid w:val="001D1FA7"/>
    <w:rsid w:val="001D30AE"/>
    <w:rsid w:val="001D3E26"/>
    <w:rsid w:val="001D538F"/>
    <w:rsid w:val="001D5AAE"/>
    <w:rsid w:val="001D6C55"/>
    <w:rsid w:val="001D6CAD"/>
    <w:rsid w:val="001D744B"/>
    <w:rsid w:val="001D7842"/>
    <w:rsid w:val="001E0E71"/>
    <w:rsid w:val="001E1A68"/>
    <w:rsid w:val="001E1BFF"/>
    <w:rsid w:val="001E38D3"/>
    <w:rsid w:val="001E5EAE"/>
    <w:rsid w:val="001E7816"/>
    <w:rsid w:val="001E7F04"/>
    <w:rsid w:val="001F0E24"/>
    <w:rsid w:val="001F19C7"/>
    <w:rsid w:val="001F2688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AB8"/>
    <w:rsid w:val="00206DDF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3AEF"/>
    <w:rsid w:val="00284794"/>
    <w:rsid w:val="0028479C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2CF7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93A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74D9"/>
    <w:rsid w:val="00367656"/>
    <w:rsid w:val="00370886"/>
    <w:rsid w:val="00372465"/>
    <w:rsid w:val="00372C93"/>
    <w:rsid w:val="00373231"/>
    <w:rsid w:val="003737D4"/>
    <w:rsid w:val="00376D91"/>
    <w:rsid w:val="003776BE"/>
    <w:rsid w:val="00377836"/>
    <w:rsid w:val="00381810"/>
    <w:rsid w:val="00381891"/>
    <w:rsid w:val="00383172"/>
    <w:rsid w:val="0038447E"/>
    <w:rsid w:val="00384E72"/>
    <w:rsid w:val="00386C6E"/>
    <w:rsid w:val="0038713D"/>
    <w:rsid w:val="00387221"/>
    <w:rsid w:val="00387C01"/>
    <w:rsid w:val="0039032E"/>
    <w:rsid w:val="00391AF9"/>
    <w:rsid w:val="0039645A"/>
    <w:rsid w:val="003A2987"/>
    <w:rsid w:val="003A38EE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6E91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400A5F"/>
    <w:rsid w:val="00403592"/>
    <w:rsid w:val="004047E3"/>
    <w:rsid w:val="004049B7"/>
    <w:rsid w:val="0040650D"/>
    <w:rsid w:val="0040764A"/>
    <w:rsid w:val="00413B20"/>
    <w:rsid w:val="004153C2"/>
    <w:rsid w:val="00422D07"/>
    <w:rsid w:val="0042324E"/>
    <w:rsid w:val="00423812"/>
    <w:rsid w:val="004242CF"/>
    <w:rsid w:val="004245E3"/>
    <w:rsid w:val="00424F0E"/>
    <w:rsid w:val="0042648F"/>
    <w:rsid w:val="004322A3"/>
    <w:rsid w:val="00432A48"/>
    <w:rsid w:val="00434457"/>
    <w:rsid w:val="00434556"/>
    <w:rsid w:val="00437977"/>
    <w:rsid w:val="0044084B"/>
    <w:rsid w:val="00441035"/>
    <w:rsid w:val="004435D9"/>
    <w:rsid w:val="00443EED"/>
    <w:rsid w:val="004471E5"/>
    <w:rsid w:val="004476FA"/>
    <w:rsid w:val="00447941"/>
    <w:rsid w:val="00450759"/>
    <w:rsid w:val="00450A49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904E7"/>
    <w:rsid w:val="00491C5D"/>
    <w:rsid w:val="0049588C"/>
    <w:rsid w:val="0049650F"/>
    <w:rsid w:val="00497A04"/>
    <w:rsid w:val="004A0526"/>
    <w:rsid w:val="004A3098"/>
    <w:rsid w:val="004A7AF1"/>
    <w:rsid w:val="004B0E3A"/>
    <w:rsid w:val="004B1E1D"/>
    <w:rsid w:val="004B1F9F"/>
    <w:rsid w:val="004B2BA0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F97"/>
    <w:rsid w:val="004D1097"/>
    <w:rsid w:val="004D17E9"/>
    <w:rsid w:val="004D2496"/>
    <w:rsid w:val="004D35AE"/>
    <w:rsid w:val="004D3670"/>
    <w:rsid w:val="004D549C"/>
    <w:rsid w:val="004D57EF"/>
    <w:rsid w:val="004D7796"/>
    <w:rsid w:val="004E031E"/>
    <w:rsid w:val="004E0F0C"/>
    <w:rsid w:val="004E11A2"/>
    <w:rsid w:val="004E14CF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F51"/>
    <w:rsid w:val="004F3CBF"/>
    <w:rsid w:val="004F5662"/>
    <w:rsid w:val="004F6AF7"/>
    <w:rsid w:val="004F6D82"/>
    <w:rsid w:val="00501457"/>
    <w:rsid w:val="00503C6D"/>
    <w:rsid w:val="00504151"/>
    <w:rsid w:val="005058D2"/>
    <w:rsid w:val="00505A97"/>
    <w:rsid w:val="00505C76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366E"/>
    <w:rsid w:val="00524B60"/>
    <w:rsid w:val="00524D24"/>
    <w:rsid w:val="005259A1"/>
    <w:rsid w:val="005262B8"/>
    <w:rsid w:val="005301D0"/>
    <w:rsid w:val="0053119B"/>
    <w:rsid w:val="005333D6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5050A"/>
    <w:rsid w:val="0055200C"/>
    <w:rsid w:val="0055283E"/>
    <w:rsid w:val="00554516"/>
    <w:rsid w:val="00556FE2"/>
    <w:rsid w:val="00560506"/>
    <w:rsid w:val="00562131"/>
    <w:rsid w:val="00563C14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3A43"/>
    <w:rsid w:val="005947B3"/>
    <w:rsid w:val="00595B45"/>
    <w:rsid w:val="00597EA5"/>
    <w:rsid w:val="005A2453"/>
    <w:rsid w:val="005A4A13"/>
    <w:rsid w:val="005A5B07"/>
    <w:rsid w:val="005A5C0A"/>
    <w:rsid w:val="005B035E"/>
    <w:rsid w:val="005B0729"/>
    <w:rsid w:val="005B2406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D060B"/>
    <w:rsid w:val="005D0C3F"/>
    <w:rsid w:val="005D37BE"/>
    <w:rsid w:val="005D4151"/>
    <w:rsid w:val="005D5961"/>
    <w:rsid w:val="005E15B2"/>
    <w:rsid w:val="005E1831"/>
    <w:rsid w:val="005E386A"/>
    <w:rsid w:val="005E5679"/>
    <w:rsid w:val="005E5FD9"/>
    <w:rsid w:val="005E61AA"/>
    <w:rsid w:val="005E6476"/>
    <w:rsid w:val="005E7785"/>
    <w:rsid w:val="005F09E8"/>
    <w:rsid w:val="005F2A33"/>
    <w:rsid w:val="005F3A0B"/>
    <w:rsid w:val="005F3C66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10E88"/>
    <w:rsid w:val="00610FC8"/>
    <w:rsid w:val="00612546"/>
    <w:rsid w:val="00612552"/>
    <w:rsid w:val="00614945"/>
    <w:rsid w:val="00614F92"/>
    <w:rsid w:val="0061559E"/>
    <w:rsid w:val="00615813"/>
    <w:rsid w:val="00616EFF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770B"/>
    <w:rsid w:val="0063104A"/>
    <w:rsid w:val="00631642"/>
    <w:rsid w:val="00632DEA"/>
    <w:rsid w:val="00634444"/>
    <w:rsid w:val="00635C92"/>
    <w:rsid w:val="006360D0"/>
    <w:rsid w:val="006375EF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6E22"/>
    <w:rsid w:val="0065717B"/>
    <w:rsid w:val="0065759E"/>
    <w:rsid w:val="0066033C"/>
    <w:rsid w:val="006604EA"/>
    <w:rsid w:val="00661BF2"/>
    <w:rsid w:val="0066219B"/>
    <w:rsid w:val="0066230E"/>
    <w:rsid w:val="00665092"/>
    <w:rsid w:val="00666291"/>
    <w:rsid w:val="006676FA"/>
    <w:rsid w:val="00667C16"/>
    <w:rsid w:val="00667C47"/>
    <w:rsid w:val="00670D23"/>
    <w:rsid w:val="00671B30"/>
    <w:rsid w:val="006723FE"/>
    <w:rsid w:val="00672A71"/>
    <w:rsid w:val="00672FF2"/>
    <w:rsid w:val="00673D21"/>
    <w:rsid w:val="00674A6A"/>
    <w:rsid w:val="00677013"/>
    <w:rsid w:val="006805DF"/>
    <w:rsid w:val="00680E3B"/>
    <w:rsid w:val="00681865"/>
    <w:rsid w:val="00681F4C"/>
    <w:rsid w:val="00684AD1"/>
    <w:rsid w:val="006856AA"/>
    <w:rsid w:val="006856C2"/>
    <w:rsid w:val="00685A40"/>
    <w:rsid w:val="00685C6B"/>
    <w:rsid w:val="006869E5"/>
    <w:rsid w:val="00687693"/>
    <w:rsid w:val="00687A37"/>
    <w:rsid w:val="00687FD4"/>
    <w:rsid w:val="00692E43"/>
    <w:rsid w:val="00693D48"/>
    <w:rsid w:val="006944B1"/>
    <w:rsid w:val="006A0868"/>
    <w:rsid w:val="006A0DA2"/>
    <w:rsid w:val="006A24B8"/>
    <w:rsid w:val="006A341B"/>
    <w:rsid w:val="006A35FF"/>
    <w:rsid w:val="006A5F2D"/>
    <w:rsid w:val="006A5F9F"/>
    <w:rsid w:val="006A6A93"/>
    <w:rsid w:val="006A6AED"/>
    <w:rsid w:val="006A7E2A"/>
    <w:rsid w:val="006A7F51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DB4"/>
    <w:rsid w:val="006D5094"/>
    <w:rsid w:val="006D5EFA"/>
    <w:rsid w:val="006D62F9"/>
    <w:rsid w:val="006D692A"/>
    <w:rsid w:val="006E0271"/>
    <w:rsid w:val="006E1E7C"/>
    <w:rsid w:val="006E2843"/>
    <w:rsid w:val="006E3081"/>
    <w:rsid w:val="006E33E8"/>
    <w:rsid w:val="006E3F6A"/>
    <w:rsid w:val="006E47DE"/>
    <w:rsid w:val="006E77BF"/>
    <w:rsid w:val="006F06C6"/>
    <w:rsid w:val="006F312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4967"/>
    <w:rsid w:val="0071665D"/>
    <w:rsid w:val="00716668"/>
    <w:rsid w:val="00717073"/>
    <w:rsid w:val="00721182"/>
    <w:rsid w:val="00721817"/>
    <w:rsid w:val="007218AE"/>
    <w:rsid w:val="007226C9"/>
    <w:rsid w:val="00722966"/>
    <w:rsid w:val="007245B2"/>
    <w:rsid w:val="0073273F"/>
    <w:rsid w:val="00736214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E04"/>
    <w:rsid w:val="0076003C"/>
    <w:rsid w:val="00762796"/>
    <w:rsid w:val="007628C8"/>
    <w:rsid w:val="00771FA8"/>
    <w:rsid w:val="00774DB1"/>
    <w:rsid w:val="00775B1C"/>
    <w:rsid w:val="007764EA"/>
    <w:rsid w:val="00776F01"/>
    <w:rsid w:val="0078180D"/>
    <w:rsid w:val="00782126"/>
    <w:rsid w:val="00784121"/>
    <w:rsid w:val="00784B42"/>
    <w:rsid w:val="00785B47"/>
    <w:rsid w:val="00785F7E"/>
    <w:rsid w:val="00786B79"/>
    <w:rsid w:val="00786ED7"/>
    <w:rsid w:val="007876AE"/>
    <w:rsid w:val="00787942"/>
    <w:rsid w:val="00792F4B"/>
    <w:rsid w:val="00792FA1"/>
    <w:rsid w:val="007933C6"/>
    <w:rsid w:val="00793807"/>
    <w:rsid w:val="00793EB7"/>
    <w:rsid w:val="007947A5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72B6"/>
    <w:rsid w:val="007B0D4E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303"/>
    <w:rsid w:val="007F5138"/>
    <w:rsid w:val="007F65E2"/>
    <w:rsid w:val="007F7544"/>
    <w:rsid w:val="007F7CD5"/>
    <w:rsid w:val="008003FD"/>
    <w:rsid w:val="00801ED7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33F47"/>
    <w:rsid w:val="008342B7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148A"/>
    <w:rsid w:val="00873A8D"/>
    <w:rsid w:val="00873C89"/>
    <w:rsid w:val="008749A5"/>
    <w:rsid w:val="008756C7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BC1"/>
    <w:rsid w:val="00895DEC"/>
    <w:rsid w:val="00896358"/>
    <w:rsid w:val="00896F1B"/>
    <w:rsid w:val="008A09F6"/>
    <w:rsid w:val="008A2C32"/>
    <w:rsid w:val="008A3170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C0ACD"/>
    <w:rsid w:val="008C0F51"/>
    <w:rsid w:val="008C1FE9"/>
    <w:rsid w:val="008C3BF5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333"/>
    <w:rsid w:val="008E2CFB"/>
    <w:rsid w:val="008E333F"/>
    <w:rsid w:val="008E6AAC"/>
    <w:rsid w:val="008E6DB1"/>
    <w:rsid w:val="008E7ED0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9014C1"/>
    <w:rsid w:val="00902D57"/>
    <w:rsid w:val="009032FE"/>
    <w:rsid w:val="009051D9"/>
    <w:rsid w:val="00907A8B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C17"/>
    <w:rsid w:val="00926D5A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690"/>
    <w:rsid w:val="00956EF9"/>
    <w:rsid w:val="00961331"/>
    <w:rsid w:val="0096187E"/>
    <w:rsid w:val="00963246"/>
    <w:rsid w:val="00963391"/>
    <w:rsid w:val="00964269"/>
    <w:rsid w:val="00964C5B"/>
    <w:rsid w:val="009663F0"/>
    <w:rsid w:val="00966D73"/>
    <w:rsid w:val="0096745F"/>
    <w:rsid w:val="00967B85"/>
    <w:rsid w:val="00972117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F1B"/>
    <w:rsid w:val="009B4E4D"/>
    <w:rsid w:val="009B52F4"/>
    <w:rsid w:val="009B61A1"/>
    <w:rsid w:val="009B6F9F"/>
    <w:rsid w:val="009C0701"/>
    <w:rsid w:val="009C0B0A"/>
    <w:rsid w:val="009C13B8"/>
    <w:rsid w:val="009C19D5"/>
    <w:rsid w:val="009C3004"/>
    <w:rsid w:val="009C3D7A"/>
    <w:rsid w:val="009C4398"/>
    <w:rsid w:val="009C54AF"/>
    <w:rsid w:val="009C7340"/>
    <w:rsid w:val="009C75AE"/>
    <w:rsid w:val="009D2705"/>
    <w:rsid w:val="009D2967"/>
    <w:rsid w:val="009D2A83"/>
    <w:rsid w:val="009D34E2"/>
    <w:rsid w:val="009D3526"/>
    <w:rsid w:val="009D4578"/>
    <w:rsid w:val="009D49D1"/>
    <w:rsid w:val="009D5229"/>
    <w:rsid w:val="009D6C4D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732B"/>
    <w:rsid w:val="009F05FB"/>
    <w:rsid w:val="009F1F14"/>
    <w:rsid w:val="009F3F71"/>
    <w:rsid w:val="009F5626"/>
    <w:rsid w:val="009F6CED"/>
    <w:rsid w:val="00A00819"/>
    <w:rsid w:val="00A009BA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5343"/>
    <w:rsid w:val="00A366EB"/>
    <w:rsid w:val="00A409B1"/>
    <w:rsid w:val="00A42D51"/>
    <w:rsid w:val="00A4307C"/>
    <w:rsid w:val="00A444A3"/>
    <w:rsid w:val="00A45108"/>
    <w:rsid w:val="00A45250"/>
    <w:rsid w:val="00A454C0"/>
    <w:rsid w:val="00A45ADA"/>
    <w:rsid w:val="00A47029"/>
    <w:rsid w:val="00A471DD"/>
    <w:rsid w:val="00A50C87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04D5"/>
    <w:rsid w:val="00A71083"/>
    <w:rsid w:val="00A711FB"/>
    <w:rsid w:val="00A72A72"/>
    <w:rsid w:val="00A75639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4782"/>
    <w:rsid w:val="00AE4A2B"/>
    <w:rsid w:val="00AE5A27"/>
    <w:rsid w:val="00AE62D4"/>
    <w:rsid w:val="00AE65C4"/>
    <w:rsid w:val="00AE6FE3"/>
    <w:rsid w:val="00AE776D"/>
    <w:rsid w:val="00AE7F0C"/>
    <w:rsid w:val="00AF0272"/>
    <w:rsid w:val="00AF13DF"/>
    <w:rsid w:val="00AF5EE5"/>
    <w:rsid w:val="00AF65F2"/>
    <w:rsid w:val="00AF6ABD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4BE4"/>
    <w:rsid w:val="00B24E0A"/>
    <w:rsid w:val="00B26E15"/>
    <w:rsid w:val="00B30035"/>
    <w:rsid w:val="00B308C7"/>
    <w:rsid w:val="00B325A9"/>
    <w:rsid w:val="00B328CA"/>
    <w:rsid w:val="00B3372F"/>
    <w:rsid w:val="00B34EDC"/>
    <w:rsid w:val="00B35468"/>
    <w:rsid w:val="00B4197C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5E09"/>
    <w:rsid w:val="00B66653"/>
    <w:rsid w:val="00B67DD9"/>
    <w:rsid w:val="00B67F38"/>
    <w:rsid w:val="00B710EC"/>
    <w:rsid w:val="00B718DA"/>
    <w:rsid w:val="00B71B99"/>
    <w:rsid w:val="00B71C62"/>
    <w:rsid w:val="00B720D5"/>
    <w:rsid w:val="00B72DAD"/>
    <w:rsid w:val="00B73999"/>
    <w:rsid w:val="00B762DD"/>
    <w:rsid w:val="00B76494"/>
    <w:rsid w:val="00B76D71"/>
    <w:rsid w:val="00B77138"/>
    <w:rsid w:val="00B801AE"/>
    <w:rsid w:val="00B813AD"/>
    <w:rsid w:val="00B81D78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AAA"/>
    <w:rsid w:val="00B97AF3"/>
    <w:rsid w:val="00BA1421"/>
    <w:rsid w:val="00BA315B"/>
    <w:rsid w:val="00BA316F"/>
    <w:rsid w:val="00BA31E0"/>
    <w:rsid w:val="00BA34B3"/>
    <w:rsid w:val="00BA4883"/>
    <w:rsid w:val="00BA4F4A"/>
    <w:rsid w:val="00BA5A4A"/>
    <w:rsid w:val="00BA5BC6"/>
    <w:rsid w:val="00BA69E1"/>
    <w:rsid w:val="00BA6A27"/>
    <w:rsid w:val="00BB183C"/>
    <w:rsid w:val="00BB51E8"/>
    <w:rsid w:val="00BB6BEB"/>
    <w:rsid w:val="00BC126F"/>
    <w:rsid w:val="00BC357C"/>
    <w:rsid w:val="00BC4446"/>
    <w:rsid w:val="00BC4EB1"/>
    <w:rsid w:val="00BC51B9"/>
    <w:rsid w:val="00BC5893"/>
    <w:rsid w:val="00BC7940"/>
    <w:rsid w:val="00BD1D73"/>
    <w:rsid w:val="00BD1EA7"/>
    <w:rsid w:val="00BD32F6"/>
    <w:rsid w:val="00BD348C"/>
    <w:rsid w:val="00BD4166"/>
    <w:rsid w:val="00BD55F5"/>
    <w:rsid w:val="00BD57A3"/>
    <w:rsid w:val="00BD6F29"/>
    <w:rsid w:val="00BD758D"/>
    <w:rsid w:val="00BD7DC1"/>
    <w:rsid w:val="00BE1AE7"/>
    <w:rsid w:val="00BE2C7E"/>
    <w:rsid w:val="00BE2E85"/>
    <w:rsid w:val="00BE3672"/>
    <w:rsid w:val="00BE3CEB"/>
    <w:rsid w:val="00BE433C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C01DFE"/>
    <w:rsid w:val="00C03751"/>
    <w:rsid w:val="00C05969"/>
    <w:rsid w:val="00C0746C"/>
    <w:rsid w:val="00C07FDB"/>
    <w:rsid w:val="00C10034"/>
    <w:rsid w:val="00C10970"/>
    <w:rsid w:val="00C12357"/>
    <w:rsid w:val="00C16829"/>
    <w:rsid w:val="00C17E4E"/>
    <w:rsid w:val="00C214A7"/>
    <w:rsid w:val="00C21BF5"/>
    <w:rsid w:val="00C237B2"/>
    <w:rsid w:val="00C24C24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D3"/>
    <w:rsid w:val="00C5596C"/>
    <w:rsid w:val="00C57FAB"/>
    <w:rsid w:val="00C6033F"/>
    <w:rsid w:val="00C610F8"/>
    <w:rsid w:val="00C63A51"/>
    <w:rsid w:val="00C64C58"/>
    <w:rsid w:val="00C65487"/>
    <w:rsid w:val="00C65993"/>
    <w:rsid w:val="00C662F8"/>
    <w:rsid w:val="00C6732C"/>
    <w:rsid w:val="00C70CBC"/>
    <w:rsid w:val="00C7312D"/>
    <w:rsid w:val="00C7496F"/>
    <w:rsid w:val="00C808BC"/>
    <w:rsid w:val="00C80F09"/>
    <w:rsid w:val="00C8164F"/>
    <w:rsid w:val="00C82BDB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86F"/>
    <w:rsid w:val="00C90AC8"/>
    <w:rsid w:val="00C9234F"/>
    <w:rsid w:val="00C94E02"/>
    <w:rsid w:val="00C955A0"/>
    <w:rsid w:val="00C96535"/>
    <w:rsid w:val="00CA0577"/>
    <w:rsid w:val="00CA09D0"/>
    <w:rsid w:val="00CA22D8"/>
    <w:rsid w:val="00CA54A1"/>
    <w:rsid w:val="00CA784E"/>
    <w:rsid w:val="00CA7D25"/>
    <w:rsid w:val="00CB021E"/>
    <w:rsid w:val="00CB3E4C"/>
    <w:rsid w:val="00CB451C"/>
    <w:rsid w:val="00CB4895"/>
    <w:rsid w:val="00CB5543"/>
    <w:rsid w:val="00CB7434"/>
    <w:rsid w:val="00CB78C5"/>
    <w:rsid w:val="00CC1958"/>
    <w:rsid w:val="00CC31E6"/>
    <w:rsid w:val="00CC3A83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A92"/>
    <w:rsid w:val="00CE1613"/>
    <w:rsid w:val="00CE2867"/>
    <w:rsid w:val="00CE6408"/>
    <w:rsid w:val="00CE749B"/>
    <w:rsid w:val="00CE7DD0"/>
    <w:rsid w:val="00CF0AF5"/>
    <w:rsid w:val="00CF11A8"/>
    <w:rsid w:val="00CF147A"/>
    <w:rsid w:val="00CF205F"/>
    <w:rsid w:val="00CF3E83"/>
    <w:rsid w:val="00CF4E04"/>
    <w:rsid w:val="00CF519B"/>
    <w:rsid w:val="00CF60A1"/>
    <w:rsid w:val="00CF63A4"/>
    <w:rsid w:val="00D01863"/>
    <w:rsid w:val="00D01E8C"/>
    <w:rsid w:val="00D043A7"/>
    <w:rsid w:val="00D05C48"/>
    <w:rsid w:val="00D076DC"/>
    <w:rsid w:val="00D07F79"/>
    <w:rsid w:val="00D109F5"/>
    <w:rsid w:val="00D10E0E"/>
    <w:rsid w:val="00D113F0"/>
    <w:rsid w:val="00D11578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62D"/>
    <w:rsid w:val="00D27BB1"/>
    <w:rsid w:val="00D30513"/>
    <w:rsid w:val="00D30E3C"/>
    <w:rsid w:val="00D32192"/>
    <w:rsid w:val="00D32F8F"/>
    <w:rsid w:val="00D3398A"/>
    <w:rsid w:val="00D348BE"/>
    <w:rsid w:val="00D34A73"/>
    <w:rsid w:val="00D36B61"/>
    <w:rsid w:val="00D40B9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257A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7D"/>
    <w:rsid w:val="00D9367D"/>
    <w:rsid w:val="00D93E61"/>
    <w:rsid w:val="00D948A1"/>
    <w:rsid w:val="00D94B9F"/>
    <w:rsid w:val="00D955DF"/>
    <w:rsid w:val="00D95E2B"/>
    <w:rsid w:val="00D960AA"/>
    <w:rsid w:val="00D961F4"/>
    <w:rsid w:val="00DA27E7"/>
    <w:rsid w:val="00DA375C"/>
    <w:rsid w:val="00DA5705"/>
    <w:rsid w:val="00DA57AA"/>
    <w:rsid w:val="00DA6EEF"/>
    <w:rsid w:val="00DB04E6"/>
    <w:rsid w:val="00DB08B5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795"/>
    <w:rsid w:val="00E15AD8"/>
    <w:rsid w:val="00E15F5F"/>
    <w:rsid w:val="00E17F63"/>
    <w:rsid w:val="00E17FD3"/>
    <w:rsid w:val="00E215B3"/>
    <w:rsid w:val="00E21A22"/>
    <w:rsid w:val="00E23D10"/>
    <w:rsid w:val="00E24841"/>
    <w:rsid w:val="00E26F9C"/>
    <w:rsid w:val="00E30493"/>
    <w:rsid w:val="00E30689"/>
    <w:rsid w:val="00E318FA"/>
    <w:rsid w:val="00E32DA1"/>
    <w:rsid w:val="00E3368B"/>
    <w:rsid w:val="00E3412C"/>
    <w:rsid w:val="00E346AD"/>
    <w:rsid w:val="00E347F3"/>
    <w:rsid w:val="00E3568E"/>
    <w:rsid w:val="00E35697"/>
    <w:rsid w:val="00E35C04"/>
    <w:rsid w:val="00E36D1D"/>
    <w:rsid w:val="00E36DAD"/>
    <w:rsid w:val="00E41626"/>
    <w:rsid w:val="00E41792"/>
    <w:rsid w:val="00E43F94"/>
    <w:rsid w:val="00E45939"/>
    <w:rsid w:val="00E45F14"/>
    <w:rsid w:val="00E466AD"/>
    <w:rsid w:val="00E46E56"/>
    <w:rsid w:val="00E46FDE"/>
    <w:rsid w:val="00E4743C"/>
    <w:rsid w:val="00E5176A"/>
    <w:rsid w:val="00E5458F"/>
    <w:rsid w:val="00E54C56"/>
    <w:rsid w:val="00E54FB7"/>
    <w:rsid w:val="00E560F7"/>
    <w:rsid w:val="00E56C9F"/>
    <w:rsid w:val="00E5748D"/>
    <w:rsid w:val="00E606A0"/>
    <w:rsid w:val="00E60A94"/>
    <w:rsid w:val="00E60C57"/>
    <w:rsid w:val="00E60DAB"/>
    <w:rsid w:val="00E62B7E"/>
    <w:rsid w:val="00E630A9"/>
    <w:rsid w:val="00E63ED6"/>
    <w:rsid w:val="00E64C8B"/>
    <w:rsid w:val="00E65B9F"/>
    <w:rsid w:val="00E70110"/>
    <w:rsid w:val="00E71CEC"/>
    <w:rsid w:val="00E738DD"/>
    <w:rsid w:val="00E7441C"/>
    <w:rsid w:val="00E74B89"/>
    <w:rsid w:val="00E80048"/>
    <w:rsid w:val="00E803F7"/>
    <w:rsid w:val="00E81661"/>
    <w:rsid w:val="00E82BC2"/>
    <w:rsid w:val="00E83FAA"/>
    <w:rsid w:val="00E84457"/>
    <w:rsid w:val="00E85BC9"/>
    <w:rsid w:val="00E86008"/>
    <w:rsid w:val="00E95F2B"/>
    <w:rsid w:val="00E96A85"/>
    <w:rsid w:val="00E976EC"/>
    <w:rsid w:val="00EA0926"/>
    <w:rsid w:val="00EA2385"/>
    <w:rsid w:val="00EA27D4"/>
    <w:rsid w:val="00EA32CF"/>
    <w:rsid w:val="00EA4498"/>
    <w:rsid w:val="00EA5217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551C"/>
    <w:rsid w:val="00EB5904"/>
    <w:rsid w:val="00EC4784"/>
    <w:rsid w:val="00EC5051"/>
    <w:rsid w:val="00EC6CC4"/>
    <w:rsid w:val="00EC6E84"/>
    <w:rsid w:val="00EC7731"/>
    <w:rsid w:val="00EC7A50"/>
    <w:rsid w:val="00ED236F"/>
    <w:rsid w:val="00ED24A6"/>
    <w:rsid w:val="00ED6A1B"/>
    <w:rsid w:val="00ED7B9F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969"/>
    <w:rsid w:val="00EF7280"/>
    <w:rsid w:val="00F00096"/>
    <w:rsid w:val="00F00728"/>
    <w:rsid w:val="00F00C01"/>
    <w:rsid w:val="00F04216"/>
    <w:rsid w:val="00F0670B"/>
    <w:rsid w:val="00F07254"/>
    <w:rsid w:val="00F07BA3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FDA"/>
    <w:rsid w:val="00F27286"/>
    <w:rsid w:val="00F30638"/>
    <w:rsid w:val="00F30838"/>
    <w:rsid w:val="00F31A91"/>
    <w:rsid w:val="00F31B56"/>
    <w:rsid w:val="00F33E64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BC4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86CEF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74FF"/>
    <w:rsid w:val="00FB0C44"/>
    <w:rsid w:val="00FB102D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D3E"/>
    <w:rsid w:val="00FC5ABD"/>
    <w:rsid w:val="00FC671E"/>
    <w:rsid w:val="00FC6C4C"/>
    <w:rsid w:val="00FC7501"/>
    <w:rsid w:val="00FD0679"/>
    <w:rsid w:val="00FD2C79"/>
    <w:rsid w:val="00FD3EB5"/>
    <w:rsid w:val="00FD4A01"/>
    <w:rsid w:val="00FD59EF"/>
    <w:rsid w:val="00FD6313"/>
    <w:rsid w:val="00FD6569"/>
    <w:rsid w:val="00FD670F"/>
    <w:rsid w:val="00FE029F"/>
    <w:rsid w:val="00FE09E8"/>
    <w:rsid w:val="00FE14B7"/>
    <w:rsid w:val="00FE1A9D"/>
    <w:rsid w:val="00FE1C22"/>
    <w:rsid w:val="00FE3F0A"/>
    <w:rsid w:val="00FE3FB9"/>
    <w:rsid w:val="00FE41B6"/>
    <w:rsid w:val="00FE44E4"/>
    <w:rsid w:val="00FE4E4A"/>
    <w:rsid w:val="00FE595C"/>
    <w:rsid w:val="00FE7C19"/>
    <w:rsid w:val="00FF125E"/>
    <w:rsid w:val="00FF1898"/>
    <w:rsid w:val="00FF21E7"/>
    <w:rsid w:val="00FF3B5B"/>
    <w:rsid w:val="00FF4781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4.ucoz.ru/index/bezopasnyj_internet/0-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2-p-y.edusite.ru/p188aa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5-pyt.ucoz.ru/index/roditeljam/0-1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06.ru/" TargetMode="Externa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1-pytyach.ru/deyatelnost/prokuratura-soobshchaet-razyasnya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E3C-A415-4146-A0FB-127FB30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246</Words>
  <Characters>29903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7-11-17T05:15:00Z</cp:lastPrinted>
  <dcterms:created xsi:type="dcterms:W3CDTF">2017-11-16T09:25:00Z</dcterms:created>
  <dcterms:modified xsi:type="dcterms:W3CDTF">2017-11-17T05:18:00Z</dcterms:modified>
</cp:coreProperties>
</file>